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W w:w="96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717"/>
        <w:gridCol w:w="1287"/>
        <w:gridCol w:w="2862"/>
        <w:gridCol w:w="1244"/>
        <w:gridCol w:w="1904"/>
        <w:gridCol w:w="144"/>
      </w:tblGrid>
      <w:tr w:rsidR="0030637E" w:rsidRPr="0030637E" w:rsidTr="0030637E">
        <w:trPr>
          <w:trHeight w:val="1592"/>
        </w:trPr>
        <w:tc>
          <w:tcPr>
            <w:tcW w:w="3505" w:type="dxa"/>
            <w:gridSpan w:val="3"/>
          </w:tcPr>
          <w:p w:rsidR="0030637E" w:rsidRPr="0030637E" w:rsidRDefault="0030637E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30637E" w:rsidRPr="0030637E" w:rsidRDefault="0030637E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30637E" w:rsidRPr="0030637E" w:rsidRDefault="0030637E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Койгородский ”</w:t>
            </w:r>
          </w:p>
        </w:tc>
        <w:tc>
          <w:tcPr>
            <w:tcW w:w="2862" w:type="dxa"/>
          </w:tcPr>
          <w:p w:rsidR="0030637E" w:rsidRPr="0030637E" w:rsidRDefault="0030637E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DD9460" wp14:editId="6E91F553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  <w:gridSpan w:val="3"/>
          </w:tcPr>
          <w:p w:rsidR="0030637E" w:rsidRPr="0030637E" w:rsidRDefault="0030637E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Койгорт ”</w:t>
            </w:r>
          </w:p>
          <w:p w:rsidR="0030637E" w:rsidRPr="0030637E" w:rsidRDefault="0030637E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00F6"/>
            </w: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районса</w:t>
            </w:r>
          </w:p>
          <w:p w:rsidR="0030637E" w:rsidRPr="0030637E" w:rsidRDefault="0030637E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30637E" w:rsidRPr="0030637E" w:rsidRDefault="0030637E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37E" w:rsidRPr="0030637E" w:rsidRDefault="0030637E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37E" w:rsidRPr="0030637E" w:rsidTr="0030637E">
        <w:trPr>
          <w:trHeight w:val="631"/>
        </w:trPr>
        <w:tc>
          <w:tcPr>
            <w:tcW w:w="3505" w:type="dxa"/>
            <w:gridSpan w:val="3"/>
          </w:tcPr>
          <w:p w:rsidR="0030637E" w:rsidRPr="0030637E" w:rsidRDefault="0030637E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62" w:type="dxa"/>
          </w:tcPr>
          <w:p w:rsidR="0030637E" w:rsidRPr="0030637E" w:rsidRDefault="0030637E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  <w:p w:rsidR="0030637E" w:rsidRPr="0030637E" w:rsidRDefault="0030637E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ÖМ</w:t>
            </w:r>
            <w:proofErr w:type="gramEnd"/>
          </w:p>
        </w:tc>
        <w:tc>
          <w:tcPr>
            <w:tcW w:w="3292" w:type="dxa"/>
            <w:gridSpan w:val="3"/>
          </w:tcPr>
          <w:p w:rsidR="0030637E" w:rsidRPr="0030637E" w:rsidRDefault="0030637E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0637E" w:rsidRPr="0030637E" w:rsidRDefault="0030637E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0637E" w:rsidRPr="0030637E" w:rsidTr="0030637E">
        <w:trPr>
          <w:gridAfter w:val="1"/>
          <w:wAfter w:w="144" w:type="dxa"/>
          <w:trHeight w:val="354"/>
        </w:trPr>
        <w:tc>
          <w:tcPr>
            <w:tcW w:w="501" w:type="dxa"/>
          </w:tcPr>
          <w:p w:rsidR="0030637E" w:rsidRPr="0030637E" w:rsidRDefault="0030637E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</w:p>
        </w:tc>
        <w:tc>
          <w:tcPr>
            <w:tcW w:w="1717" w:type="dxa"/>
            <w:tcBorders>
              <w:bottom w:val="single" w:sz="6" w:space="0" w:color="auto"/>
            </w:tcBorders>
          </w:tcPr>
          <w:p w:rsidR="0030637E" w:rsidRPr="00D103A8" w:rsidRDefault="00D103A8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апреля</w:t>
            </w:r>
          </w:p>
        </w:tc>
        <w:tc>
          <w:tcPr>
            <w:tcW w:w="1287" w:type="dxa"/>
          </w:tcPr>
          <w:p w:rsidR="0030637E" w:rsidRPr="0030637E" w:rsidRDefault="0030637E" w:rsidP="0030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0 г.</w:t>
            </w:r>
          </w:p>
        </w:tc>
        <w:tc>
          <w:tcPr>
            <w:tcW w:w="4106" w:type="dxa"/>
            <w:gridSpan w:val="2"/>
          </w:tcPr>
          <w:p w:rsidR="0030637E" w:rsidRPr="0030637E" w:rsidRDefault="0030637E" w:rsidP="00306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904" w:type="dxa"/>
            <w:tcBorders>
              <w:bottom w:val="single" w:sz="6" w:space="0" w:color="auto"/>
            </w:tcBorders>
          </w:tcPr>
          <w:p w:rsidR="0030637E" w:rsidRPr="0030637E" w:rsidRDefault="00D103A8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66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4</w:t>
            </w:r>
          </w:p>
        </w:tc>
      </w:tr>
      <w:tr w:rsidR="0030637E" w:rsidRPr="0030637E" w:rsidTr="0030637E">
        <w:trPr>
          <w:trHeight w:val="370"/>
        </w:trPr>
        <w:tc>
          <w:tcPr>
            <w:tcW w:w="3505" w:type="dxa"/>
            <w:gridSpan w:val="3"/>
          </w:tcPr>
          <w:p w:rsidR="0030637E" w:rsidRPr="0030637E" w:rsidRDefault="0030637E" w:rsidP="0030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  <w:tab/>
              <w:t>с. Койгородок</w:t>
            </w:r>
          </w:p>
        </w:tc>
        <w:tc>
          <w:tcPr>
            <w:tcW w:w="6154" w:type="dxa"/>
            <w:gridSpan w:val="4"/>
          </w:tcPr>
          <w:p w:rsidR="0030637E" w:rsidRPr="0030637E" w:rsidRDefault="0030637E" w:rsidP="00306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1724F2" w:rsidRPr="0030637E" w:rsidRDefault="001724F2" w:rsidP="003063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</w:tblGrid>
      <w:tr w:rsidR="0030637E" w:rsidRPr="0030637E" w:rsidTr="0068408A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0637E" w:rsidRPr="0030637E" w:rsidRDefault="0030637E" w:rsidP="0030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 утверждении административного регламента по предоставлению муниципальной услуги  «Выдача разрешения на ввод объекта капитального строительства в эксплуатацию»</w:t>
            </w:r>
          </w:p>
        </w:tc>
      </w:tr>
    </w:tbl>
    <w:p w:rsidR="0030637E" w:rsidRPr="0030637E" w:rsidRDefault="0030637E" w:rsidP="0030637E">
      <w:pPr>
        <w:autoSpaceDE w:val="0"/>
        <w:autoSpaceDN w:val="0"/>
        <w:adjustRightInd w:val="0"/>
        <w:spacing w:after="0" w:line="240" w:lineRule="auto"/>
        <w:ind w:left="284"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637E" w:rsidRPr="0030637E" w:rsidRDefault="0030637E" w:rsidP="0030637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сполнение требований Федерального </w:t>
      </w:r>
      <w:hyperlink r:id="rId10" w:history="1">
        <w:r w:rsidRPr="0030637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а</w:t>
        </w:r>
      </w:hyperlink>
      <w:r w:rsidRPr="0030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.07.2010 N 210-ФЗ "Об организации предоставления государственных и муниципальных услуг", Федерального закона от 27.12.2019 г. № 472-ФЗ «О внесении изменений в Градостроительный кодекс Российской Федерации и отдельные законодательные акты Российской Федерации», </w:t>
      </w:r>
      <w:hyperlink r:id="rId11" w:history="1">
        <w:r w:rsidRPr="0030637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тановления</w:t>
        </w:r>
      </w:hyperlink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"Койгородский" от 14 сентября 2018 г. № 18/09 "Об утверждении "Порядка разработки административных регламентов предоставления муниципальных услуг"</w:t>
      </w:r>
      <w:r w:rsidRPr="0030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0637E" w:rsidRPr="0030637E" w:rsidRDefault="0030637E" w:rsidP="0030637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637E" w:rsidRPr="0030637E" w:rsidRDefault="0030637E" w:rsidP="003063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Р «Койгородский» постановляет:</w:t>
      </w:r>
    </w:p>
    <w:p w:rsidR="00B1607A" w:rsidRPr="0030637E" w:rsidRDefault="0030637E" w:rsidP="00C66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о предоставлению муниципальной услуги «</w:t>
      </w:r>
      <w:r w:rsidRPr="0030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разрешения на ввод объекта капитального строительства в эксплуатацию</w:t>
      </w:r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гласно приложению 1 к настоящему постановлению. </w:t>
      </w:r>
    </w:p>
    <w:p w:rsidR="00B1607A" w:rsidRPr="0030637E" w:rsidRDefault="0030637E" w:rsidP="00C66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</w:t>
      </w:r>
      <w:r w:rsidR="00641AFE">
        <w:rPr>
          <w:rFonts w:ascii="Times New Roman" w:eastAsia="Times New Roman" w:hAnsi="Times New Roman" w:cs="Times New Roman"/>
          <w:sz w:val="28"/>
          <w:szCs w:val="28"/>
          <w:lang w:eastAsia="ru-RU"/>
        </w:rPr>
        <w:t>ь утратившими силу постановления</w:t>
      </w:r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Р «Койгородский»</w:t>
      </w:r>
      <w:r w:rsidR="00B1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07A" w:rsidRPr="00B160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1.2018 г. № 20/11 «Об утверждении административного регламента по предоставлению муниципальной услуги «Выдача разрешения на ввод объекта капитальног</w:t>
      </w:r>
      <w:r w:rsidR="00B1607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оительства в эксплуатацию»,</w:t>
      </w:r>
      <w:r w:rsidR="00B1607A" w:rsidRPr="00B1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29.07.2019 г. № 51/07 «О внесении изменений в постановление администрации МР «Койгородский» от 13.11.2018 г. №20/11 «Об утверждении административного регламента по предоставлению муниципальной услуги «Выдача разрешения на ввод объекта</w:t>
      </w:r>
      <w:proofErr w:type="gramEnd"/>
      <w:r w:rsidR="00B1607A" w:rsidRPr="00B1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строительства в эксплуатацию».</w:t>
      </w:r>
    </w:p>
    <w:p w:rsidR="0030637E" w:rsidRPr="0030637E" w:rsidRDefault="0030637E" w:rsidP="00306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официального опубликования в Информационном вестнике Совета и администрации МР «Койгородский».</w:t>
      </w:r>
    </w:p>
    <w:p w:rsidR="0030637E" w:rsidRPr="0030637E" w:rsidRDefault="0030637E" w:rsidP="00306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 первого заместителя руководителя администрации МР «Койгородский».</w:t>
      </w:r>
    </w:p>
    <w:p w:rsidR="001724F2" w:rsidRPr="0030637E" w:rsidRDefault="0030637E" w:rsidP="00306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637E" w:rsidRPr="0030637E" w:rsidRDefault="0030637E" w:rsidP="00306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</w:t>
      </w:r>
    </w:p>
    <w:p w:rsidR="0030637E" w:rsidRPr="0030637E" w:rsidRDefault="0030637E" w:rsidP="00306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Койгородский»                                                            Л.Ю. Ушакова</w:t>
      </w:r>
    </w:p>
    <w:p w:rsidR="00C66EB5" w:rsidRDefault="00C66EB5" w:rsidP="0000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0043C0" w:rsidRDefault="000043C0" w:rsidP="0000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C66EB5">
        <w:rPr>
          <w:rFonts w:ascii="Times New Roman" w:hAnsi="Times New Roman" w:cs="Times New Roman"/>
          <w:bCs/>
          <w:sz w:val="28"/>
          <w:szCs w:val="28"/>
        </w:rPr>
        <w:t xml:space="preserve">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0043C0" w:rsidRDefault="000043C0" w:rsidP="0000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Р «Койгородский»</w:t>
      </w:r>
    </w:p>
    <w:p w:rsidR="000043C0" w:rsidRDefault="000043C0" w:rsidP="0000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C66EB5">
        <w:rPr>
          <w:rFonts w:ascii="Times New Roman" w:hAnsi="Times New Roman" w:cs="Times New Roman"/>
          <w:bCs/>
          <w:sz w:val="28"/>
          <w:szCs w:val="28"/>
        </w:rPr>
        <w:t>20.04</w:t>
      </w:r>
      <w:bookmarkStart w:id="0" w:name="_GoBack"/>
      <w:r w:rsidR="00C66EB5">
        <w:rPr>
          <w:rFonts w:ascii="Times New Roman" w:hAnsi="Times New Roman" w:cs="Times New Roman"/>
          <w:bCs/>
          <w:sz w:val="28"/>
          <w:szCs w:val="28"/>
        </w:rPr>
        <w:t>.</w:t>
      </w:r>
      <w:bookmarkEnd w:id="0"/>
      <w:r w:rsidR="00C66EB5">
        <w:rPr>
          <w:rFonts w:ascii="Times New Roman" w:hAnsi="Times New Roman" w:cs="Times New Roman"/>
          <w:bCs/>
          <w:sz w:val="28"/>
          <w:szCs w:val="28"/>
        </w:rPr>
        <w:t>2020г.№24/04</w:t>
      </w:r>
    </w:p>
    <w:p w:rsidR="00C66EB5" w:rsidRPr="000043C0" w:rsidRDefault="00C66EB5" w:rsidP="0000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риложение)</w:t>
      </w:r>
    </w:p>
    <w:p w:rsidR="0030637E" w:rsidRDefault="0030637E" w:rsidP="00B37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EB5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EB5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B373E3" w:rsidRPr="00C66EB5" w:rsidRDefault="00B373E3" w:rsidP="009E03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E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6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C66EB5">
        <w:rPr>
          <w:rFonts w:ascii="Times New Roman" w:eastAsia="Calibri" w:hAnsi="Times New Roman" w:cs="Times New Roman"/>
          <w:b/>
          <w:bCs/>
          <w:sz w:val="24"/>
          <w:szCs w:val="24"/>
        </w:rPr>
        <w:t>Выдача разрешения на ввод объекта капитального строительства в эксплуатацию</w:t>
      </w:r>
      <w:r w:rsidRPr="00C66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C66EB5">
        <w:rPr>
          <w:rFonts w:ascii="Calibri" w:eastAsia="Calibri" w:hAnsi="Calibri" w:cs="Times New Roman"/>
          <w:sz w:val="24"/>
          <w:szCs w:val="24"/>
          <w:vertAlign w:val="superscript"/>
        </w:rPr>
        <w:t xml:space="preserve"> </w:t>
      </w:r>
      <w:bookmarkStart w:id="1" w:name="Par53"/>
      <w:bookmarkEnd w:id="1"/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66EB5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55"/>
      <w:bookmarkEnd w:id="2"/>
      <w:r w:rsidRPr="00C66EB5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Pr="00C66E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дача разрешения на ввод объекта капитального строительства в эксплуатацию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тивный регламент), определяет порядок, сроки и последовательность действий (административных процедур)</w:t>
      </w:r>
      <w:r w:rsidRPr="00C66EB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B834BC" w:rsidRPr="00C66EB5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и муниципального района «Койгородский»</w:t>
      </w:r>
      <w:r w:rsidRPr="00C66EB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</w:t>
      </w:r>
      <w:proofErr w:type="gramEnd"/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Par59"/>
      <w:bookmarkEnd w:id="3"/>
      <w:r w:rsidRPr="00C66EB5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1"/>
      <w:bookmarkEnd w:id="4"/>
      <w:r w:rsidRPr="00C66EB5">
        <w:rPr>
          <w:rFonts w:ascii="Times New Roman" w:hAnsi="Times New Roman" w:cs="Times New Roman"/>
          <w:sz w:val="24"/>
          <w:szCs w:val="24"/>
        </w:rPr>
        <w:t xml:space="preserve">1.2. Заявителями на предоставление 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66EB5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ие или юридические лица, являющиеся в соответствии с пунктом 16 статьи 1 Градостроительного кодекса Российской Федерации (далее – ГрК РФ) застройщиками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1.3. От имени заявителей в целях получения 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66EB5">
        <w:rPr>
          <w:rFonts w:ascii="Times New Roman" w:hAnsi="Times New Roman" w:cs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66"/>
      <w:bookmarkEnd w:id="5"/>
      <w:r w:rsidRPr="00C66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66EB5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C66EB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96"/>
      <w:bookmarkEnd w:id="6"/>
      <w:r w:rsidRPr="00C66EB5">
        <w:rPr>
          <w:rFonts w:ascii="Times New Roman" w:hAnsi="Times New Roman" w:cs="Times New Roman"/>
          <w:sz w:val="24"/>
          <w:szCs w:val="24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</w:t>
      </w:r>
      <w:r w:rsidRPr="00C66EB5">
        <w:rPr>
          <w:rFonts w:ascii="Times New Roman" w:hAnsi="Times New Roman" w:cs="Times New Roman"/>
          <w:sz w:val="24"/>
          <w:szCs w:val="24"/>
        </w:rPr>
        <w:lastRenderedPageBreak/>
        <w:t>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официального сайта органа исполнительной власти Республики Коми, предоставляющего муниципальную услугу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- в Органе, МФЦ по месту своего проживания (регистрации); 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- по справочным телефонам;</w:t>
      </w:r>
    </w:p>
    <w:p w:rsidR="00B373E3" w:rsidRPr="00C66EB5" w:rsidRDefault="00B373E3" w:rsidP="005B2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- в сети Интернет (на официальном сайте Органа)</w:t>
      </w:r>
      <w:r w:rsidR="000E7187" w:rsidRPr="00C66EB5">
        <w:rPr>
          <w:rFonts w:ascii="Times New Roman" w:hAnsi="Times New Roman" w:cs="Times New Roman"/>
          <w:sz w:val="24"/>
          <w:szCs w:val="24"/>
        </w:rPr>
        <w:t xml:space="preserve">- </w:t>
      </w:r>
      <w:r w:rsidR="000E7187" w:rsidRPr="00C66EB5">
        <w:rPr>
          <w:rFonts w:ascii="Times New Roman" w:hAnsi="Times New Roman" w:cs="Times New Roman"/>
          <w:sz w:val="24"/>
          <w:szCs w:val="24"/>
          <w:lang w:val="en-US"/>
        </w:rPr>
        <w:t>kojgorodok</w:t>
      </w:r>
      <w:r w:rsidR="000E7187" w:rsidRPr="00C66EB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E7187" w:rsidRPr="00C66EB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66EB5">
        <w:rPr>
          <w:rFonts w:ascii="Times New Roman" w:hAnsi="Times New Roman" w:cs="Times New Roman"/>
          <w:sz w:val="24"/>
          <w:szCs w:val="24"/>
        </w:rPr>
        <w:t>;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 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 на официальном сайте Органа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а официальном сайте Органа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- настоящий Административный регламент;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- справочная информация: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7C285C" w:rsidRPr="00C66EB5">
        <w:rPr>
          <w:rFonts w:ascii="Times New Roman" w:hAnsi="Times New Roman" w:cs="Times New Roman"/>
          <w:sz w:val="24"/>
          <w:szCs w:val="24"/>
        </w:rPr>
        <w:t>(akoyg@mail.ru)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адрес сайта МФЦ (mfc.rkomi.ru);</w:t>
      </w:r>
    </w:p>
    <w:p w:rsidR="00B373E3" w:rsidRPr="00C66EB5" w:rsidRDefault="00B373E3" w:rsidP="00B373E3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eastAsia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C66E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раммного обеспечения, установка которого на технические средства заявителя требует </w:t>
      </w:r>
      <w:r w:rsidRPr="00C66EB5">
        <w:rPr>
          <w:rFonts w:ascii="Times New Roman" w:eastAsia="Times New Roman" w:hAnsi="Times New Roman" w:cs="Times New Roman"/>
          <w:sz w:val="24"/>
          <w:szCs w:val="24"/>
        </w:rPr>
        <w:t xml:space="preserve">заключения лицензионного или иного соглашения с правообладателем программного </w:t>
      </w:r>
      <w:r w:rsidRPr="00C66EB5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66EB5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Pr="00C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C66EB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Par98"/>
      <w:bookmarkEnd w:id="7"/>
      <w:r w:rsidRPr="00C66EB5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Pr="00C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C66EB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00"/>
      <w:bookmarkEnd w:id="8"/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66EB5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C66E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дача разрешения на ввод объекта капитального строительства в эксплуатацию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C66EB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Par102"/>
      <w:bookmarkEnd w:id="9"/>
      <w:r w:rsidRPr="00C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134A36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МР «Койгородский»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EB5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66EB5">
        <w:rPr>
          <w:rFonts w:ascii="Times New Roman" w:hAnsi="Times New Roman" w:cs="Times New Roman"/>
          <w:sz w:val="24"/>
          <w:szCs w:val="24"/>
        </w:rPr>
        <w:t xml:space="preserve"> услуги заявитель вправе обратиться в </w:t>
      </w:r>
      <w:r w:rsidRPr="00C66EB5">
        <w:rPr>
          <w:rFonts w:ascii="Times New Roman" w:eastAsia="Times New Roman" w:hAnsi="Times New Roman" w:cs="Times New Roman"/>
          <w:sz w:val="24"/>
          <w:szCs w:val="24"/>
        </w:rPr>
        <w:t xml:space="preserve">МФЦ, уполномоченный на организацию </w:t>
      </w:r>
      <w:r w:rsidRPr="00C66EB5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66EB5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C66EB5">
        <w:rPr>
          <w:rFonts w:ascii="Times New Roman" w:eastAsia="Times New Roman" w:hAnsi="Times New Roman" w:cs="Times New Roman"/>
          <w:sz w:val="24"/>
          <w:szCs w:val="24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</w:t>
      </w:r>
      <w:r w:rsidRPr="00C66EB5">
        <w:rPr>
          <w:rFonts w:ascii="Times New Roman" w:eastAsia="Times New Roman" w:hAnsi="Times New Roman" w:cs="Times New Roman"/>
          <w:i/>
          <w:sz w:val="24"/>
          <w:szCs w:val="24"/>
        </w:rPr>
        <w:t>(в случае, если это предусмотрено соглашением о взаимодействии</w:t>
      </w:r>
      <w:r w:rsidRPr="00C66EB5">
        <w:rPr>
          <w:rFonts w:ascii="Times New Roman" w:eastAsia="Times New Roman" w:hAnsi="Times New Roman" w:cs="Times New Roman"/>
          <w:sz w:val="24"/>
          <w:szCs w:val="24"/>
        </w:rPr>
        <w:t xml:space="preserve">), уведомления и выдачи результата 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66EB5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ю (</w:t>
      </w:r>
      <w:r w:rsidRPr="00C66EB5">
        <w:rPr>
          <w:rFonts w:ascii="Times New Roman" w:eastAsia="Times New Roman" w:hAnsi="Times New Roman" w:cs="Times New Roman"/>
          <w:i/>
          <w:sz w:val="24"/>
          <w:szCs w:val="24"/>
        </w:rPr>
        <w:t>в случае, если предусмотрено</w:t>
      </w:r>
      <w:proofErr w:type="gramEnd"/>
      <w:r w:rsidRPr="00C66EB5">
        <w:rPr>
          <w:rFonts w:ascii="Times New Roman" w:eastAsia="Times New Roman" w:hAnsi="Times New Roman" w:cs="Times New Roman"/>
          <w:i/>
          <w:sz w:val="24"/>
          <w:szCs w:val="24"/>
        </w:rPr>
        <w:t xml:space="preserve"> соглашением о взаимодействии</w:t>
      </w:r>
      <w:r w:rsidRPr="00C66EB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373E3" w:rsidRPr="00C66EB5" w:rsidRDefault="00B373E3" w:rsidP="00B373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Органами и организациями, участвующими в предоставлении муниципальной услуги, являются: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 xml:space="preserve">Федеральная служба государственной регистрации, кадастра и картографии – в части предоставления 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содержащихся в правоустанавливающих документах на земельный участок</w:t>
      </w:r>
      <w:r w:rsidRPr="00C66EB5">
        <w:rPr>
          <w:rFonts w:ascii="Times New Roman" w:eastAsia="Calibri" w:hAnsi="Times New Roman" w:cs="Times New Roman"/>
          <w:sz w:val="24"/>
          <w:szCs w:val="24"/>
        </w:rPr>
        <w:t xml:space="preserve"> (выписка из Единого государственного реестра недвижимости о правах на объект недвижимости)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2E4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Р «Койгородский»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EB5"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предоставления градостроительного плана земельного участка</w:t>
      </w:r>
      <w:r w:rsidRPr="00C66EB5">
        <w:rPr>
          <w:rFonts w:ascii="Times New Roman" w:hAnsi="Times New Roman" w:cs="Times New Roman"/>
          <w:iCs/>
          <w:sz w:val="24"/>
          <w:szCs w:val="24"/>
        </w:rPr>
        <w:t>, предоставления реквизитов проекта планировки территории и проект межевания территории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73E3" w:rsidRPr="00C66EB5" w:rsidRDefault="008E12E4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Р «Койгородский»</w:t>
      </w:r>
      <w:r w:rsidR="00B373E3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3E3" w:rsidRPr="00C66EB5"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r w:rsidR="00B373E3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предоставления разрешения на строительство;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а Республики Коми строительного, жилищного и технического надзора (контроля) – в части предоставления </w:t>
      </w:r>
      <w:r w:rsidRPr="00C66EB5">
        <w:rPr>
          <w:rFonts w:ascii="Times New Roman" w:hAnsi="Times New Roman" w:cs="Times New Roman"/>
          <w:sz w:val="24"/>
          <w:szCs w:val="24"/>
        </w:rPr>
        <w:t xml:space="preserve">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2" w:history="1">
        <w:r w:rsidRPr="00C66EB5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54</w:t>
        </w:r>
      </w:hyperlink>
      <w:r w:rsidRPr="00C66EB5">
        <w:rPr>
          <w:rFonts w:ascii="Times New Roman" w:hAnsi="Times New Roman" w:cs="Times New Roman"/>
          <w:sz w:val="24"/>
          <w:szCs w:val="24"/>
        </w:rPr>
        <w:t xml:space="preserve"> ГрК РФ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</w:r>
      <w:hyperlink r:id="rId13" w:history="1">
        <w:r w:rsidRPr="00C66EB5">
          <w:rPr>
            <w:rFonts w:ascii="Times New Roman" w:hAnsi="Times New Roman" w:cs="Times New Roman"/>
            <w:color w:val="0000FF"/>
            <w:sz w:val="24"/>
            <w:szCs w:val="24"/>
          </w:rPr>
          <w:t>частями 3.8</w:t>
        </w:r>
      </w:hyperlink>
      <w:r w:rsidRPr="00C66EB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Pr="00C66EB5">
          <w:rPr>
            <w:rFonts w:ascii="Times New Roman" w:hAnsi="Times New Roman" w:cs="Times New Roman"/>
            <w:color w:val="0000FF"/>
            <w:sz w:val="24"/>
            <w:szCs w:val="24"/>
          </w:rPr>
          <w:t>3.9 статьи</w:t>
        </w:r>
        <w:proofErr w:type="gramEnd"/>
        <w:r w:rsidRPr="00C66EB5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gramStart"/>
        <w:r w:rsidRPr="00C66EB5">
          <w:rPr>
            <w:rFonts w:ascii="Times New Roman" w:hAnsi="Times New Roman" w:cs="Times New Roman"/>
            <w:color w:val="0000FF"/>
            <w:sz w:val="24"/>
            <w:szCs w:val="24"/>
          </w:rPr>
          <w:t>49</w:t>
        </w:r>
      </w:hyperlink>
      <w:r w:rsidRPr="00C66EB5">
        <w:rPr>
          <w:rFonts w:ascii="Times New Roman" w:hAnsi="Times New Roman" w:cs="Times New Roman"/>
          <w:sz w:val="24"/>
          <w:szCs w:val="24"/>
        </w:rPr>
        <w:t xml:space="preserve"> ГрК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  <w:proofErr w:type="gramEnd"/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служба по надзору в сфере природопользования (</w:t>
      </w:r>
      <w:proofErr w:type="spellStart"/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рироднадзор</w:t>
      </w:r>
      <w:proofErr w:type="spellEnd"/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Республике Коми </w:t>
      </w:r>
      <w:r w:rsidRPr="00C66EB5"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EB5">
        <w:rPr>
          <w:rFonts w:ascii="Times New Roman" w:hAnsi="Times New Roman" w:cs="Times New Roman"/>
          <w:sz w:val="24"/>
          <w:szCs w:val="24"/>
        </w:rPr>
        <w:t>заключение на осуществление федерального государственного экологического надзора, выдаваемое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, предусмотренных частью 7 статьи 54 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ГрК РФ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66EB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proofErr w:type="gramStart"/>
      <w:r w:rsidRPr="00C66EB5">
        <w:rPr>
          <w:rFonts w:ascii="Times New Roman" w:hAnsi="Times New Roman" w:cs="Times New Roman"/>
          <w:sz w:val="24"/>
          <w:szCs w:val="24"/>
        </w:rPr>
        <w:t xml:space="preserve">- </w:t>
      </w:r>
      <w:r w:rsidRPr="00C66EB5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C66EB5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»</w:t>
      </w:r>
      <w:r w:rsidRPr="00C66EB5">
        <w:rPr>
          <w:rFonts w:ascii="Times New Roman" w:hAnsi="Times New Roman" w:cs="Times New Roman"/>
          <w:sz w:val="24"/>
          <w:szCs w:val="24"/>
        </w:rPr>
        <w:t>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Par108"/>
      <w:bookmarkEnd w:id="10"/>
      <w:r w:rsidRPr="00C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 2.3. Результатом предоставления 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66EB5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12"/>
      <w:bookmarkEnd w:id="11"/>
      <w:r w:rsidRPr="00C66EB5">
        <w:rPr>
          <w:rFonts w:ascii="Times New Roman" w:hAnsi="Times New Roman" w:cs="Times New Roman"/>
          <w:sz w:val="24"/>
          <w:szCs w:val="24"/>
        </w:rPr>
        <w:t xml:space="preserve">1) решение о выдаче разрешения на ввод объекта </w:t>
      </w:r>
      <w:r w:rsidR="00C53616" w:rsidRPr="00C66EB5">
        <w:rPr>
          <w:rFonts w:ascii="Times New Roman" w:hAnsi="Times New Roman" w:cs="Times New Roman"/>
          <w:sz w:val="24"/>
          <w:szCs w:val="24"/>
        </w:rPr>
        <w:t>в эксплуатацию</w:t>
      </w:r>
      <w:r w:rsidR="00CE6151" w:rsidRPr="00C66EB5">
        <w:rPr>
          <w:rFonts w:ascii="Times New Roman" w:hAnsi="Times New Roman" w:cs="Times New Roman"/>
          <w:sz w:val="24"/>
          <w:szCs w:val="24"/>
        </w:rPr>
        <w:t xml:space="preserve"> в отношении этапа строительства, реконструкции объекта</w:t>
      </w:r>
      <w:r w:rsidR="00C53616" w:rsidRPr="00C66EB5">
        <w:rPr>
          <w:rFonts w:ascii="Times New Roman" w:hAnsi="Times New Roman" w:cs="Times New Roman"/>
          <w:sz w:val="24"/>
          <w:szCs w:val="24"/>
        </w:rPr>
        <w:t xml:space="preserve"> </w:t>
      </w:r>
      <w:r w:rsidRPr="00C66EB5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 w:rsidR="00B50562" w:rsidRPr="00C66EB5">
        <w:rPr>
          <w:rFonts w:ascii="Times New Roman" w:hAnsi="Times New Roman" w:cs="Times New Roman"/>
          <w:sz w:val="24"/>
          <w:szCs w:val="24"/>
        </w:rPr>
        <w:t>, объекта капитального строительства</w:t>
      </w:r>
      <w:r w:rsidRPr="00C66EB5">
        <w:rPr>
          <w:rFonts w:ascii="Times New Roman" w:hAnsi="Times New Roman" w:cs="Times New Roman"/>
          <w:sz w:val="24"/>
          <w:szCs w:val="24"/>
        </w:rPr>
        <w:t xml:space="preserve"> (далее – решение о предоставлении муниципальной услуги), уведомление о предоставлении муниципальной услуги;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2) решение об отказе в выдаче разрешения на ввод </w:t>
      </w:r>
      <w:r w:rsidR="00B50562" w:rsidRPr="00C66EB5">
        <w:rPr>
          <w:rFonts w:ascii="Times New Roman" w:hAnsi="Times New Roman" w:cs="Times New Roman"/>
          <w:sz w:val="24"/>
          <w:szCs w:val="24"/>
        </w:rPr>
        <w:t>объекта в эксплуатацию в отношении этапа строительства, реконструкции объекта капитального строительства, объекта капитального строительства</w:t>
      </w:r>
      <w:r w:rsidRPr="00C66EB5">
        <w:rPr>
          <w:rFonts w:ascii="Times New Roman" w:hAnsi="Times New Roman" w:cs="Times New Roman"/>
          <w:sz w:val="24"/>
          <w:szCs w:val="24"/>
        </w:rPr>
        <w:t xml:space="preserve"> (далее – решение об отказе в предоставлении муниципальной услуги), уведомление об отказе в предоставлении муниципальной услуги.</w:t>
      </w:r>
    </w:p>
    <w:p w:rsidR="003933D7" w:rsidRPr="00C66EB5" w:rsidRDefault="003933D7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В указанном решении должны быть указаны все основания отказа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EB5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2.4. 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срок предоставления муниципальной услуги составляет </w:t>
      </w:r>
      <w:r w:rsidR="008E12E4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66EB5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регистрации </w:t>
      </w:r>
      <w:r w:rsidR="008E12E4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.</w:t>
      </w:r>
      <w:r w:rsidRPr="00C66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  <w:r w:rsidRPr="00C66E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="008E12E4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абочий день со дня его поступления специалисту, ответственному за выдачу результата предоставления муниципальной услуги. </w:t>
      </w:r>
      <w:proofErr w:type="gramStart"/>
      <w:r w:rsidRPr="00C66EB5">
        <w:rPr>
          <w:rFonts w:ascii="Times New Roman" w:hAnsi="Times New Roman" w:cs="Times New Roman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</w:t>
      </w:r>
      <w:r w:rsidR="008E12E4" w:rsidRPr="00C66EB5">
        <w:rPr>
          <w:rFonts w:ascii="Times New Roman" w:hAnsi="Times New Roman" w:cs="Times New Roman"/>
          <w:sz w:val="24"/>
          <w:szCs w:val="24"/>
        </w:rPr>
        <w:t>услуги документах, составляет 5 рабочих дней</w:t>
      </w:r>
      <w:r w:rsidRPr="00C66EB5">
        <w:rPr>
          <w:rFonts w:ascii="Times New Roman" w:hAnsi="Times New Roman" w:cs="Times New Roman"/>
          <w:sz w:val="24"/>
          <w:szCs w:val="24"/>
        </w:rPr>
        <w:t xml:space="preserve"> со дня поступления в Орган указанного заявления.</w:t>
      </w:r>
      <w:proofErr w:type="gramEnd"/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Par123"/>
      <w:bookmarkEnd w:id="12"/>
      <w:r w:rsidRPr="00C66EB5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2.5. </w:t>
      </w:r>
      <w:bookmarkStart w:id="13" w:name="Par140"/>
      <w:bookmarkEnd w:id="13"/>
      <w:r w:rsidRPr="00C66EB5"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на официаль</w:t>
      </w:r>
      <w:r w:rsidR="008E12E4" w:rsidRPr="00C66EB5">
        <w:rPr>
          <w:rFonts w:ascii="Times New Roman" w:eastAsia="Calibri" w:hAnsi="Times New Roman" w:cs="Times New Roman"/>
          <w:sz w:val="24"/>
          <w:szCs w:val="24"/>
        </w:rPr>
        <w:t xml:space="preserve">ном сайте Органа </w:t>
      </w:r>
      <w:r w:rsidR="008E12E4" w:rsidRPr="00C66EB5">
        <w:rPr>
          <w:rFonts w:ascii="Times New Roman" w:eastAsia="Calibri" w:hAnsi="Times New Roman" w:cs="Times New Roman"/>
          <w:sz w:val="24"/>
          <w:szCs w:val="24"/>
          <w:lang w:val="en-US"/>
        </w:rPr>
        <w:t>kojgorodok</w:t>
      </w:r>
      <w:r w:rsidR="008E12E4" w:rsidRPr="00C66EB5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8E12E4" w:rsidRPr="00C66EB5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="00333E4B" w:rsidRPr="00C66E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373E3" w:rsidRPr="00C66EB5" w:rsidRDefault="00B373E3" w:rsidP="00B373E3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Par147"/>
      <w:bookmarkEnd w:id="14"/>
      <w:r w:rsidRPr="00C66EB5">
        <w:rPr>
          <w:rFonts w:ascii="Times New Roman" w:hAnsi="Times New Roman" w:cs="Times New Roman"/>
          <w:sz w:val="24"/>
          <w:szCs w:val="24"/>
        </w:rPr>
        <w:t xml:space="preserve">2.6. Для получения муниципальной услуги заявителем самостоятельно предоставляется в Орган, МФЦ </w:t>
      </w:r>
      <w:r w:rsidR="008E12E4" w:rsidRPr="00C66EB5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r w:rsidRPr="00C66EB5"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. 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</w:t>
      </w:r>
      <w:r w:rsidR="008E12E4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ю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ются также следующие документы в 1 экземпляре: 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</w:t>
      </w:r>
      <w:r w:rsidRPr="00C66EB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66EB5">
        <w:rPr>
          <w:rFonts w:ascii="Times New Roman" w:hAnsi="Times New Roman" w:cs="Times New Roman"/>
          <w:sz w:val="24"/>
          <w:szCs w:val="24"/>
        </w:rPr>
        <w:t>в том числе соглашение об установлении сервитута, решение об установлении публичного сервитута,</w:t>
      </w:r>
      <w:r w:rsidRPr="00C66EB5">
        <w:rPr>
          <w:rFonts w:ascii="Times New Roman" w:eastAsia="Calibri" w:hAnsi="Times New Roman" w:cs="Times New Roman"/>
          <w:sz w:val="24"/>
          <w:szCs w:val="24"/>
        </w:rPr>
        <w:t xml:space="preserve"> 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2) акт приемки объекта капитального строительства (в случае осуществления строительства, реконструкции на основании договора строительного подряда) </w:t>
      </w:r>
      <w:r w:rsidRPr="00C66EB5">
        <w:rPr>
          <w:rFonts w:ascii="Times New Roman" w:eastAsia="Calibri" w:hAnsi="Times New Roman" w:cs="Times New Roman"/>
          <w:sz w:val="24"/>
          <w:szCs w:val="24"/>
        </w:rPr>
        <w:t>(</w:t>
      </w:r>
      <w:r w:rsidRPr="00C66EB5">
        <w:rPr>
          <w:rFonts w:ascii="Times New Roman" w:hAnsi="Times New Roman" w:cs="Times New Roman"/>
          <w:sz w:val="24"/>
          <w:szCs w:val="24"/>
        </w:rPr>
        <w:t xml:space="preserve">по форме, установленной техническим заказчиком, или по формам согласно Приложению № </w:t>
      </w:r>
      <w:r w:rsidRPr="00C66EB5">
        <w:rPr>
          <w:rFonts w:ascii="Times New Roman" w:hAnsi="Times New Roman" w:cs="Times New Roman"/>
          <w:sz w:val="24"/>
          <w:szCs w:val="24"/>
        </w:rPr>
        <w:tab/>
        <w:t>3 к настоящему Административному регламенту);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EB5">
        <w:rPr>
          <w:rFonts w:ascii="Times New Roman" w:hAnsi="Times New Roman" w:cs="Times New Roman"/>
          <w:sz w:val="24"/>
          <w:szCs w:val="24"/>
        </w:rPr>
        <w:t>3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осуществления строительного контроля на основании договора) </w:t>
      </w:r>
      <w:r w:rsidRPr="00C66EB5">
        <w:rPr>
          <w:rFonts w:ascii="Times New Roman" w:eastAsia="Calibri" w:hAnsi="Times New Roman" w:cs="Times New Roman"/>
          <w:sz w:val="24"/>
          <w:szCs w:val="24"/>
        </w:rPr>
        <w:t>(</w:t>
      </w:r>
      <w:r w:rsidRPr="00C66EB5">
        <w:rPr>
          <w:rFonts w:ascii="Times New Roman" w:hAnsi="Times New Roman" w:cs="Times New Roman"/>
          <w:sz w:val="24"/>
          <w:szCs w:val="24"/>
        </w:rPr>
        <w:t>по форме согласно Приложению № 4 к настоящему Административному регламенту);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4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EB5">
        <w:rPr>
          <w:rFonts w:ascii="Times New Roman" w:hAnsi="Times New Roman" w:cs="Times New Roman"/>
          <w:sz w:val="24"/>
          <w:szCs w:val="24"/>
        </w:rPr>
        <w:t>5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6) документ, подтверждающий заключение </w:t>
      </w:r>
      <w:proofErr w:type="gramStart"/>
      <w:r w:rsidRPr="00C66EB5">
        <w:rPr>
          <w:rFonts w:ascii="Times New Roman" w:hAnsi="Times New Roman" w:cs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за причинение вреда в результате аварии на опасном объекте в соответствии с </w:t>
      </w:r>
      <w:hyperlink r:id="rId15" w:history="1">
        <w:r w:rsidRPr="00C66EB5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ом</w:t>
        </w:r>
      </w:hyperlink>
      <w:r w:rsidRPr="00C66EB5">
        <w:rPr>
          <w:rFonts w:ascii="Times New Roman" w:hAnsi="Times New Roman" w:cs="Times New Roman"/>
          <w:sz w:val="24"/>
          <w:szCs w:val="24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7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6" w:history="1">
        <w:r w:rsidRPr="00C66EB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C66EB5">
        <w:rPr>
          <w:rFonts w:ascii="Times New Roman" w:hAnsi="Times New Roman" w:cs="Times New Roman"/>
          <w:sz w:val="24"/>
          <w:szCs w:val="24"/>
        </w:rPr>
        <w:t xml:space="preserve">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8) технический план объекта капитального строительства, подготовленный в соответствии с Федеральным </w:t>
      </w:r>
      <w:hyperlink r:id="rId17" w:history="1">
        <w:r w:rsidRPr="00C66EB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C66EB5">
        <w:rPr>
          <w:rFonts w:ascii="Times New Roman" w:hAnsi="Times New Roman" w:cs="Times New Roman"/>
          <w:sz w:val="24"/>
          <w:szCs w:val="24"/>
        </w:rPr>
        <w:t xml:space="preserve"> от 13 июля 2015 года № 218-ФЗ «О государственной регистрации недвижимости».</w:t>
      </w:r>
    </w:p>
    <w:p w:rsidR="00657213" w:rsidRPr="00C66EB5" w:rsidRDefault="0065721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66EB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если подано заявление о предоставлении муниципальной услуги в отношении этапа строительства, реконструкции объекта капитального строительства, документы, указанные в подпунктах 2-8 пункта 2.6, подпункте 4, 5 пункта 2.10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предоставлении муниципальной услуги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EB5">
        <w:rPr>
          <w:rFonts w:ascii="Times New Roman" w:hAnsi="Times New Roman" w:cs="Times New Roman"/>
          <w:sz w:val="24"/>
          <w:szCs w:val="24"/>
        </w:rPr>
        <w:lastRenderedPageBreak/>
        <w:t xml:space="preserve">Правительством Российской Федерации могут устанавливаться помимо предусмотренных </w:t>
      </w:r>
      <w:r w:rsidRPr="00C66EB5">
        <w:rPr>
          <w:rFonts w:ascii="Times New Roman" w:hAnsi="Times New Roman"/>
          <w:sz w:val="24"/>
          <w:szCs w:val="24"/>
        </w:rPr>
        <w:t xml:space="preserve">пунктами 2.6, 2.7 </w:t>
      </w:r>
      <w:r w:rsidRPr="00C66EB5">
        <w:rPr>
          <w:rFonts w:ascii="Times New Roman" w:hAnsi="Times New Roman"/>
          <w:sz w:val="24"/>
          <w:szCs w:val="24"/>
          <w:lang w:eastAsia="ru-RU"/>
        </w:rPr>
        <w:t>н</w:t>
      </w:r>
      <w:r w:rsidRPr="00C66EB5">
        <w:rPr>
          <w:rFonts w:ascii="Times New Roman" w:hAnsi="Times New Roman"/>
          <w:sz w:val="24"/>
          <w:szCs w:val="24"/>
        </w:rPr>
        <w:t xml:space="preserve">астоящего </w:t>
      </w:r>
      <w:r w:rsidRPr="00C66EB5">
        <w:rPr>
          <w:rFonts w:ascii="Times New Roman" w:hAnsi="Times New Roman"/>
          <w:sz w:val="24"/>
          <w:szCs w:val="24"/>
          <w:lang w:eastAsia="ru-RU"/>
        </w:rPr>
        <w:t>Административного регламента</w:t>
      </w:r>
      <w:r w:rsidRPr="00C66EB5">
        <w:rPr>
          <w:rFonts w:ascii="Times New Roman" w:hAnsi="Times New Roman" w:cs="Times New Roman"/>
          <w:sz w:val="24"/>
          <w:szCs w:val="24"/>
        </w:rPr>
        <w:t xml:space="preserve">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  <w:proofErr w:type="gramEnd"/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2.6.1. </w:t>
      </w:r>
      <w:proofErr w:type="gramStart"/>
      <w:r w:rsidRPr="00C66EB5">
        <w:rPr>
          <w:rFonts w:ascii="Times New Roman" w:hAnsi="Times New Roman" w:cs="Times New Roman"/>
          <w:sz w:val="24"/>
          <w:szCs w:val="24"/>
        </w:rPr>
        <w:t>Документы, указанные в под</w:t>
      </w:r>
      <w:hyperlink r:id="rId18" w:history="1">
        <w:r w:rsidRPr="00C66EB5">
          <w:rPr>
            <w:rFonts w:ascii="Times New Roman" w:hAnsi="Times New Roman" w:cs="Times New Roman"/>
            <w:color w:val="0000FF"/>
            <w:sz w:val="24"/>
            <w:szCs w:val="24"/>
          </w:rPr>
          <w:t>пунктах 1</w:t>
        </w:r>
      </w:hyperlink>
      <w:r w:rsidRPr="00C66EB5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C66EB5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C66EB5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C66EB5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C66EB5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C66EB5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C66EB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 w:history="1">
        <w:r w:rsidRPr="00C66EB5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C66EB5">
        <w:rPr>
          <w:rFonts w:ascii="Times New Roman" w:hAnsi="Times New Roman" w:cs="Times New Roman"/>
          <w:sz w:val="24"/>
          <w:szCs w:val="24"/>
        </w:rPr>
        <w:t xml:space="preserve"> пункта 2.6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6EB5">
        <w:rPr>
          <w:rFonts w:ascii="Times New Roman" w:hAnsi="Times New Roman" w:cs="Times New Roman"/>
          <w:sz w:val="24"/>
          <w:szCs w:val="24"/>
        </w:rPr>
        <w:t>Если документы, указанные в настоящем пункте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2.6.2. </w:t>
      </w:r>
      <w:proofErr w:type="gramStart"/>
      <w:r w:rsidRPr="00C66EB5">
        <w:rPr>
          <w:rFonts w:ascii="Times New Roman" w:hAnsi="Times New Roman" w:cs="Times New Roman"/>
          <w:sz w:val="24"/>
          <w:szCs w:val="24"/>
        </w:rPr>
        <w:t>Документы, указанные в пункте 2.6 настоящего Административного регламента, направляются в Орган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proofErr w:type="gramEnd"/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260811" w:rsidRPr="00C66EB5" w:rsidRDefault="00260811" w:rsidP="00260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Выдача документа (справки установленного образца), подтверждающего соответствие построенного, реконструированного объекта капитального строительства; </w:t>
      </w:r>
    </w:p>
    <w:p w:rsidR="00260811" w:rsidRPr="00C66EB5" w:rsidRDefault="00260811" w:rsidP="00260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Выдача документа (справки установленного образца)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260811" w:rsidRPr="00C66EB5" w:rsidRDefault="00260811" w:rsidP="00260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Выдача документа, подтверждающего соответствие построенного, реконструированного объекта капитального строительства техническим условиям;</w:t>
      </w:r>
    </w:p>
    <w:p w:rsidR="00260811" w:rsidRPr="00C66EB5" w:rsidRDefault="00260811" w:rsidP="00260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;</w:t>
      </w:r>
    </w:p>
    <w:p w:rsidR="00260811" w:rsidRPr="00C66EB5" w:rsidRDefault="00260811" w:rsidP="00260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Выдача документа, подтверждающего заключение </w:t>
      </w:r>
      <w:proofErr w:type="gramStart"/>
      <w:r w:rsidRPr="00C66EB5">
        <w:rPr>
          <w:rFonts w:ascii="Times New Roman" w:hAnsi="Times New Roman" w:cs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;</w:t>
      </w:r>
    </w:p>
    <w:p w:rsidR="00260811" w:rsidRPr="00C66EB5" w:rsidRDefault="00260811" w:rsidP="00260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Выдача акта приемки выполненных работ по сохранению объекта культурного наследия, утвержденного соответствующим органом охраны объектов культурного наследия, определенным Федеральным законом от 25.06.2002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260811" w:rsidRPr="00C66EB5" w:rsidRDefault="00260811" w:rsidP="00260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lastRenderedPageBreak/>
        <w:t>Выдача технического плана;</w:t>
      </w:r>
    </w:p>
    <w:p w:rsidR="00260811" w:rsidRPr="00C66EB5" w:rsidRDefault="00260811" w:rsidP="00260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Выдача подготовленного в электронной форме текстовое и графическое описания местоположения границ охранной зоны, перечень координат характерных точек границ такой зоны;</w:t>
      </w:r>
    </w:p>
    <w:p w:rsidR="00260811" w:rsidRPr="00C66EB5" w:rsidRDefault="00260811" w:rsidP="00260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Выдача заключения органа государственного строительного надзора (в случае, если предусмотрено осуществление государственного строительного надзора);</w:t>
      </w:r>
    </w:p>
    <w:p w:rsidR="00260811" w:rsidRPr="00C66EB5" w:rsidRDefault="00260811" w:rsidP="00260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Выдача заключения федерального государственного экологического надзора.</w:t>
      </w:r>
    </w:p>
    <w:p w:rsidR="00B373E3" w:rsidRPr="00C66EB5" w:rsidRDefault="00FD2ABF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Способ получения документов, которые являются необходимыми и обязательными для предоставления муниципальной услуги, в том числе в электронной форме, порядок их предоставления осуществляются в соответствии с Порядками, предусмотренными органами и организациями, в ведении которых находятся указанные документы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proofErr w:type="gramStart"/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</w:t>
      </w:r>
      <w:r w:rsidR="00657213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и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ся в установленном федеральным законодательством порядке.</w:t>
      </w:r>
      <w:proofErr w:type="gramEnd"/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, МФЦ);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 почтового  отправления (в Орган);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C66E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</w:t>
      </w:r>
      <w:r w:rsidRPr="00C66EB5">
        <w:rPr>
          <w:rFonts w:ascii="Times New Roman" w:eastAsia="Calibri" w:hAnsi="Times New Roman" w:cs="Times New Roman"/>
          <w:sz w:val="24"/>
          <w:szCs w:val="24"/>
        </w:rPr>
        <w:t xml:space="preserve"> если указанные документы содержатся в Едином государственном реестре недвижимости</w:t>
      </w:r>
      <w:r w:rsidRPr="00C66EB5">
        <w:rPr>
          <w:rFonts w:ascii="Times New Roman" w:hAnsi="Times New Roman" w:cs="Times New Roman"/>
          <w:sz w:val="24"/>
          <w:szCs w:val="24"/>
        </w:rPr>
        <w:t>;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EB5">
        <w:rPr>
          <w:rFonts w:ascii="Times New Roman" w:hAnsi="Times New Roman" w:cs="Times New Roman"/>
          <w:sz w:val="24"/>
          <w:szCs w:val="24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образование земельного участка;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3) разрешение на строительство;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EB5">
        <w:rPr>
          <w:rFonts w:ascii="Times New Roman" w:hAnsi="Times New Roman" w:cs="Times New Roman"/>
          <w:sz w:val="24"/>
          <w:szCs w:val="24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23" w:history="1">
        <w:r w:rsidRPr="00C66EB5">
          <w:rPr>
            <w:rStyle w:val="a6"/>
            <w:rFonts w:ascii="Times New Roman" w:hAnsi="Times New Roman" w:cs="Times New Roman"/>
            <w:sz w:val="24"/>
            <w:szCs w:val="24"/>
          </w:rPr>
          <w:t>частью 1 статьи 54</w:t>
        </w:r>
      </w:hyperlink>
      <w:r w:rsidRPr="00C66EB5">
        <w:rPr>
          <w:rFonts w:ascii="Times New Roman" w:hAnsi="Times New Roman" w:cs="Times New Roman"/>
          <w:sz w:val="24"/>
          <w:szCs w:val="24"/>
        </w:rPr>
        <w:t xml:space="preserve"> ГрК РФ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</w:r>
      <w:hyperlink r:id="rId24" w:history="1">
        <w:r w:rsidRPr="00C66EB5">
          <w:rPr>
            <w:rFonts w:ascii="Times New Roman" w:hAnsi="Times New Roman" w:cs="Times New Roman"/>
            <w:color w:val="0000FF"/>
            <w:sz w:val="24"/>
            <w:szCs w:val="24"/>
          </w:rPr>
          <w:t>частями 3.8</w:t>
        </w:r>
      </w:hyperlink>
      <w:r w:rsidRPr="00C66EB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history="1">
        <w:r w:rsidRPr="00C66EB5">
          <w:rPr>
            <w:rFonts w:ascii="Times New Roman" w:hAnsi="Times New Roman" w:cs="Times New Roman"/>
            <w:color w:val="0000FF"/>
            <w:sz w:val="24"/>
            <w:szCs w:val="24"/>
          </w:rPr>
          <w:t xml:space="preserve">3.9 </w:t>
        </w:r>
        <w:r w:rsidRPr="00C66EB5">
          <w:rPr>
            <w:rFonts w:ascii="Times New Roman" w:hAnsi="Times New Roman" w:cs="Times New Roman"/>
            <w:color w:val="0000FF"/>
            <w:sz w:val="24"/>
            <w:szCs w:val="24"/>
          </w:rPr>
          <w:lastRenderedPageBreak/>
          <w:t>статьи 49</w:t>
        </w:r>
      </w:hyperlink>
      <w:r w:rsidRPr="00C66EB5">
        <w:rPr>
          <w:rFonts w:ascii="Times New Roman" w:hAnsi="Times New Roman" w:cs="Times New Roman"/>
          <w:sz w:val="24"/>
          <w:szCs w:val="24"/>
        </w:rPr>
        <w:t xml:space="preserve"> ГрК РФ), в том числе требованиям энергетической эффективности и требованиям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оснащенности объекта капитального строительства приборами учета используемых энергетических ресурсов; 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5)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26" w:history="1">
        <w:r w:rsidRPr="00C66EB5">
          <w:rPr>
            <w:rStyle w:val="a6"/>
            <w:rFonts w:ascii="Times New Roman" w:hAnsi="Times New Roman" w:cs="Times New Roman"/>
            <w:sz w:val="24"/>
            <w:szCs w:val="24"/>
          </w:rPr>
          <w:t>частью 7 статьи 54</w:t>
        </w:r>
      </w:hyperlink>
      <w:r w:rsidRPr="00C66EB5">
        <w:rPr>
          <w:rFonts w:ascii="Times New Roman" w:hAnsi="Times New Roman" w:cs="Times New Roman"/>
          <w:sz w:val="24"/>
          <w:szCs w:val="24"/>
        </w:rPr>
        <w:t xml:space="preserve"> ГрК РФ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указанные в </w:t>
      </w:r>
      <w:r w:rsidRPr="00C66EB5">
        <w:rPr>
          <w:rFonts w:ascii="Times New Roman" w:hAnsi="Times New Roman" w:cs="Times New Roman"/>
          <w:color w:val="0000FF"/>
          <w:sz w:val="24"/>
          <w:szCs w:val="24"/>
        </w:rPr>
        <w:t>пункте 2.10</w:t>
      </w:r>
      <w:r w:rsidRPr="00C66EB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прашиваются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6EB5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Органа документы (их копии или сведения, содержащиеся в них), предусмотренные </w:t>
      </w:r>
      <w:hyperlink r:id="rId27" w:history="1">
        <w:r w:rsidRPr="00C66EB5">
          <w:rPr>
            <w:rFonts w:ascii="Times New Roman" w:hAnsi="Times New Roman" w:cs="Times New Roman"/>
            <w:color w:val="0000FF"/>
            <w:sz w:val="24"/>
            <w:szCs w:val="24"/>
          </w:rPr>
          <w:t>пунктами</w:t>
        </w:r>
      </w:hyperlink>
      <w:r w:rsidRPr="00C66EB5">
        <w:rPr>
          <w:rFonts w:ascii="Times New Roman" w:hAnsi="Times New Roman" w:cs="Times New Roman"/>
          <w:sz w:val="24"/>
          <w:szCs w:val="24"/>
        </w:rPr>
        <w:t xml:space="preserve"> 2.6, 2.10 настоящего Административного регламента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</w:t>
      </w:r>
      <w:proofErr w:type="gramEnd"/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6EB5">
        <w:rPr>
          <w:rFonts w:ascii="Times New Roman" w:hAnsi="Times New Roman" w:cs="Times New Roman"/>
          <w:sz w:val="24"/>
          <w:szCs w:val="24"/>
        </w:rPr>
        <w:t>Указанные в под</w:t>
      </w:r>
      <w:hyperlink r:id="rId28" w:history="1">
        <w:r w:rsidRPr="00C66EB5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C66EB5">
        <w:rPr>
          <w:rFonts w:ascii="Times New Roman" w:hAnsi="Times New Roman" w:cs="Times New Roman"/>
          <w:sz w:val="24"/>
          <w:szCs w:val="24"/>
        </w:rPr>
        <w:t>3 пункта 2.6 и подпункте 4 пункта 2.10 настоящего Административного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6EB5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29" w:history="1">
        <w:r w:rsidRPr="00C66EB5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ом</w:t>
        </w:r>
      </w:hyperlink>
      <w:r w:rsidRPr="00C66EB5">
        <w:rPr>
          <w:rFonts w:ascii="Times New Roman" w:hAnsi="Times New Roman" w:cs="Times New Roman"/>
          <w:sz w:val="24"/>
          <w:szCs w:val="24"/>
        </w:rPr>
        <w:t xml:space="preserve"> об энергосбережении и о повышении энергетической эффективности.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66EB5">
        <w:rPr>
          <w:rFonts w:ascii="Times New Roman" w:hAnsi="Times New Roman"/>
          <w:b/>
          <w:sz w:val="24"/>
          <w:szCs w:val="24"/>
          <w:lang w:eastAsia="ru-RU"/>
        </w:rPr>
        <w:t>Указание на запрет требований и действий в отношении заявителя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>2.11. Запрещается: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EB5">
        <w:rPr>
          <w:rFonts w:ascii="Times New Roman" w:hAnsi="Times New Roman" w:cs="Times New Roman"/>
          <w:sz w:val="24"/>
          <w:szCs w:val="24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30" w:history="1">
        <w:r w:rsidRPr="00C66EB5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C66EB5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B373E3" w:rsidRPr="00C66EB5" w:rsidRDefault="00AF6BD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373E3" w:rsidRPr="00C66EB5">
        <w:rPr>
          <w:rFonts w:ascii="Times New Roman" w:hAnsi="Times New Roman" w:cs="Times New Roman"/>
          <w:sz w:val="24"/>
          <w:szCs w:val="24"/>
        </w:rPr>
        <w:t xml:space="preserve">) </w:t>
      </w:r>
      <w:r w:rsidR="00B373E3" w:rsidRPr="00C66EB5">
        <w:rPr>
          <w:rFonts w:ascii="Times New Roman" w:eastAsia="Times New Roman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="00B373E3" w:rsidRPr="00C66EB5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="00B373E3" w:rsidRPr="00C66EB5">
        <w:rPr>
          <w:rFonts w:ascii="Times New Roman" w:eastAsia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B373E3" w:rsidRPr="00C66EB5" w:rsidRDefault="00AF6BD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4</w:t>
      </w:r>
      <w:r w:rsidR="00B373E3" w:rsidRPr="00C66EB5">
        <w:rPr>
          <w:rFonts w:ascii="Times New Roman" w:hAnsi="Times New Roman" w:cs="Times New Roman"/>
          <w:sz w:val="24"/>
          <w:szCs w:val="24"/>
        </w:rPr>
        <w:t>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EB5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,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C66E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78"/>
      <w:bookmarkEnd w:id="15"/>
      <w:r w:rsidRPr="00C66EB5">
        <w:rPr>
          <w:rFonts w:ascii="Times New Roman" w:hAnsi="Times New Roman" w:cs="Times New Roman"/>
          <w:sz w:val="24"/>
          <w:szCs w:val="24"/>
        </w:rPr>
        <w:t xml:space="preserve">2.14. Основаниями для отказа в предоставлении муниципальной услуги является: 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1) отсутствие документов, указанных в пунктах 2.6 и 2.10 настоящего Административного регламента;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EB5">
        <w:rPr>
          <w:rFonts w:ascii="Times New Roman" w:hAnsi="Times New Roman" w:cs="Times New Roman"/>
          <w:sz w:val="24"/>
          <w:szCs w:val="24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</w:t>
      </w:r>
      <w:r w:rsidRPr="00C66EB5">
        <w:rPr>
          <w:rFonts w:ascii="Times New Roman" w:hAnsi="Times New Roman" w:cs="Times New Roman"/>
          <w:sz w:val="24"/>
          <w:szCs w:val="24"/>
        </w:rPr>
        <w:lastRenderedPageBreak/>
        <w:t>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EB5">
        <w:rPr>
          <w:rFonts w:ascii="Times New Roman" w:hAnsi="Times New Roman" w:cs="Times New Roman"/>
          <w:sz w:val="24"/>
          <w:szCs w:val="24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1" w:history="1">
        <w:r w:rsidRPr="00C66EB5">
          <w:rPr>
            <w:rFonts w:ascii="Times New Roman" w:hAnsi="Times New Roman" w:cs="Times New Roman"/>
            <w:color w:val="0000FF"/>
            <w:sz w:val="24"/>
            <w:szCs w:val="24"/>
          </w:rPr>
          <w:t>пунктом 9 части 7 статьи 51</w:t>
        </w:r>
      </w:hyperlink>
      <w:r w:rsidRPr="00C66EB5">
        <w:rPr>
          <w:rFonts w:ascii="Times New Roman" w:hAnsi="Times New Roman" w:cs="Times New Roman"/>
          <w:sz w:val="24"/>
          <w:szCs w:val="24"/>
        </w:rPr>
        <w:t xml:space="preserve"> ГрК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еполучение (несвоевременное получение) документов, запрошенных в соответствии с пунктами 2.6.1 и 2.10 настоящего Административного регламента, не может являться основанием для отказа в выдаче разрешения на ввод объекта в эксплуатацию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C66EB5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Pr="00C66EB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14</w:t>
        </w:r>
      </w:hyperlink>
      <w:r w:rsidRPr="00C66EB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66EB5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66EB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34702" w:rsidRPr="00C66EB5" w:rsidRDefault="00B373E3" w:rsidP="00E3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16. </w:t>
      </w:r>
      <w:r w:rsidR="00E34702" w:rsidRPr="00C66E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:</w:t>
      </w:r>
    </w:p>
    <w:p w:rsidR="00E34702" w:rsidRPr="00C66EB5" w:rsidRDefault="00E34702" w:rsidP="00E3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дача документа (справки установленного образца), подтверждающего соответствие построенного, реконструированного объекта капитального строительства; </w:t>
      </w:r>
    </w:p>
    <w:p w:rsidR="00E34702" w:rsidRPr="00C66EB5" w:rsidRDefault="00E34702" w:rsidP="00E3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дача документа (справки установленного образца)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E34702" w:rsidRPr="00C66EB5" w:rsidRDefault="00E34702" w:rsidP="00E3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дача документа, подтверждающего соответствие построенного, реконструированного объекта капитального строительства техническим условиям;</w:t>
      </w:r>
    </w:p>
    <w:p w:rsidR="00E34702" w:rsidRPr="00C66EB5" w:rsidRDefault="00E34702" w:rsidP="00E3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;</w:t>
      </w:r>
    </w:p>
    <w:p w:rsidR="00E34702" w:rsidRPr="00C66EB5" w:rsidRDefault="00E34702" w:rsidP="00E3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дача документа, подтверждающего заключение </w:t>
      </w:r>
      <w:proofErr w:type="gramStart"/>
      <w:r w:rsidRPr="00C66E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C66E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 причинение вреда в результате аварии на опасном объекте в соответствии с законодательством Российской Федерации;</w:t>
      </w:r>
    </w:p>
    <w:p w:rsidR="00E34702" w:rsidRPr="00C66EB5" w:rsidRDefault="00E34702" w:rsidP="00E3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дача акта приемки выполненных работ по сохранению объекта культурного </w:t>
      </w:r>
      <w:r w:rsidRPr="00C66E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наследия, утвержденного соответствующим органом охраны объектов культурного наследия, определенным Федеральным законом от 25.06.2002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E34702" w:rsidRPr="00C66EB5" w:rsidRDefault="00E34702" w:rsidP="00E3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дача технического плана;</w:t>
      </w:r>
    </w:p>
    <w:p w:rsidR="00E34702" w:rsidRPr="00C66EB5" w:rsidRDefault="00E34702" w:rsidP="00E3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дача подготовленного в электронной форме текстовое и графическое описания местоположения границ охранной зоны, перечень координат характерных точек границ такой зоны;</w:t>
      </w:r>
    </w:p>
    <w:p w:rsidR="00E34702" w:rsidRPr="00C66EB5" w:rsidRDefault="00E34702" w:rsidP="00E3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дача заключения органа государственного строительного надзора (в случае, если предусмотрено осуществление государственного строительного надзора);</w:t>
      </w:r>
    </w:p>
    <w:p w:rsidR="00B373E3" w:rsidRPr="00C66EB5" w:rsidRDefault="00E34702" w:rsidP="00E3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дача заключения федерального государственного экологического надзора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2.17.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EB5">
        <w:rPr>
          <w:rFonts w:ascii="Times New Roman" w:hAnsi="Times New Roman" w:cs="Times New Roman"/>
          <w:sz w:val="24"/>
          <w:szCs w:val="24"/>
        </w:rPr>
        <w:t>Муниципальная услуга предоставляется заявителям бесплатно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</w:t>
      </w:r>
      <w:r w:rsidRPr="00C66EB5">
        <w:rPr>
          <w:rFonts w:ascii="Times New Roman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6" w:name="Par162"/>
      <w:bookmarkEnd w:id="16"/>
      <w:r w:rsidRPr="00C66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ксимальный срок ожидания в очереди при подаче </w:t>
      </w:r>
      <w:r w:rsidR="00657213" w:rsidRPr="00C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я</w:t>
      </w:r>
      <w:r w:rsidRPr="00C66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</w:t>
      </w:r>
      <w:r w:rsidRPr="00C66EB5">
        <w:rPr>
          <w:rFonts w:ascii="Times New Roman" w:eastAsia="Calibri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657213" w:rsidRPr="00C66EB5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Pr="00C66EB5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,</w:t>
      </w:r>
      <w:r w:rsidRPr="00C66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66EB5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C66EB5"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, в том числе через </w:t>
      </w:r>
      <w:r w:rsidRPr="00C66EB5">
        <w:rPr>
          <w:rFonts w:ascii="Times New Roman" w:eastAsia="Calibri" w:hAnsi="Times New Roman" w:cs="Times New Roman"/>
          <w:i/>
          <w:sz w:val="24"/>
          <w:szCs w:val="24"/>
        </w:rPr>
        <w:t>МФЦ</w:t>
      </w:r>
      <w:r w:rsidRPr="00C66EB5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рок и порядок регистрации </w:t>
      </w:r>
      <w:r w:rsidR="00657213" w:rsidRPr="00C66E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ления</w:t>
      </w:r>
      <w:r w:rsidRPr="00C66E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0D2" w:rsidRPr="00C66EB5" w:rsidRDefault="00B373E3" w:rsidP="00303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. </w:t>
      </w:r>
      <w:r w:rsidR="003030D2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гистрации запроса заявителя о предоставлении муниципальной услуги:  </w:t>
      </w:r>
    </w:p>
    <w:p w:rsidR="003030D2" w:rsidRPr="00C66EB5" w:rsidRDefault="003030D2" w:rsidP="00303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ень приема – путем личного обращения (в Орган, МФЦ);</w:t>
      </w:r>
    </w:p>
    <w:p w:rsidR="00B373E3" w:rsidRPr="00C66EB5" w:rsidRDefault="003030D2" w:rsidP="00303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ень их поступления - посредством  почтового  отправления (в Орган)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C66EB5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 услуга, к залу ожидания, местам для заполнения </w:t>
      </w:r>
      <w:r w:rsidR="00657213" w:rsidRPr="00C66EB5">
        <w:rPr>
          <w:rFonts w:ascii="Times New Roman" w:eastAsia="Calibri" w:hAnsi="Times New Roman" w:cs="Times New Roman"/>
          <w:b/>
          <w:sz w:val="24"/>
          <w:szCs w:val="24"/>
        </w:rPr>
        <w:t>заявлений</w:t>
      </w:r>
      <w:r w:rsidRPr="00C66EB5">
        <w:rPr>
          <w:rFonts w:ascii="Times New Roman" w:eastAsia="Calibri" w:hAnsi="Times New Roman" w:cs="Times New Roman"/>
          <w:b/>
          <w:sz w:val="24"/>
          <w:szCs w:val="24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C66EB5">
        <w:rPr>
          <w:rFonts w:ascii="Times New Roman" w:eastAsia="Calibri" w:hAnsi="Times New Roman" w:cs="Times New Roman"/>
          <w:b/>
          <w:sz w:val="24"/>
          <w:szCs w:val="24"/>
        </w:rPr>
        <w:t xml:space="preserve"> законодательством Российской Федерации о социальной защите инвалидов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3E3" w:rsidRPr="00C66EB5" w:rsidRDefault="00B373E3" w:rsidP="00B373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B373E3" w:rsidRPr="00C66EB5" w:rsidRDefault="00B373E3" w:rsidP="00B373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66EB5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</w:t>
      </w:r>
      <w:r w:rsidRPr="00C66EB5">
        <w:rPr>
          <w:sz w:val="24"/>
          <w:szCs w:val="24"/>
        </w:rPr>
        <w:t xml:space="preserve">, </w:t>
      </w:r>
      <w:r w:rsidRPr="00C66EB5">
        <w:rPr>
          <w:rFonts w:ascii="Times New Roman" w:eastAsia="Calibri" w:hAnsi="Times New Roman" w:cs="Times New Roman"/>
          <w:sz w:val="24"/>
          <w:szCs w:val="24"/>
        </w:rPr>
        <w:t>и оказание им помощи на объектах социальной, инженерной и транспортной инфраструктур;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C66EB5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C66EB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C66EB5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C66EB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66EB5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</w:t>
      </w:r>
      <w:r w:rsidRPr="00C66EB5">
        <w:rPr>
          <w:sz w:val="24"/>
          <w:szCs w:val="24"/>
        </w:rPr>
        <w:t xml:space="preserve"> </w:t>
      </w:r>
      <w:r w:rsidRPr="00C66EB5">
        <w:rPr>
          <w:rFonts w:ascii="Times New Roman" w:eastAsia="Calibri" w:hAnsi="Times New Roman" w:cs="Times New Roman"/>
          <w:sz w:val="24"/>
          <w:szCs w:val="24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B373E3" w:rsidRPr="00C66EB5" w:rsidRDefault="00B373E3" w:rsidP="00B373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B373E3" w:rsidRPr="00C66EB5" w:rsidRDefault="00B373E3" w:rsidP="00B373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B373E3" w:rsidRPr="00C66EB5" w:rsidRDefault="00B373E3" w:rsidP="00B373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B373E3" w:rsidRPr="00C66EB5" w:rsidRDefault="00B373E3" w:rsidP="00B373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</w:t>
      </w:r>
      <w:r w:rsidR="00657213" w:rsidRPr="00C66EB5">
        <w:rPr>
          <w:rFonts w:ascii="Times New Roman" w:eastAsia="Calibri" w:hAnsi="Times New Roman" w:cs="Times New Roman"/>
          <w:sz w:val="24"/>
          <w:szCs w:val="24"/>
        </w:rPr>
        <w:t>заявлений</w:t>
      </w:r>
      <w:r w:rsidRPr="00C66EB5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B373E3" w:rsidRPr="00C66EB5" w:rsidRDefault="00B373E3" w:rsidP="00B373E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B373E3" w:rsidRPr="00C66EB5" w:rsidRDefault="00B373E3" w:rsidP="00B373E3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lastRenderedPageBreak/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B373E3" w:rsidRPr="00C66EB5" w:rsidRDefault="00B373E3" w:rsidP="00B373E3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B373E3" w:rsidRPr="00C66EB5" w:rsidRDefault="00B373E3" w:rsidP="00B373E3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B373E3" w:rsidRPr="00C66EB5" w:rsidRDefault="00B373E3" w:rsidP="00B373E3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B373E3" w:rsidRPr="00C66EB5" w:rsidRDefault="00B373E3" w:rsidP="00B373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B373E3" w:rsidRPr="00C66EB5" w:rsidRDefault="00B373E3" w:rsidP="00B373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C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, в том числе с использованием информационно-коммуникационных технологий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3E3" w:rsidRPr="00C66EB5" w:rsidRDefault="00B373E3" w:rsidP="00B373E3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  <w:r w:rsidRPr="00C66EB5">
        <w:rPr>
          <w:rStyle w:val="a7"/>
          <w:sz w:val="24"/>
          <w:szCs w:val="24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2378"/>
        <w:gridCol w:w="2938"/>
      </w:tblGrid>
      <w:tr w:rsidR="00B373E3" w:rsidRPr="00C66EB5" w:rsidTr="00B373E3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  <w:r w:rsidRPr="00C66EB5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*</w:t>
            </w:r>
          </w:p>
        </w:tc>
      </w:tr>
      <w:tr w:rsidR="00B373E3" w:rsidRPr="00C66EB5" w:rsidTr="00B373E3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C66EB5">
              <w:rPr>
                <w:rFonts w:ascii="Times New Roman" w:hAnsi="Times New Roman"/>
                <w:sz w:val="24"/>
                <w:szCs w:val="24"/>
                <w:lang w:eastAsia="ru-RU"/>
              </w:rPr>
              <w:t>.  Показатели доступности</w:t>
            </w:r>
          </w:p>
        </w:tc>
      </w:tr>
      <w:tr w:rsidR="00B373E3" w:rsidRPr="00C66EB5" w:rsidTr="00B373E3">
        <w:trPr>
          <w:trHeight w:val="1507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hAnsi="Times New Roman"/>
                <w:sz w:val="24"/>
                <w:szCs w:val="24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C66EB5" w:rsidRDefault="00656C18" w:rsidP="00B373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373E3" w:rsidRPr="00C66EB5" w:rsidTr="00B373E3">
        <w:trPr>
          <w:trHeight w:val="607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hAnsi="Times New Roman"/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3E3" w:rsidRPr="00C66EB5" w:rsidRDefault="00656C18" w:rsidP="00B373E3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373E3" w:rsidRPr="00C66EB5" w:rsidTr="00B373E3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C66EB5" w:rsidRDefault="00B373E3" w:rsidP="005808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EB5">
              <w:rPr>
                <w:rFonts w:ascii="Times New Roman" w:hAnsi="Times New Roman"/>
                <w:sz w:val="24"/>
                <w:szCs w:val="24"/>
              </w:rPr>
              <w:t xml:space="preserve">1.2. Запись на прием в орган (организацию), МФЦ для подачи </w:t>
            </w:r>
            <w:r w:rsidR="00580865" w:rsidRPr="00C66EB5"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Pr="00C66EB5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3E3" w:rsidRPr="00C66EB5" w:rsidRDefault="00656C18" w:rsidP="00580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373E3" w:rsidRPr="00C66EB5" w:rsidTr="00B373E3">
        <w:trPr>
          <w:trHeight w:val="293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C66EB5" w:rsidRDefault="00B373E3" w:rsidP="005808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EB5">
              <w:rPr>
                <w:rFonts w:ascii="Times New Roman" w:hAnsi="Times New Roman"/>
                <w:sz w:val="24"/>
                <w:szCs w:val="24"/>
              </w:rPr>
              <w:t xml:space="preserve">1.3. Формирование </w:t>
            </w:r>
            <w:r w:rsidR="00580865" w:rsidRPr="00C66EB5">
              <w:rPr>
                <w:rFonts w:ascii="Times New Roman" w:hAnsi="Times New Roman"/>
                <w:sz w:val="24"/>
                <w:szCs w:val="24"/>
              </w:rPr>
              <w:t>заявления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E3" w:rsidRPr="00C66EB5" w:rsidRDefault="00656C18" w:rsidP="0058086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373E3" w:rsidRPr="00C66EB5" w:rsidTr="00B373E3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C66EB5" w:rsidRDefault="00B373E3" w:rsidP="005808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EB5">
              <w:rPr>
                <w:rFonts w:ascii="Times New Roman" w:hAnsi="Times New Roman"/>
                <w:sz w:val="24"/>
                <w:szCs w:val="24"/>
              </w:rPr>
              <w:t xml:space="preserve">1.4.Прием и регистрация органом (организацией) </w:t>
            </w:r>
            <w:r w:rsidR="00580865" w:rsidRPr="00C66EB5">
              <w:rPr>
                <w:rFonts w:ascii="Times New Roman" w:hAnsi="Times New Roman"/>
                <w:sz w:val="24"/>
                <w:szCs w:val="24"/>
              </w:rPr>
              <w:t xml:space="preserve">заявления </w:t>
            </w:r>
            <w:r w:rsidRPr="00C66EB5">
              <w:rPr>
                <w:rFonts w:ascii="Times New Roman" w:hAnsi="Times New Roman"/>
                <w:sz w:val="24"/>
                <w:szCs w:val="24"/>
              </w:rPr>
              <w:t>и иных документов, необходимых для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865" w:rsidRPr="00C66EB5" w:rsidRDefault="00580865" w:rsidP="0058086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80865" w:rsidRPr="00C66EB5" w:rsidRDefault="00580865" w:rsidP="0058086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373E3" w:rsidRPr="00C66EB5" w:rsidRDefault="00656C18" w:rsidP="0058086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373E3" w:rsidRPr="00C66EB5" w:rsidTr="00B373E3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EB5">
              <w:rPr>
                <w:rFonts w:ascii="Times New Roman" w:hAnsi="Times New Roman"/>
                <w:sz w:val="24"/>
                <w:szCs w:val="24"/>
              </w:rPr>
              <w:lastRenderedPageBreak/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865" w:rsidRPr="00C66EB5" w:rsidRDefault="00580865" w:rsidP="0058086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80865" w:rsidRPr="00C66EB5" w:rsidRDefault="00580865" w:rsidP="0058086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80865" w:rsidRPr="00C66EB5" w:rsidRDefault="00580865" w:rsidP="00580865">
            <w:pPr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373E3" w:rsidRPr="00C66EB5" w:rsidRDefault="00F969F4" w:rsidP="0058086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373E3" w:rsidRPr="00C66EB5" w:rsidTr="00B373E3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EB5">
              <w:rPr>
                <w:rFonts w:ascii="Times New Roman" w:hAnsi="Times New Roman"/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865" w:rsidRPr="00C66EB5" w:rsidRDefault="00580865" w:rsidP="0058086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80865" w:rsidRPr="00C66EB5" w:rsidRDefault="00F969F4" w:rsidP="0058086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  <w:r w:rsidRPr="00C66EB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73E3" w:rsidRPr="00C66EB5" w:rsidTr="00B373E3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C66EB5" w:rsidRDefault="00B373E3" w:rsidP="005808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EB5">
              <w:rPr>
                <w:rFonts w:ascii="Times New Roman" w:hAnsi="Times New Roman"/>
                <w:sz w:val="24"/>
                <w:szCs w:val="24"/>
              </w:rPr>
              <w:t xml:space="preserve">1.7. Получение сведений о ходе выполнения </w:t>
            </w:r>
            <w:r w:rsidR="00580865" w:rsidRPr="00C66EB5">
              <w:rPr>
                <w:rFonts w:ascii="Times New Roman" w:hAnsi="Times New Roman"/>
                <w:sz w:val="24"/>
                <w:szCs w:val="24"/>
              </w:rPr>
              <w:t>заявления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BA" w:rsidRPr="00C66EB5" w:rsidRDefault="00632CBA" w:rsidP="00632CB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32CBA" w:rsidRPr="00C66EB5" w:rsidRDefault="00F969F4" w:rsidP="00632CB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  <w:r w:rsidRPr="00C66E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73E3" w:rsidRPr="00C66EB5" w:rsidTr="00B373E3">
        <w:trPr>
          <w:trHeight w:val="64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EB5">
              <w:rPr>
                <w:rFonts w:ascii="Times New Roman" w:hAnsi="Times New Roman"/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BA" w:rsidRPr="00C66EB5" w:rsidRDefault="00632CBA" w:rsidP="00632CB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373E3" w:rsidRPr="00C66EB5" w:rsidRDefault="00F969F4" w:rsidP="00632CB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373E3" w:rsidRPr="00C66EB5" w:rsidTr="00B373E3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C66EB5" w:rsidRDefault="00B373E3" w:rsidP="00B373E3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EB5">
              <w:rPr>
                <w:rFonts w:ascii="Times New Roman" w:hAnsi="Times New Roman"/>
                <w:sz w:val="24"/>
                <w:szCs w:val="24"/>
              </w:rPr>
              <w:t xml:space="preserve">1.9. </w:t>
            </w:r>
            <w:proofErr w:type="gramStart"/>
            <w:r w:rsidRPr="00C66EB5">
              <w:rPr>
                <w:rFonts w:ascii="Times New Roman" w:hAnsi="Times New Roman"/>
                <w:sz w:val="24"/>
                <w:szCs w:val="24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BA" w:rsidRPr="00C66EB5" w:rsidRDefault="00632CBA" w:rsidP="00632CB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32CBA" w:rsidRPr="00C66EB5" w:rsidRDefault="00632CBA" w:rsidP="00632CB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32CBA" w:rsidRPr="00C66EB5" w:rsidRDefault="00632CBA" w:rsidP="00632CB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373E3" w:rsidRPr="00C66EB5" w:rsidRDefault="00F969F4" w:rsidP="00632CB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373E3" w:rsidRPr="00C66EB5" w:rsidTr="00B373E3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hAnsi="Times New Roman"/>
                <w:sz w:val="24"/>
                <w:szCs w:val="24"/>
                <w:lang w:eastAsia="ru-RU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hAnsi="Times New Roman"/>
                <w:sz w:val="24"/>
                <w:szCs w:val="24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C66EB5" w:rsidRDefault="00F969F4" w:rsidP="00632CB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/ не в полном объеме</w:t>
            </w:r>
          </w:p>
        </w:tc>
      </w:tr>
      <w:tr w:rsidR="00B373E3" w:rsidRPr="00C66EB5" w:rsidTr="00B373E3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hAnsi="Times New Roman"/>
                <w:sz w:val="24"/>
                <w:szCs w:val="24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3E3" w:rsidRPr="00C66EB5" w:rsidRDefault="002808CA" w:rsidP="00632CB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6E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373E3" w:rsidRPr="00C66EB5" w:rsidTr="00B373E3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E3" w:rsidRPr="00C66EB5" w:rsidRDefault="00B373E3" w:rsidP="00632C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hAnsi="Times New Roman"/>
                <w:sz w:val="24"/>
                <w:szCs w:val="24"/>
                <w:lang w:eastAsia="ru-RU"/>
              </w:rPr>
              <w:t>4. Возможность (невозможность) получения услуги</w:t>
            </w:r>
            <w:r w:rsidRPr="00C66EB5">
              <w:rPr>
                <w:sz w:val="24"/>
                <w:szCs w:val="24"/>
              </w:rPr>
              <w:t xml:space="preserve"> </w:t>
            </w:r>
            <w:r w:rsidRPr="00C66E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редством </w:t>
            </w:r>
            <w:r w:rsidR="00632CBA" w:rsidRPr="00C66EB5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я</w:t>
            </w:r>
            <w:r w:rsidRPr="00C66E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3E3" w:rsidRPr="00C66EB5" w:rsidRDefault="00632CBA" w:rsidP="00632CB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6E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B373E3" w:rsidRPr="00C66EB5" w:rsidTr="00B373E3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6EB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C66E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Показатели качества</w:t>
            </w:r>
          </w:p>
        </w:tc>
      </w:tr>
      <w:tr w:rsidR="00B373E3" w:rsidRPr="00C66EB5" w:rsidTr="00B373E3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hAnsi="Times New Roman"/>
                <w:sz w:val="24"/>
                <w:szCs w:val="24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73E3" w:rsidRPr="00C66EB5" w:rsidTr="00B373E3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hAnsi="Times New Roman"/>
                <w:sz w:val="24"/>
                <w:szCs w:val="24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73E3" w:rsidRPr="00C66EB5" w:rsidRDefault="00B373E3" w:rsidP="00B373E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73E3" w:rsidRPr="00C66EB5" w:rsidTr="00B373E3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73E3" w:rsidRPr="00C66EB5" w:rsidTr="00B373E3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66EB5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73E3" w:rsidRPr="00C66EB5" w:rsidRDefault="00B373E3" w:rsidP="0095214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 xml:space="preserve">2.23. </w:t>
      </w:r>
      <w:r w:rsidR="00952149" w:rsidRPr="00C66EB5">
        <w:rPr>
          <w:rFonts w:ascii="Times New Roman" w:eastAsia="Calibri" w:hAnsi="Times New Roman" w:cs="Times New Roman"/>
          <w:sz w:val="24"/>
          <w:szCs w:val="24"/>
        </w:rPr>
        <w:t>Сведения о предоставлении муниципальной услуги и форма заявления для предоставления муниципальной  услуги находятся на Интернет-сайте Органа kojgorodok.ru</w:t>
      </w:r>
      <w:r w:rsidR="00AF6BD3" w:rsidRPr="00C66E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73E3" w:rsidRPr="00C66EB5" w:rsidRDefault="00952149" w:rsidP="00B3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373E3" w:rsidRPr="00C66EB5">
        <w:rPr>
          <w:rFonts w:ascii="Times New Roman" w:hAnsi="Times New Roman" w:cs="Times New Roman"/>
          <w:sz w:val="24"/>
          <w:szCs w:val="24"/>
        </w:rPr>
        <w:t>«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, предоставляющим муниципальную услугу,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муниципальную услугу.</w:t>
      </w:r>
      <w:proofErr w:type="gramEnd"/>
    </w:p>
    <w:p w:rsidR="00B373E3" w:rsidRPr="00C66EB5" w:rsidRDefault="00B373E3" w:rsidP="00B3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подается заявителем через МФЦ лично».</w:t>
      </w:r>
    </w:p>
    <w:p w:rsidR="00B373E3" w:rsidRPr="00C66EB5" w:rsidRDefault="00B373E3" w:rsidP="00B3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66EB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если муниципальная услуга в МФЦ не предоставляется, следует в данном подразделе указать следующую информацию: </w:t>
      </w:r>
    </w:p>
    <w:p w:rsidR="00B373E3" w:rsidRPr="00C66EB5" w:rsidRDefault="00B373E3" w:rsidP="00B3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«Муниципальная услуга в многофункциональных центрах предоставления государственных и муниципальных услуг не предоставляется».</w:t>
      </w:r>
    </w:p>
    <w:p w:rsidR="00B373E3" w:rsidRPr="00C66EB5" w:rsidRDefault="00B373E3" w:rsidP="00B3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Также возможно включить следующую информацию: </w:t>
      </w:r>
    </w:p>
    <w:p w:rsidR="00B373E3" w:rsidRPr="00C66EB5" w:rsidRDefault="00B373E3" w:rsidP="00B3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«В МФЦ обеспечиваются:</w:t>
      </w:r>
    </w:p>
    <w:p w:rsidR="00B373E3" w:rsidRPr="00C66EB5" w:rsidRDefault="00B373E3" w:rsidP="00B3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а) функционирование автоматизированной информационной системы МФЦ;</w:t>
      </w:r>
    </w:p>
    <w:p w:rsidR="00B373E3" w:rsidRPr="00C66EB5" w:rsidRDefault="00B373E3" w:rsidP="00B3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б) бесплатный доступ заявителей к порталам государственных и муниципальных услуг (функций).</w:t>
      </w:r>
    </w:p>
    <w:p w:rsidR="00B373E3" w:rsidRPr="00C66EB5" w:rsidRDefault="00B373E3" w:rsidP="00B3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в) возможность приема от заявителей денежных сре</w:t>
      </w:r>
      <w:proofErr w:type="gramStart"/>
      <w:r w:rsidRPr="00C66EB5">
        <w:rPr>
          <w:rFonts w:ascii="Times New Roman" w:hAnsi="Times New Roman" w:cs="Times New Roman"/>
          <w:sz w:val="24"/>
          <w:szCs w:val="24"/>
        </w:rPr>
        <w:t>дств в сч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B373E3" w:rsidRPr="00C66EB5" w:rsidRDefault="00B373E3" w:rsidP="00B3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г) по </w:t>
      </w:r>
      <w:r w:rsidR="00952149" w:rsidRPr="00C66EB5">
        <w:rPr>
          <w:rFonts w:ascii="Times New Roman" w:hAnsi="Times New Roman" w:cs="Times New Roman"/>
          <w:sz w:val="24"/>
          <w:szCs w:val="24"/>
        </w:rPr>
        <w:t>заявлению</w:t>
      </w:r>
      <w:r w:rsidRPr="00C66EB5">
        <w:rPr>
          <w:rFonts w:ascii="Times New Roman" w:hAnsi="Times New Roman" w:cs="Times New Roman"/>
          <w:sz w:val="24"/>
          <w:szCs w:val="24"/>
        </w:rPr>
        <w:t xml:space="preserve"> заявителя регистрация в федеральной государственной информационной системе «Единая система идент</w:t>
      </w:r>
      <w:r w:rsidR="00952149" w:rsidRPr="00C66EB5">
        <w:rPr>
          <w:rFonts w:ascii="Times New Roman" w:hAnsi="Times New Roman" w:cs="Times New Roman"/>
          <w:sz w:val="24"/>
          <w:szCs w:val="24"/>
        </w:rPr>
        <w:t>ификац</w:t>
      </w:r>
      <w:proofErr w:type="gramStart"/>
      <w:r w:rsidR="00952149" w:rsidRPr="00C66EB5">
        <w:rPr>
          <w:rFonts w:ascii="Times New Roman" w:hAnsi="Times New Roman" w:cs="Times New Roman"/>
          <w:sz w:val="24"/>
          <w:szCs w:val="24"/>
        </w:rPr>
        <w:t xml:space="preserve">ии </w:t>
      </w:r>
      <w:r w:rsidRPr="00C66EB5">
        <w:rPr>
          <w:rFonts w:ascii="Times New Roman" w:hAnsi="Times New Roman" w:cs="Times New Roman"/>
          <w:sz w:val="24"/>
          <w:szCs w:val="24"/>
        </w:rPr>
        <w:t>и ау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»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B373E3" w:rsidRPr="00C66EB5" w:rsidRDefault="00B373E3" w:rsidP="0023762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Par274"/>
      <w:bookmarkEnd w:id="17"/>
    </w:p>
    <w:p w:rsidR="00B373E3" w:rsidRPr="00C66EB5" w:rsidRDefault="00B373E3" w:rsidP="0045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8" w:name="Par279"/>
      <w:bookmarkEnd w:id="18"/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EB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66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20B" w:rsidRPr="00C66EB5">
        <w:rPr>
          <w:rFonts w:ascii="Times New Roman" w:hAnsi="Times New Roman" w:cs="Times New Roman"/>
          <w:b/>
          <w:sz w:val="24"/>
          <w:szCs w:val="24"/>
        </w:rPr>
        <w:t>(</w:t>
      </w:r>
      <w:r w:rsidR="0023762D" w:rsidRPr="00C66EB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6320B" w:rsidRPr="00C66EB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C66EB5">
        <w:rPr>
          <w:rFonts w:ascii="Times New Roman" w:hAnsi="Times New Roman" w:cs="Times New Roman"/>
          <w:b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EB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3762D" w:rsidRPr="00C66EB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66EB5">
        <w:rPr>
          <w:rFonts w:ascii="Times New Roman" w:eastAsia="Times New Roman" w:hAnsi="Times New Roman" w:cs="Times New Roman"/>
          <w:sz w:val="24"/>
          <w:szCs w:val="24"/>
        </w:rPr>
        <w:t xml:space="preserve">. Предоставление муниципальной услуги через МФЦ, </w:t>
      </w:r>
      <w:r w:rsidRPr="00C66EB5">
        <w:rPr>
          <w:rFonts w:ascii="Times New Roman" w:eastAsia="Times New Roman" w:hAnsi="Times New Roman" w:cs="Times New Roman"/>
          <w:i/>
          <w:sz w:val="24"/>
          <w:szCs w:val="24"/>
        </w:rPr>
        <w:t>включая описание административных процедур (действий), выполняемых МФЦ при предоставлении муниципальной услуги посредством комплексного</w:t>
      </w:r>
      <w:r w:rsidR="00367B06" w:rsidRPr="00C66EB5">
        <w:rPr>
          <w:rFonts w:ascii="Times New Roman" w:eastAsia="Times New Roman" w:hAnsi="Times New Roman" w:cs="Times New Roman"/>
          <w:i/>
          <w:sz w:val="24"/>
          <w:szCs w:val="24"/>
        </w:rPr>
        <w:t xml:space="preserve"> заявления</w:t>
      </w:r>
      <w:r w:rsidRPr="00C66EB5">
        <w:rPr>
          <w:rFonts w:ascii="Times New Roman" w:eastAsia="Times New Roman" w:hAnsi="Times New Roman" w:cs="Times New Roman"/>
          <w:sz w:val="24"/>
          <w:szCs w:val="24"/>
        </w:rPr>
        <w:t xml:space="preserve">, предусматривает следующие </w:t>
      </w:r>
      <w:r w:rsidRPr="00C66EB5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тивные процедуры (действия):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1) прием и регистрация </w:t>
      </w:r>
      <w:r w:rsidR="00367B06" w:rsidRPr="00C66EB5">
        <w:rPr>
          <w:rFonts w:ascii="Times New Roman" w:hAnsi="Times New Roman" w:cs="Times New Roman"/>
          <w:sz w:val="24"/>
          <w:szCs w:val="24"/>
        </w:rPr>
        <w:t>заявления</w:t>
      </w:r>
      <w:r w:rsidRPr="00C66EB5">
        <w:rPr>
          <w:rFonts w:ascii="Times New Roman" w:hAnsi="Times New Roman" w:cs="Times New Roman"/>
          <w:sz w:val="24"/>
          <w:szCs w:val="24"/>
        </w:rPr>
        <w:t xml:space="preserve"> и документов для предоставления 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66EB5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2) 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proofErr w:type="gramStart"/>
      <w:r w:rsidRPr="00C66EB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1</w:t>
      </w:r>
      <w:proofErr w:type="gramEnd"/>
      <w:r w:rsidRPr="00C66EB5">
        <w:rPr>
          <w:rStyle w:val="ae"/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3) получение решения о предоставлении (решения об отказе в предоставлении) 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66EB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373E3" w:rsidRPr="00C66EB5" w:rsidRDefault="00B373E3" w:rsidP="00B373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4) </w:t>
      </w:r>
      <w:r w:rsidRPr="00C66EB5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373E3" w:rsidRPr="00C66EB5" w:rsidRDefault="00B373E3" w:rsidP="00B373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EB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3762D" w:rsidRPr="00C66EB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66EB5">
        <w:rPr>
          <w:rFonts w:ascii="Times New Roman" w:eastAsia="Times New Roman" w:hAnsi="Times New Roman" w:cs="Times New Roman"/>
          <w:sz w:val="24"/>
          <w:szCs w:val="24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B373E3" w:rsidRPr="00C66EB5" w:rsidRDefault="00B373E3" w:rsidP="00B373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EB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3762D" w:rsidRPr="00C66EB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66EB5">
        <w:rPr>
          <w:rFonts w:ascii="Times New Roman" w:eastAsia="Times New Roman" w:hAnsi="Times New Roman" w:cs="Times New Roman"/>
          <w:sz w:val="24"/>
          <w:szCs w:val="24"/>
        </w:rPr>
        <w:t>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B373E3" w:rsidRPr="00C66EB5" w:rsidRDefault="00B373E3" w:rsidP="00B373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EB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3762D" w:rsidRPr="00C66EB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66EB5">
        <w:rPr>
          <w:rFonts w:ascii="Times New Roman" w:eastAsia="Times New Roman" w:hAnsi="Times New Roman" w:cs="Times New Roman"/>
          <w:sz w:val="24"/>
          <w:szCs w:val="24"/>
        </w:rPr>
        <w:t xml:space="preserve">.2. Порядок досудебного (внесудебного) обжалования решений и действий (бездействия) МФЦ и его работников установлены разделом </w:t>
      </w:r>
      <w:r w:rsidRPr="00C66EB5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C66EB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373E3" w:rsidRPr="00C66EB5" w:rsidRDefault="00B373E3" w:rsidP="00B373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66EB5">
        <w:rPr>
          <w:rFonts w:ascii="Times New Roman" w:hAnsi="Times New Roman" w:cs="Times New Roman"/>
          <w:b/>
          <w:sz w:val="24"/>
          <w:szCs w:val="24"/>
        </w:rPr>
        <w:t>Прием</w:t>
      </w:r>
      <w:r w:rsidRPr="00C66EB5">
        <w:rPr>
          <w:sz w:val="24"/>
          <w:szCs w:val="24"/>
        </w:rPr>
        <w:t xml:space="preserve"> </w:t>
      </w:r>
      <w:r w:rsidRPr="00C66EB5">
        <w:rPr>
          <w:rFonts w:ascii="Times New Roman" w:hAnsi="Times New Roman" w:cs="Times New Roman"/>
          <w:b/>
          <w:sz w:val="24"/>
          <w:szCs w:val="24"/>
        </w:rPr>
        <w:t xml:space="preserve">и регистрация </w:t>
      </w:r>
      <w:r w:rsidR="00F57141" w:rsidRPr="00C66EB5">
        <w:rPr>
          <w:rFonts w:ascii="Times New Roman" w:hAnsi="Times New Roman" w:cs="Times New Roman"/>
          <w:b/>
          <w:sz w:val="24"/>
          <w:szCs w:val="24"/>
        </w:rPr>
        <w:t>заявления</w:t>
      </w:r>
      <w:r w:rsidRPr="00C66EB5">
        <w:rPr>
          <w:rFonts w:ascii="Times New Roman" w:hAnsi="Times New Roman" w:cs="Times New Roman"/>
          <w:b/>
          <w:sz w:val="24"/>
          <w:szCs w:val="24"/>
        </w:rPr>
        <w:t xml:space="preserve"> и иных документов для предоставления муниципальной услуги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3.</w:t>
      </w:r>
      <w:r w:rsidR="00BD6964" w:rsidRPr="00C66EB5">
        <w:rPr>
          <w:rFonts w:ascii="Times New Roman" w:hAnsi="Times New Roman" w:cs="Times New Roman"/>
          <w:sz w:val="24"/>
          <w:szCs w:val="24"/>
        </w:rPr>
        <w:t>3</w:t>
      </w:r>
      <w:r w:rsidRPr="00C66EB5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от заявителя </w:t>
      </w:r>
      <w:r w:rsidR="00F57141" w:rsidRPr="00C66EB5">
        <w:rPr>
          <w:rFonts w:ascii="Times New Roman" w:hAnsi="Times New Roman" w:cs="Times New Roman"/>
          <w:sz w:val="24"/>
          <w:szCs w:val="24"/>
        </w:rPr>
        <w:t>заявления</w:t>
      </w:r>
      <w:r w:rsidRPr="00C66EB5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66EB5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C66EB5">
        <w:rPr>
          <w:sz w:val="24"/>
          <w:szCs w:val="24"/>
        </w:rPr>
        <w:t xml:space="preserve"> </w:t>
      </w:r>
      <w:r w:rsidRPr="00C66EB5">
        <w:rPr>
          <w:rFonts w:ascii="Times New Roman" w:hAnsi="Times New Roman" w:cs="Times New Roman"/>
          <w:sz w:val="24"/>
          <w:szCs w:val="24"/>
        </w:rPr>
        <w:t xml:space="preserve">на бумажном носителе непосредственно в </w:t>
      </w:r>
      <w:r w:rsidRPr="00C66EB5">
        <w:rPr>
          <w:rFonts w:ascii="Times New Roman" w:hAnsi="Times New Roman" w:cs="Times New Roman"/>
          <w:i/>
          <w:sz w:val="24"/>
          <w:szCs w:val="24"/>
        </w:rPr>
        <w:t>МФЦ</w:t>
      </w:r>
      <w:r w:rsidRPr="00C66EB5">
        <w:rPr>
          <w:rFonts w:ascii="Times New Roman" w:hAnsi="Times New Roman" w:cs="Times New Roman"/>
          <w:sz w:val="24"/>
          <w:szCs w:val="24"/>
        </w:rPr>
        <w:t>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Подача </w:t>
      </w:r>
      <w:r w:rsidR="00F57141" w:rsidRPr="00C66EB5">
        <w:rPr>
          <w:rFonts w:ascii="Times New Roman" w:hAnsi="Times New Roman" w:cs="Times New Roman"/>
          <w:sz w:val="24"/>
          <w:szCs w:val="24"/>
        </w:rPr>
        <w:t>заявления</w:t>
      </w:r>
      <w:r w:rsidRPr="00C66EB5">
        <w:rPr>
          <w:rFonts w:ascii="Times New Roman" w:hAnsi="Times New Roman" w:cs="Times New Roman"/>
          <w:sz w:val="24"/>
          <w:szCs w:val="24"/>
        </w:rPr>
        <w:t xml:space="preserve"> и документов осуществляется в порядке общей очереди в приемные часы или по предварительной записи. Заявитель подает </w:t>
      </w:r>
      <w:r w:rsidR="00C5268A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C66EB5">
        <w:rPr>
          <w:rFonts w:ascii="Times New Roman" w:hAnsi="Times New Roman" w:cs="Times New Roman"/>
          <w:sz w:val="24"/>
          <w:szCs w:val="24"/>
        </w:rPr>
        <w:t xml:space="preserve">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B373E3" w:rsidRPr="00C66EB5" w:rsidRDefault="00C5268A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B373E3" w:rsidRPr="00C66EB5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может быть </w:t>
      </w:r>
      <w:proofErr w:type="gramStart"/>
      <w:r w:rsidR="00B373E3" w:rsidRPr="00C66EB5">
        <w:rPr>
          <w:rFonts w:ascii="Times New Roman" w:hAnsi="Times New Roman" w:cs="Times New Roman"/>
          <w:sz w:val="24"/>
          <w:szCs w:val="24"/>
        </w:rPr>
        <w:t>оформлен</w:t>
      </w:r>
      <w:proofErr w:type="gramEnd"/>
      <w:r w:rsidR="00B373E3" w:rsidRPr="00C66EB5">
        <w:rPr>
          <w:rFonts w:ascii="Times New Roman" w:hAnsi="Times New Roman" w:cs="Times New Roman"/>
          <w:sz w:val="24"/>
          <w:szCs w:val="24"/>
        </w:rPr>
        <w:t xml:space="preserve"> заявителем в МФЦ либо оформлен заранее. 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По просьбе обратившегося лица </w:t>
      </w:r>
      <w:r w:rsidR="00C5268A" w:rsidRPr="00C66EB5">
        <w:rPr>
          <w:rFonts w:ascii="Times New Roman" w:hAnsi="Times New Roman" w:cs="Times New Roman"/>
          <w:sz w:val="24"/>
          <w:szCs w:val="24"/>
        </w:rPr>
        <w:t>заявление</w:t>
      </w:r>
      <w:r w:rsidR="00C5268A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EB5">
        <w:rPr>
          <w:rFonts w:ascii="Times New Roman" w:hAnsi="Times New Roman" w:cs="Times New Roman"/>
          <w:sz w:val="24"/>
          <w:szCs w:val="24"/>
        </w:rPr>
        <w:t>может быть оформлен</w:t>
      </w:r>
      <w:r w:rsidR="00C5268A" w:rsidRPr="00C66EB5">
        <w:rPr>
          <w:rFonts w:ascii="Times New Roman" w:hAnsi="Times New Roman" w:cs="Times New Roman"/>
          <w:sz w:val="24"/>
          <w:szCs w:val="24"/>
        </w:rPr>
        <w:t>о</w:t>
      </w:r>
      <w:r w:rsidRPr="00C66EB5">
        <w:rPr>
          <w:rFonts w:ascii="Times New Roman" w:hAnsi="Times New Roman" w:cs="Times New Roman"/>
          <w:sz w:val="24"/>
          <w:szCs w:val="24"/>
        </w:rPr>
        <w:t xml:space="preserve"> специалистом МФЦ, ответственным за прием документов, с использованием программных средств. В этом случае заявитель собственноручно вписывает в </w:t>
      </w:r>
      <w:r w:rsidR="00C5268A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C66EB5">
        <w:rPr>
          <w:rFonts w:ascii="Times New Roman" w:hAnsi="Times New Roman" w:cs="Times New Roman"/>
          <w:sz w:val="24"/>
          <w:szCs w:val="24"/>
        </w:rPr>
        <w:t xml:space="preserve"> свою фамилию, имя и отчество, ставит дату и подпись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C66EB5">
        <w:rPr>
          <w:rFonts w:ascii="Times New Roman" w:hAnsi="Times New Roman" w:cs="Times New Roman"/>
          <w:i/>
          <w:sz w:val="24"/>
          <w:szCs w:val="24"/>
        </w:rPr>
        <w:t>МФЦ</w:t>
      </w:r>
      <w:r w:rsidRPr="00C66EB5">
        <w:rPr>
          <w:rFonts w:ascii="Times New Roman" w:hAnsi="Times New Roman" w:cs="Times New Roman"/>
          <w:sz w:val="24"/>
          <w:szCs w:val="24"/>
        </w:rPr>
        <w:t>, ответственный за прием документов, осуществляет следующие действия в ходе приема заявителя: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66EB5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д) принимает решение о приеме у заявителя представленных документов </w:t>
      </w:r>
    </w:p>
    <w:p w:rsidR="00B373E3" w:rsidRPr="00C66EB5" w:rsidRDefault="00B373E3" w:rsidP="00B373E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е) регистрирует </w:t>
      </w:r>
      <w:r w:rsidR="00C5268A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21A5F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5268A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</w:t>
      </w:r>
      <w:r w:rsidRPr="00C66EB5">
        <w:rPr>
          <w:rFonts w:ascii="Times New Roman" w:hAnsi="Times New Roman" w:cs="Times New Roman"/>
          <w:sz w:val="24"/>
          <w:szCs w:val="24"/>
        </w:rPr>
        <w:t xml:space="preserve"> и представленные документы под индивидуальным </w:t>
      </w:r>
      <w:r w:rsidRPr="00C66EB5">
        <w:rPr>
          <w:rFonts w:ascii="Times New Roman" w:hAnsi="Times New Roman" w:cs="Times New Roman"/>
          <w:sz w:val="24"/>
          <w:szCs w:val="24"/>
        </w:rPr>
        <w:lastRenderedPageBreak/>
        <w:t>порядковым номером в день их поступления;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При необходимости специалист </w:t>
      </w:r>
      <w:r w:rsidRPr="00C66EB5">
        <w:rPr>
          <w:rFonts w:ascii="Times New Roman" w:hAnsi="Times New Roman" w:cs="Times New Roman"/>
          <w:i/>
          <w:sz w:val="24"/>
          <w:szCs w:val="24"/>
        </w:rPr>
        <w:t>МФЦ</w:t>
      </w:r>
      <w:r w:rsidRPr="00C66EB5">
        <w:rPr>
          <w:rFonts w:ascii="Times New Roman" w:hAnsi="Times New Roman" w:cs="Times New Roman"/>
          <w:sz w:val="24"/>
          <w:szCs w:val="24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</w:t>
      </w:r>
      <w:r w:rsidR="00C5268A" w:rsidRPr="00C66EB5">
        <w:rPr>
          <w:rFonts w:ascii="Times New Roman" w:hAnsi="Times New Roman" w:cs="Times New Roman"/>
          <w:sz w:val="24"/>
          <w:szCs w:val="24"/>
        </w:rPr>
        <w:t>заявления</w:t>
      </w:r>
      <w:r w:rsidRPr="00C66EB5">
        <w:rPr>
          <w:rFonts w:ascii="Times New Roman" w:hAnsi="Times New Roman" w:cs="Times New Roman"/>
          <w:sz w:val="24"/>
          <w:szCs w:val="24"/>
        </w:rPr>
        <w:t xml:space="preserve"> или неправильном его заполнении специалист </w:t>
      </w:r>
      <w:r w:rsidRPr="00C66EB5">
        <w:rPr>
          <w:rFonts w:ascii="Times New Roman" w:hAnsi="Times New Roman" w:cs="Times New Roman"/>
          <w:i/>
          <w:sz w:val="24"/>
          <w:szCs w:val="24"/>
        </w:rPr>
        <w:t>МФЦ</w:t>
      </w:r>
      <w:r w:rsidRPr="00C66EB5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помогает заявителю заполнить </w:t>
      </w:r>
      <w:r w:rsidR="00C5268A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C66E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3.</w:t>
      </w:r>
      <w:r w:rsidR="00BD6964" w:rsidRPr="00C66EB5">
        <w:rPr>
          <w:rFonts w:ascii="Times New Roman" w:hAnsi="Times New Roman" w:cs="Times New Roman"/>
          <w:sz w:val="24"/>
          <w:szCs w:val="24"/>
        </w:rPr>
        <w:t>3</w:t>
      </w:r>
      <w:r w:rsidRPr="00C66EB5">
        <w:rPr>
          <w:rFonts w:ascii="Times New Roman" w:hAnsi="Times New Roman" w:cs="Times New Roman"/>
          <w:sz w:val="24"/>
          <w:szCs w:val="24"/>
        </w:rPr>
        <w:t xml:space="preserve">.1. Критерием принятия решения о приеме документов является наличие </w:t>
      </w:r>
      <w:r w:rsidR="00C5268A" w:rsidRPr="00C66EB5">
        <w:rPr>
          <w:rFonts w:ascii="Times New Roman" w:hAnsi="Times New Roman" w:cs="Times New Roman"/>
          <w:sz w:val="24"/>
          <w:szCs w:val="24"/>
        </w:rPr>
        <w:t>заявления</w:t>
      </w:r>
      <w:r w:rsidRPr="00C66EB5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3.</w:t>
      </w:r>
      <w:r w:rsidR="00BD6964" w:rsidRPr="00C66EB5">
        <w:rPr>
          <w:rFonts w:ascii="Times New Roman" w:hAnsi="Times New Roman" w:cs="Times New Roman"/>
          <w:sz w:val="24"/>
          <w:szCs w:val="24"/>
        </w:rPr>
        <w:t>3</w:t>
      </w:r>
      <w:r w:rsidRPr="00C66EB5">
        <w:rPr>
          <w:rFonts w:ascii="Times New Roman" w:hAnsi="Times New Roman" w:cs="Times New Roman"/>
          <w:sz w:val="24"/>
          <w:szCs w:val="24"/>
        </w:rPr>
        <w:t xml:space="preserve">.2. Максимальный срок исполнения административной процедуры составляет 1 рабочий день со дня поступления </w:t>
      </w:r>
      <w:r w:rsidR="00C5268A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C66EB5">
        <w:rPr>
          <w:rFonts w:ascii="Times New Roman" w:hAnsi="Times New Roman" w:cs="Times New Roman"/>
          <w:sz w:val="24"/>
          <w:szCs w:val="24"/>
        </w:rPr>
        <w:t xml:space="preserve"> от заявителя о предоставлении 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66EB5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3.</w:t>
      </w:r>
      <w:r w:rsidR="00BD6964" w:rsidRPr="00C66EB5">
        <w:rPr>
          <w:rFonts w:ascii="Times New Roman" w:hAnsi="Times New Roman" w:cs="Times New Roman"/>
          <w:sz w:val="24"/>
          <w:szCs w:val="24"/>
        </w:rPr>
        <w:t>3</w:t>
      </w:r>
      <w:r w:rsidRPr="00C66EB5">
        <w:rPr>
          <w:rFonts w:ascii="Times New Roman" w:hAnsi="Times New Roman" w:cs="Times New Roman"/>
          <w:sz w:val="24"/>
          <w:szCs w:val="24"/>
        </w:rPr>
        <w:t xml:space="preserve">.3. Результатом административной процедуры является одно из следующих действий: 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EB5">
        <w:rPr>
          <w:rFonts w:ascii="Times New Roman" w:hAnsi="Times New Roman" w:cs="Times New Roman"/>
          <w:sz w:val="24"/>
          <w:szCs w:val="24"/>
        </w:rPr>
        <w:t xml:space="preserve">- прием и регистрация в </w:t>
      </w:r>
      <w:r w:rsidRPr="00C66EB5">
        <w:rPr>
          <w:rFonts w:ascii="Times New Roman" w:hAnsi="Times New Roman" w:cs="Times New Roman"/>
          <w:i/>
          <w:sz w:val="24"/>
          <w:szCs w:val="24"/>
        </w:rPr>
        <w:t>МФЦ</w:t>
      </w:r>
      <w:r w:rsidRPr="00C66EB5">
        <w:rPr>
          <w:rFonts w:ascii="Times New Roman" w:hAnsi="Times New Roman" w:cs="Times New Roman"/>
          <w:sz w:val="24"/>
          <w:szCs w:val="24"/>
        </w:rPr>
        <w:t xml:space="preserve"> </w:t>
      </w:r>
      <w:r w:rsidR="00C5268A" w:rsidRPr="00C66EB5">
        <w:rPr>
          <w:rFonts w:ascii="Times New Roman" w:hAnsi="Times New Roman" w:cs="Times New Roman"/>
          <w:sz w:val="24"/>
          <w:szCs w:val="24"/>
        </w:rPr>
        <w:t>заявления</w:t>
      </w:r>
      <w:r w:rsidRPr="00C66EB5">
        <w:rPr>
          <w:rFonts w:ascii="Times New Roman" w:hAnsi="Times New Roman" w:cs="Times New Roman"/>
          <w:sz w:val="24"/>
          <w:szCs w:val="24"/>
        </w:rPr>
        <w:t xml:space="preserve"> и документов, представленных заявителем, их передача специалисту Органа, ответственному за принятие решений о предоставлении 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66EB5">
        <w:rPr>
          <w:rFonts w:ascii="Times New Roman" w:hAnsi="Times New Roman" w:cs="Times New Roman"/>
          <w:sz w:val="24"/>
          <w:szCs w:val="24"/>
        </w:rPr>
        <w:t xml:space="preserve"> услуги;</w:t>
      </w:r>
      <w:proofErr w:type="gramEnd"/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- прием и регистрация в </w:t>
      </w:r>
      <w:r w:rsidRPr="00C66EB5">
        <w:rPr>
          <w:rFonts w:ascii="Times New Roman" w:hAnsi="Times New Roman" w:cs="Times New Roman"/>
          <w:i/>
          <w:sz w:val="24"/>
          <w:szCs w:val="24"/>
        </w:rPr>
        <w:t>МФЦ</w:t>
      </w:r>
      <w:r w:rsidRPr="00C66EB5">
        <w:rPr>
          <w:rFonts w:ascii="Times New Roman" w:hAnsi="Times New Roman" w:cs="Times New Roman"/>
          <w:sz w:val="24"/>
          <w:szCs w:val="24"/>
        </w:rPr>
        <w:t xml:space="preserve"> </w:t>
      </w:r>
      <w:r w:rsidR="00C5268A" w:rsidRPr="00C66EB5">
        <w:rPr>
          <w:rFonts w:ascii="Times New Roman" w:hAnsi="Times New Roman" w:cs="Times New Roman"/>
          <w:sz w:val="24"/>
          <w:szCs w:val="24"/>
        </w:rPr>
        <w:t>заявления</w:t>
      </w:r>
      <w:r w:rsidRPr="00C66EB5">
        <w:rPr>
          <w:rFonts w:ascii="Times New Roman" w:hAnsi="Times New Roman" w:cs="Times New Roman"/>
          <w:sz w:val="24"/>
          <w:szCs w:val="24"/>
        </w:rPr>
        <w:t xml:space="preserve"> и документов, представленных заявителем, и их передача специалисту Органа, </w:t>
      </w:r>
      <w:r w:rsidRPr="00C66EB5">
        <w:rPr>
          <w:rFonts w:ascii="Times New Roman" w:hAnsi="Times New Roman" w:cs="Times New Roman"/>
          <w:i/>
          <w:sz w:val="24"/>
          <w:szCs w:val="24"/>
        </w:rPr>
        <w:t>МФЦ</w:t>
      </w:r>
      <w:r w:rsidRPr="00C66EB5">
        <w:rPr>
          <w:rFonts w:ascii="Times New Roman" w:hAnsi="Times New Roman" w:cs="Times New Roman"/>
          <w:sz w:val="24"/>
          <w:szCs w:val="24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фиксируется в </w:t>
      </w:r>
      <w:r w:rsidR="00E361AC" w:rsidRPr="00C66EB5">
        <w:rPr>
          <w:rFonts w:ascii="Times New Roman" w:hAnsi="Times New Roman" w:cs="Times New Roman"/>
          <w:sz w:val="24"/>
          <w:szCs w:val="24"/>
        </w:rPr>
        <w:t>электронной базе входящих документов специалистом Органа, МФЦ, ответственным за прием документов.</w:t>
      </w:r>
      <w:r w:rsidRPr="00C66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рганы государственной власти, органы местного самоуправления 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одведомственные этим органам организации в случае, 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определенные документы не были представлены 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ем самостоятельно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3.</w:t>
      </w:r>
      <w:r w:rsidR="00BD6964" w:rsidRPr="00C66EB5">
        <w:rPr>
          <w:rFonts w:ascii="Times New Roman" w:hAnsi="Times New Roman" w:cs="Times New Roman"/>
          <w:sz w:val="24"/>
          <w:szCs w:val="24"/>
        </w:rPr>
        <w:t>4</w:t>
      </w:r>
      <w:r w:rsidRPr="00C66EB5">
        <w:rPr>
          <w:rFonts w:ascii="Times New Roman" w:hAnsi="Times New Roman" w:cs="Times New Roman"/>
          <w:sz w:val="24"/>
          <w:szCs w:val="24"/>
        </w:rPr>
        <w:t xml:space="preserve">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Pr="00C66EB5">
        <w:rPr>
          <w:rFonts w:ascii="Times New Roman" w:hAnsi="Times New Roman" w:cs="Times New Roman"/>
          <w:sz w:val="24"/>
          <w:szCs w:val="24"/>
        </w:rPr>
        <w:t>были представлены заявителем самостоятельно осуществляется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в </w:t>
      </w:r>
      <w:r w:rsidR="00BD6964" w:rsidRPr="00C66EB5">
        <w:rPr>
          <w:rFonts w:ascii="Times New Roman" w:hAnsi="Times New Roman" w:cs="Times New Roman"/>
          <w:sz w:val="24"/>
          <w:szCs w:val="24"/>
        </w:rPr>
        <w:t>порядке, указанном в пункте 3.10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EB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66EB5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C66E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C66EB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3.</w:t>
      </w:r>
      <w:r w:rsidR="00BD6964" w:rsidRPr="00C66EB5">
        <w:rPr>
          <w:rFonts w:ascii="Times New Roman" w:hAnsi="Times New Roman" w:cs="Times New Roman"/>
          <w:sz w:val="24"/>
          <w:szCs w:val="24"/>
        </w:rPr>
        <w:t>5</w:t>
      </w:r>
      <w:r w:rsidRPr="00C66EB5">
        <w:rPr>
          <w:rFonts w:ascii="Times New Roman" w:hAnsi="Times New Roman" w:cs="Times New Roman"/>
          <w:sz w:val="24"/>
          <w:szCs w:val="24"/>
        </w:rPr>
        <w:t xml:space="preserve">. Принятие решения о предоставлении (об отказе в предоставлении) муниципальной услуги осуществляется в </w:t>
      </w:r>
      <w:r w:rsidR="00BD6964" w:rsidRPr="00C66EB5">
        <w:rPr>
          <w:rFonts w:ascii="Times New Roman" w:hAnsi="Times New Roman" w:cs="Times New Roman"/>
          <w:sz w:val="24"/>
          <w:szCs w:val="24"/>
        </w:rPr>
        <w:t>порядке, указанном в пункте 3.11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EB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C66EB5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E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D6964" w:rsidRPr="00C66EB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66E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  <w:r w:rsidRPr="00C66EB5">
        <w:rPr>
          <w:sz w:val="24"/>
          <w:szCs w:val="24"/>
        </w:rPr>
        <w:t xml:space="preserve"> 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</w:t>
      </w:r>
      <w:r w:rsidR="00BD6964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 указанном в пункте 3.12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3E3" w:rsidRPr="00C66EB5" w:rsidRDefault="00B373E3" w:rsidP="00B373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C66EB5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C66EB5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="00893B94" w:rsidRPr="00C66EB5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C66EB5">
        <w:rPr>
          <w:rFonts w:ascii="Times New Roman" w:hAnsi="Times New Roman"/>
          <w:b/>
          <w:sz w:val="24"/>
          <w:szCs w:val="24"/>
          <w:lang w:eastAsia="ru-RU"/>
        </w:rPr>
        <w:t xml:space="preserve">) </w:t>
      </w:r>
      <w:r w:rsidRPr="00C66EB5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EB5">
        <w:rPr>
          <w:rFonts w:ascii="Times New Roman" w:hAnsi="Times New Roman" w:cs="Times New Roman"/>
          <w:b/>
          <w:sz w:val="24"/>
          <w:szCs w:val="24"/>
        </w:rPr>
        <w:t>Состав административных процедур по предоставлению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EB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893B94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3.7</w:t>
      </w:r>
      <w:r w:rsidR="00B373E3" w:rsidRPr="00C66EB5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373E3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B373E3" w:rsidRPr="00C66EB5">
        <w:rPr>
          <w:rFonts w:ascii="Times New Roman" w:hAnsi="Times New Roman" w:cs="Times New Roman"/>
          <w:sz w:val="24"/>
          <w:szCs w:val="24"/>
        </w:rPr>
        <w:t xml:space="preserve"> услуги в Органе включает следующие административные процедуры: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1) прием и регистрация </w:t>
      </w:r>
      <w:r w:rsidR="00221A5F" w:rsidRPr="00C66EB5">
        <w:rPr>
          <w:rFonts w:ascii="Times New Roman" w:hAnsi="Times New Roman" w:cs="Times New Roman"/>
          <w:sz w:val="24"/>
          <w:szCs w:val="24"/>
        </w:rPr>
        <w:t>заявления</w:t>
      </w:r>
      <w:r w:rsidRPr="00C66EB5">
        <w:rPr>
          <w:rFonts w:ascii="Times New Roman" w:hAnsi="Times New Roman" w:cs="Times New Roman"/>
          <w:sz w:val="24"/>
          <w:szCs w:val="24"/>
        </w:rPr>
        <w:t xml:space="preserve"> и документов для предоставления 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66EB5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2) 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3) принятие решения о предоставлении (решения об отказе в предоставлении) 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66EB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373E3" w:rsidRPr="00C66EB5" w:rsidRDefault="00B373E3" w:rsidP="00B373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4) </w:t>
      </w:r>
      <w:r w:rsidRPr="00C66EB5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373E3" w:rsidRPr="00C66EB5" w:rsidRDefault="00B373E3" w:rsidP="00B373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EB5">
        <w:rPr>
          <w:rFonts w:ascii="Times New Roman" w:eastAsia="Times New Roman" w:hAnsi="Times New Roman" w:cs="Times New Roman"/>
          <w:i/>
          <w:sz w:val="24"/>
          <w:szCs w:val="24"/>
        </w:rPr>
        <w:t>3.</w:t>
      </w:r>
      <w:r w:rsidR="00893B94" w:rsidRPr="00C66EB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66EB5">
        <w:rPr>
          <w:rFonts w:ascii="Times New Roman" w:eastAsia="Times New Roman" w:hAnsi="Times New Roman" w:cs="Times New Roman"/>
          <w:sz w:val="24"/>
          <w:szCs w:val="24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9" w:name="Par288"/>
      <w:bookmarkStart w:id="20" w:name="Par293"/>
      <w:bookmarkEnd w:id="19"/>
      <w:bookmarkEnd w:id="20"/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66EB5">
        <w:rPr>
          <w:rFonts w:ascii="Times New Roman" w:hAnsi="Times New Roman" w:cs="Times New Roman"/>
          <w:b/>
          <w:sz w:val="24"/>
          <w:szCs w:val="24"/>
        </w:rPr>
        <w:t>Прием</w:t>
      </w:r>
      <w:r w:rsidRPr="00C66EB5">
        <w:rPr>
          <w:sz w:val="24"/>
          <w:szCs w:val="24"/>
        </w:rPr>
        <w:t xml:space="preserve"> </w:t>
      </w:r>
      <w:r w:rsidRPr="00C66EB5">
        <w:rPr>
          <w:rFonts w:ascii="Times New Roman" w:hAnsi="Times New Roman" w:cs="Times New Roman"/>
          <w:b/>
          <w:sz w:val="24"/>
          <w:szCs w:val="24"/>
        </w:rPr>
        <w:t xml:space="preserve">и регистрация </w:t>
      </w:r>
      <w:r w:rsidR="00221A5F" w:rsidRPr="00C66EB5">
        <w:rPr>
          <w:rFonts w:ascii="Times New Roman" w:hAnsi="Times New Roman" w:cs="Times New Roman"/>
          <w:b/>
          <w:sz w:val="24"/>
          <w:szCs w:val="24"/>
        </w:rPr>
        <w:t xml:space="preserve">заявления </w:t>
      </w:r>
      <w:r w:rsidRPr="00C66EB5">
        <w:rPr>
          <w:rFonts w:ascii="Times New Roman" w:hAnsi="Times New Roman" w:cs="Times New Roman"/>
          <w:b/>
          <w:sz w:val="24"/>
          <w:szCs w:val="24"/>
        </w:rPr>
        <w:t>и иных документов для предоставления муниципальной услуги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3.</w:t>
      </w:r>
      <w:r w:rsidR="00893B94" w:rsidRPr="00C66EB5">
        <w:rPr>
          <w:rFonts w:ascii="Times New Roman" w:hAnsi="Times New Roman" w:cs="Times New Roman"/>
          <w:sz w:val="24"/>
          <w:szCs w:val="24"/>
        </w:rPr>
        <w:t>9</w:t>
      </w:r>
      <w:r w:rsidRPr="00C66EB5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от заявителя </w:t>
      </w:r>
      <w:r w:rsidR="00221A5F" w:rsidRPr="00C66EB5">
        <w:rPr>
          <w:rFonts w:ascii="Times New Roman" w:hAnsi="Times New Roman" w:cs="Times New Roman"/>
          <w:sz w:val="24"/>
          <w:szCs w:val="24"/>
        </w:rPr>
        <w:t>заявления</w:t>
      </w:r>
      <w:r w:rsidRPr="00C66EB5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66EB5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а бумажном носителе непосредственно в Орган;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1) Очная форма подачи документов – подача </w:t>
      </w:r>
      <w:r w:rsidR="00221A5F" w:rsidRPr="00C66EB5">
        <w:rPr>
          <w:rFonts w:ascii="Times New Roman" w:hAnsi="Times New Roman" w:cs="Times New Roman"/>
          <w:sz w:val="24"/>
          <w:szCs w:val="24"/>
        </w:rPr>
        <w:t>заявления</w:t>
      </w:r>
      <w:r w:rsidRPr="00C66EB5">
        <w:rPr>
          <w:rFonts w:ascii="Times New Roman" w:hAnsi="Times New Roman" w:cs="Times New Roman"/>
          <w:sz w:val="24"/>
          <w:szCs w:val="24"/>
        </w:rPr>
        <w:t xml:space="preserve">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</w:t>
      </w:r>
      <w:r w:rsidR="00221A5F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C66EB5">
        <w:rPr>
          <w:rFonts w:ascii="Times New Roman" w:hAnsi="Times New Roman" w:cs="Times New Roman"/>
          <w:sz w:val="24"/>
          <w:szCs w:val="24"/>
        </w:rPr>
        <w:t xml:space="preserve">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При очной форме подачи документов </w:t>
      </w:r>
      <w:r w:rsidR="00221A5F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C66EB5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может быть </w:t>
      </w:r>
      <w:proofErr w:type="gramStart"/>
      <w:r w:rsidRPr="00C66EB5">
        <w:rPr>
          <w:rFonts w:ascii="Times New Roman" w:hAnsi="Times New Roman" w:cs="Times New Roman"/>
          <w:sz w:val="24"/>
          <w:szCs w:val="24"/>
        </w:rPr>
        <w:t>оформлен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заявителем в ходе приема в Органе либо оформлен заранее. 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EB5">
        <w:rPr>
          <w:rFonts w:ascii="Times New Roman" w:hAnsi="Times New Roman" w:cs="Times New Roman"/>
          <w:sz w:val="24"/>
          <w:szCs w:val="24"/>
        </w:rPr>
        <w:t xml:space="preserve">По просьбе обратившегося лица </w:t>
      </w:r>
      <w:r w:rsidR="00221A5F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C66EB5">
        <w:rPr>
          <w:rFonts w:ascii="Times New Roman" w:hAnsi="Times New Roman" w:cs="Times New Roman"/>
          <w:sz w:val="24"/>
          <w:szCs w:val="24"/>
        </w:rPr>
        <w:t xml:space="preserve"> может быть оформлен специалистом Органа,  ответственным за прием документов, с использованием программных средств.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В этом случае заявитель собственноручно вписывает в </w:t>
      </w:r>
      <w:r w:rsidR="00221A5F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C66EB5">
        <w:rPr>
          <w:rFonts w:ascii="Times New Roman" w:hAnsi="Times New Roman" w:cs="Times New Roman"/>
          <w:sz w:val="24"/>
          <w:szCs w:val="24"/>
        </w:rPr>
        <w:t xml:space="preserve"> свою фамилию, имя и отчество, ставит дату и подпись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Специалист Органа,  ответственный за прием документов, осуществляет следующие действия в ходе приема заявителя: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lastRenderedPageBreak/>
        <w:t xml:space="preserve">в) проверяет наличие всех документов, необходимых для предоставления 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66EB5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B373E3" w:rsidRPr="00C66EB5" w:rsidRDefault="00B373E3" w:rsidP="00B373E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е) регистрирует </w:t>
      </w:r>
      <w:r w:rsidR="00221A5F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C66EB5">
        <w:rPr>
          <w:rFonts w:ascii="Times New Roman" w:hAnsi="Times New Roman" w:cs="Times New Roman"/>
          <w:sz w:val="24"/>
          <w:szCs w:val="24"/>
        </w:rPr>
        <w:t xml:space="preserve"> и представленные документы под индивидуальным порядковым номером в день их поступления;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При необходимости специалист Органа, 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</w:t>
      </w:r>
      <w:r w:rsidR="00383874" w:rsidRPr="00C66EB5">
        <w:rPr>
          <w:rFonts w:ascii="Times New Roman" w:hAnsi="Times New Roman" w:cs="Times New Roman"/>
          <w:sz w:val="24"/>
          <w:szCs w:val="24"/>
        </w:rPr>
        <w:t>заявления</w:t>
      </w:r>
      <w:r w:rsidRPr="00C66EB5">
        <w:rPr>
          <w:rFonts w:ascii="Times New Roman" w:hAnsi="Times New Roman" w:cs="Times New Roman"/>
          <w:sz w:val="24"/>
          <w:szCs w:val="24"/>
        </w:rPr>
        <w:t xml:space="preserve"> или неправильном его заполнении специалист Органа, ответственный за прием документов, помогает заявителю заполнить </w:t>
      </w:r>
      <w:r w:rsidR="00383874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C66E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2) Заочная форма подачи документов – направление </w:t>
      </w:r>
      <w:r w:rsidR="00383874" w:rsidRPr="00C66EB5">
        <w:rPr>
          <w:rFonts w:ascii="Times New Roman" w:hAnsi="Times New Roman" w:cs="Times New Roman"/>
          <w:sz w:val="24"/>
          <w:szCs w:val="24"/>
        </w:rPr>
        <w:t>заявления</w:t>
      </w:r>
      <w:r w:rsidRPr="00C66EB5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EB5">
        <w:rPr>
          <w:rFonts w:ascii="Times New Roman" w:hAnsi="Times New Roman" w:cs="Times New Roman"/>
          <w:sz w:val="24"/>
          <w:szCs w:val="24"/>
        </w:rPr>
        <w:t xml:space="preserve">При заочной форме подачи документов заявитель может направить </w:t>
      </w:r>
      <w:r w:rsidR="00383874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C66EB5">
        <w:rPr>
          <w:rFonts w:ascii="Times New Roman" w:hAnsi="Times New Roman" w:cs="Times New Roman"/>
          <w:sz w:val="24"/>
          <w:szCs w:val="24"/>
        </w:rPr>
        <w:t xml:space="preserve">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 в виде оригинала </w:t>
      </w:r>
      <w:r w:rsidR="00383874" w:rsidRPr="00C66EB5">
        <w:rPr>
          <w:rFonts w:ascii="Times New Roman" w:hAnsi="Times New Roman" w:cs="Times New Roman"/>
          <w:sz w:val="24"/>
          <w:szCs w:val="24"/>
        </w:rPr>
        <w:t>заявления</w:t>
      </w:r>
      <w:r w:rsidRPr="00C66EB5">
        <w:rPr>
          <w:rFonts w:ascii="Times New Roman" w:hAnsi="Times New Roman" w:cs="Times New Roman"/>
          <w:sz w:val="24"/>
          <w:szCs w:val="24"/>
        </w:rPr>
        <w:t xml:space="preserve">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В данном случае удостоверение верности копий документов осуществляется в порядке, установленном федеральным законодательством, днем регистрации </w:t>
      </w:r>
      <w:r w:rsidR="00383874" w:rsidRPr="00C66EB5">
        <w:rPr>
          <w:rFonts w:ascii="Times New Roman" w:hAnsi="Times New Roman" w:cs="Times New Roman"/>
          <w:sz w:val="24"/>
          <w:szCs w:val="24"/>
        </w:rPr>
        <w:t>заявления</w:t>
      </w:r>
      <w:r w:rsidRPr="00C66EB5">
        <w:rPr>
          <w:rFonts w:ascii="Times New Roman" w:hAnsi="Times New Roman" w:cs="Times New Roman"/>
          <w:sz w:val="24"/>
          <w:szCs w:val="24"/>
        </w:rPr>
        <w:t xml:space="preserve"> является день поступления </w:t>
      </w:r>
      <w:r w:rsidR="00383874" w:rsidRPr="00C66EB5">
        <w:rPr>
          <w:rFonts w:ascii="Times New Roman" w:hAnsi="Times New Roman" w:cs="Times New Roman"/>
          <w:sz w:val="24"/>
          <w:szCs w:val="24"/>
        </w:rPr>
        <w:t>заявления</w:t>
      </w:r>
      <w:r w:rsidRPr="00C66EB5">
        <w:rPr>
          <w:rFonts w:ascii="Times New Roman" w:hAnsi="Times New Roman" w:cs="Times New Roman"/>
          <w:sz w:val="24"/>
          <w:szCs w:val="24"/>
        </w:rPr>
        <w:t xml:space="preserve"> и документов в Орган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B373E3" w:rsidRPr="00C66EB5" w:rsidRDefault="00B373E3" w:rsidP="00B373E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е) регистрирует </w:t>
      </w:r>
      <w:r w:rsidR="00383874" w:rsidRPr="00C66EB5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C66EB5">
        <w:rPr>
          <w:rFonts w:ascii="Times New Roman" w:hAnsi="Times New Roman" w:cs="Times New Roman"/>
          <w:sz w:val="24"/>
          <w:szCs w:val="24"/>
        </w:rPr>
        <w:t>и представленные документы под индивидуальным порядковым номером в день их поступления;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Уведомление о приеме документов направляется заявителю не позднее дня, следующего за днем поступления </w:t>
      </w:r>
      <w:r w:rsidR="00383874" w:rsidRPr="00C66EB5">
        <w:rPr>
          <w:rFonts w:ascii="Times New Roman" w:hAnsi="Times New Roman" w:cs="Times New Roman"/>
          <w:sz w:val="24"/>
          <w:szCs w:val="24"/>
        </w:rPr>
        <w:t>заявления</w:t>
      </w:r>
      <w:r w:rsidRPr="00C66EB5">
        <w:rPr>
          <w:rFonts w:ascii="Times New Roman" w:hAnsi="Times New Roman" w:cs="Times New Roman"/>
          <w:sz w:val="24"/>
          <w:szCs w:val="24"/>
        </w:rPr>
        <w:t xml:space="preserve"> и документов, способом, который использовал (указал) заявитель при заочном обращении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3.</w:t>
      </w:r>
      <w:r w:rsidR="00893B94" w:rsidRPr="00C66EB5">
        <w:rPr>
          <w:rFonts w:ascii="Times New Roman" w:hAnsi="Times New Roman" w:cs="Times New Roman"/>
          <w:sz w:val="24"/>
          <w:szCs w:val="24"/>
        </w:rPr>
        <w:t>9</w:t>
      </w:r>
      <w:r w:rsidRPr="00C66EB5">
        <w:rPr>
          <w:rFonts w:ascii="Times New Roman" w:hAnsi="Times New Roman" w:cs="Times New Roman"/>
          <w:sz w:val="24"/>
          <w:szCs w:val="24"/>
        </w:rPr>
        <w:t xml:space="preserve">.1. Критерием принятия решения о приеме документов является наличие </w:t>
      </w:r>
      <w:r w:rsidR="00383874" w:rsidRPr="00C66EB5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C66EB5">
        <w:rPr>
          <w:rFonts w:ascii="Times New Roman" w:hAnsi="Times New Roman" w:cs="Times New Roman"/>
          <w:sz w:val="24"/>
          <w:szCs w:val="24"/>
        </w:rPr>
        <w:t>и прилагаемых к нему документов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3.</w:t>
      </w:r>
      <w:r w:rsidR="00893B94" w:rsidRPr="00C66EB5">
        <w:rPr>
          <w:rFonts w:ascii="Times New Roman" w:hAnsi="Times New Roman" w:cs="Times New Roman"/>
          <w:sz w:val="24"/>
          <w:szCs w:val="24"/>
        </w:rPr>
        <w:t>9</w:t>
      </w:r>
      <w:r w:rsidRPr="00C66EB5">
        <w:rPr>
          <w:rFonts w:ascii="Times New Roman" w:hAnsi="Times New Roman" w:cs="Times New Roman"/>
          <w:sz w:val="24"/>
          <w:szCs w:val="24"/>
        </w:rPr>
        <w:t xml:space="preserve">.2. Максимальный срок исполнения административной процедуры составляет 1 рабочий день со дня поступления </w:t>
      </w:r>
      <w:r w:rsidR="00383874" w:rsidRPr="00C66EB5">
        <w:rPr>
          <w:rFonts w:ascii="Times New Roman" w:hAnsi="Times New Roman" w:cs="Times New Roman"/>
          <w:sz w:val="24"/>
          <w:szCs w:val="24"/>
        </w:rPr>
        <w:t>заявления</w:t>
      </w:r>
      <w:r w:rsidRPr="00C66EB5">
        <w:rPr>
          <w:rFonts w:ascii="Times New Roman" w:hAnsi="Times New Roman" w:cs="Times New Roman"/>
          <w:sz w:val="24"/>
          <w:szCs w:val="24"/>
        </w:rPr>
        <w:t xml:space="preserve"> от заявителя о предоставлении 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66EB5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B373E3" w:rsidRPr="00C66EB5" w:rsidRDefault="00893B94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3.9</w:t>
      </w:r>
      <w:r w:rsidR="00B373E3" w:rsidRPr="00C66EB5">
        <w:rPr>
          <w:rFonts w:ascii="Times New Roman" w:hAnsi="Times New Roman" w:cs="Times New Roman"/>
          <w:sz w:val="24"/>
          <w:szCs w:val="24"/>
        </w:rPr>
        <w:t xml:space="preserve">.3. Результатом административной процедуры является одно из следующих действий: 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EB5">
        <w:rPr>
          <w:rFonts w:ascii="Times New Roman" w:hAnsi="Times New Roman" w:cs="Times New Roman"/>
          <w:sz w:val="24"/>
          <w:szCs w:val="24"/>
        </w:rPr>
        <w:t xml:space="preserve">- прием и регистрация в Органе  </w:t>
      </w:r>
      <w:r w:rsidR="00383874" w:rsidRPr="00C66EB5">
        <w:rPr>
          <w:rFonts w:ascii="Times New Roman" w:hAnsi="Times New Roman" w:cs="Times New Roman"/>
          <w:sz w:val="24"/>
          <w:szCs w:val="24"/>
        </w:rPr>
        <w:t>заявления</w:t>
      </w:r>
      <w:r w:rsidRPr="00C66EB5">
        <w:rPr>
          <w:rFonts w:ascii="Times New Roman" w:hAnsi="Times New Roman" w:cs="Times New Roman"/>
          <w:sz w:val="24"/>
          <w:szCs w:val="24"/>
        </w:rPr>
        <w:t xml:space="preserve"> и документов, представленных заявителем, их передача специалисту Органа, ответственному за принятие решений о предоставлении 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66EB5">
        <w:rPr>
          <w:rFonts w:ascii="Times New Roman" w:hAnsi="Times New Roman" w:cs="Times New Roman"/>
          <w:sz w:val="24"/>
          <w:szCs w:val="24"/>
        </w:rPr>
        <w:t xml:space="preserve"> услуги;</w:t>
      </w:r>
      <w:proofErr w:type="gramEnd"/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- прием и регистрация в Органе </w:t>
      </w:r>
      <w:r w:rsidR="00790EDB" w:rsidRPr="00C66EB5">
        <w:rPr>
          <w:rFonts w:ascii="Times New Roman" w:hAnsi="Times New Roman" w:cs="Times New Roman"/>
          <w:sz w:val="24"/>
          <w:szCs w:val="24"/>
        </w:rPr>
        <w:t>заявления</w:t>
      </w:r>
      <w:r w:rsidRPr="00C66EB5">
        <w:rPr>
          <w:rFonts w:ascii="Times New Roman" w:hAnsi="Times New Roman" w:cs="Times New Roman"/>
          <w:sz w:val="24"/>
          <w:szCs w:val="24"/>
        </w:rPr>
        <w:t xml:space="preserve"> и документов, представленных заявителем, и их передача специалисту Органа, ответственному за межведомственное </w:t>
      </w:r>
      <w:r w:rsidRPr="00C66EB5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E361AC" w:rsidRPr="00C66EB5" w:rsidRDefault="00B30DFB" w:rsidP="00B30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 фиксируется в системе электронного документооборота, в журнале исходящей документации, специалистом Органа, МФЦ, ответственным за выдачу результата предоставления муниципальной услуги.</w:t>
      </w:r>
    </w:p>
    <w:p w:rsidR="00E361AC" w:rsidRPr="00C66EB5" w:rsidRDefault="00E361AC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61AC" w:rsidRPr="00C66EB5" w:rsidRDefault="00E361AC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61AC" w:rsidRPr="00C66EB5" w:rsidRDefault="00E361AC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рганы государственной власти, органы местного самоуправления 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одведомственные этим органам организации в случае, 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определенные документы не были представлены 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ем самостоятельно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3.</w:t>
      </w:r>
      <w:r w:rsidR="00B30DFB" w:rsidRPr="00C66EB5">
        <w:rPr>
          <w:rFonts w:ascii="Times New Roman" w:hAnsi="Times New Roman" w:cs="Times New Roman"/>
          <w:sz w:val="24"/>
          <w:szCs w:val="24"/>
        </w:rPr>
        <w:t>10</w:t>
      </w:r>
      <w:r w:rsidRPr="00C66E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66EB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ение специалистом Органа, </w:t>
      </w:r>
      <w:r w:rsidRPr="00C66EB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ФЦ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C66EB5">
        <w:rPr>
          <w:rFonts w:ascii="Times New Roman" w:hAnsi="Times New Roman" w:cs="Times New Roman"/>
          <w:sz w:val="24"/>
          <w:szCs w:val="24"/>
        </w:rPr>
        <w:t>в случае, если заявитель не представил документы, указанные в пункте 2.10 настоящего Административного регламента, по собственной инициативе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C66EB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 Органа, </w:t>
      </w:r>
      <w:r w:rsidRPr="00C66EB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ФЦ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й за межведомственное взаимодействие, не позднее дня, следующего за днем поступления запроса: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подписывает оформленный межведомственный запрос у руководителя Органа, </w:t>
      </w:r>
      <w:r w:rsidRPr="00C66EB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ФЦ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ием ответов на запросы и своевременной передачей указанных ответов в Орган осуществляет специалист Органа, </w:t>
      </w:r>
      <w:r w:rsidRPr="00C66EB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ФЦ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й за межведомственное взаимодействие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ень получения всех требуемых ответов на межведомственные запросы специалист Органа, </w:t>
      </w:r>
      <w:r w:rsidRPr="00C66EB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ФЦ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3.1</w:t>
      </w:r>
      <w:r w:rsidR="00B30DFB"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3.1</w:t>
      </w:r>
      <w:r w:rsidR="00B30DFB"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Максимальный срок исполнения административной процедуры составляет </w:t>
      </w:r>
      <w:r w:rsidR="00790EDB"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</w:t>
      </w:r>
      <w:r w:rsidR="00790EDB"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</w:t>
      </w:r>
      <w:r w:rsidR="00790EDB"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790EDB"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получения специалистом Органа, </w:t>
      </w:r>
      <w:r w:rsidRPr="00C66EB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ФЦ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3.1</w:t>
      </w:r>
      <w:r w:rsidR="00B30DFB"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B373E3" w:rsidRPr="00C66EB5" w:rsidRDefault="006F4E26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регистрация запрашиваемых </w:t>
      </w:r>
      <w:proofErr w:type="gramStart"/>
      <w:r w:rsidRPr="00C66EB5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в журнале исходящей документации включая систему межведомственного электронного взаимодействия в журнале исходящей документации, специалистом Органа, МФЦ, ответственным за выдачу результата предоставления муниципальной услуги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66E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нятие решения о предоставлении (об отказе в предоставлении) </w:t>
      </w:r>
      <w:r w:rsidRPr="00C66E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C66EB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hAnsi="Times New Roman" w:cs="Times New Roman"/>
          <w:sz w:val="24"/>
          <w:szCs w:val="24"/>
        </w:rPr>
        <w:t>3.1</w:t>
      </w:r>
      <w:r w:rsidR="006F4E26" w:rsidRPr="00C66EB5">
        <w:rPr>
          <w:rFonts w:ascii="Times New Roman" w:hAnsi="Times New Roman" w:cs="Times New Roman"/>
          <w:sz w:val="24"/>
          <w:szCs w:val="24"/>
        </w:rPr>
        <w:t>1</w:t>
      </w:r>
      <w:r w:rsidRPr="00C66EB5">
        <w:rPr>
          <w:rFonts w:ascii="Times New Roman" w:hAnsi="Times New Roman" w:cs="Times New Roman"/>
          <w:sz w:val="24"/>
          <w:szCs w:val="24"/>
        </w:rPr>
        <w:t xml:space="preserve">. </w:t>
      </w:r>
      <w:r w:rsidRPr="00C66E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32" w:history="1">
        <w:r w:rsidRPr="00C66EB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пунктах </w:t>
        </w:r>
      </w:hyperlink>
      <w:r w:rsidRPr="00C66EB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, 2.10 настоящего Административного регламента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 соответствие представленных документов требованиям, установленным в пунктах 2.6 и 2.10 настоящего Административного регламента;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настоящего Административного регламента;  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B373E3" w:rsidRPr="00C66EB5" w:rsidRDefault="00C128D1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в течение</w:t>
      </w:r>
      <w:r w:rsidR="00B373E3"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E6AD0"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рабочего  дня </w:t>
      </w:r>
      <w:r w:rsidR="00B373E3"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результатам проверки готовит один из следующих документов: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 предоставлении муниципальной услуги; 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764890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</w:t>
      </w:r>
      <w:r w:rsidR="00764890"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ителю Органа в день оформления проекта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764890"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1 рабочего дня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его получения.  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 направляет подписанное руководителем Органа решение сотруднику Органа, </w:t>
      </w:r>
      <w:r w:rsidRPr="00C66EB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ФЦ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ому за выдачу результата предоставления услуги, для выдачи его заявителю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1A778C"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.1. Критерием принятия решения</w:t>
      </w:r>
      <w:r w:rsidRPr="00C66EB5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66EB5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C66EB5">
        <w:rPr>
          <w:sz w:val="24"/>
          <w:szCs w:val="24"/>
        </w:rPr>
        <w:t xml:space="preserve"> 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</w:t>
      </w:r>
      <w:r w:rsidR="00764890"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я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илагаемых к нему документов требованиям настоящего Административного регламента. 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3.1</w:t>
      </w:r>
      <w:r w:rsidR="001A778C"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Максимальный срок исполнения административной процедуры составляет не более 2 рабочих дней со дня получения из Органа, </w:t>
      </w:r>
      <w:r w:rsidRPr="00C66EB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ФЦ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ного комплекта документов, необходимых для предоставления муниципальной услуги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1</w:t>
      </w:r>
      <w:r w:rsidR="001A778C" w:rsidRPr="00C66E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Pr="00C66E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3. Результатом административной процедуры является принятие решения о предоставлении 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66E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66E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66E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66E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сотруднику Органа, </w:t>
      </w:r>
      <w:r w:rsidRPr="00C66E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ФЦ</w:t>
      </w:r>
      <w:r w:rsidRPr="00C66E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ответственному за выдачу результата предоставления услуги, для выдачи его заявителю. 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231282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ответственным за принятие Решения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C66EB5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E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977DE7" w:rsidRPr="00C66EB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66E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упление сотруднику Органа, </w:t>
      </w:r>
      <w:r w:rsidRPr="00C66E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ФЦ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ому за выдачу результата предоставления услуги, решения о предоставлении 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решения об отказе в предоставлении 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- Решение). 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ая процедура исполняется сотрудником Органа, </w:t>
      </w:r>
      <w:r w:rsidRPr="00C66E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ФЦ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м за выдачу Решения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Решения сотрудник Органа, </w:t>
      </w:r>
      <w:r w:rsidRPr="00C66E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ФЦ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7C0348" w:rsidRPr="00C66EB5" w:rsidRDefault="007C0348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личного обращения заявителя выдачу Решения осуществляет сотрудник Органа, </w:t>
      </w:r>
      <w:r w:rsidRPr="00C66E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ФЦ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информирования специалист Органа, </w:t>
      </w:r>
      <w:r w:rsidRPr="00C66E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ФЦ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A461C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2A461C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Максимальный срок исполнения административной процедуры составляет 1 рабочий день со дня поступления Решения сотруднику Органа, </w:t>
      </w:r>
      <w:r w:rsidRPr="00C66E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ФЦ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66E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его выдачу. 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2A461C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регистрация Решения в журнале исходящей документации, </w:t>
      </w:r>
      <w:r w:rsidR="00073D2E" w:rsidRPr="00C66EB5">
        <w:rPr>
          <w:rFonts w:ascii="Times New Roman" w:hAnsi="Times New Roman" w:cs="Times New Roman"/>
          <w:sz w:val="24"/>
          <w:szCs w:val="24"/>
        </w:rPr>
        <w:t>специалистом Органа, МФЦ, ответственным за выдачу результата предоставления муниципальной услуги.</w:t>
      </w:r>
    </w:p>
    <w:p w:rsidR="00BE2C15" w:rsidRPr="00C66EB5" w:rsidRDefault="00BE2C15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6EB5">
        <w:rPr>
          <w:rFonts w:ascii="Times New Roman" w:hAnsi="Times New Roman" w:cs="Times New Roman"/>
          <w:b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B373E3" w:rsidRPr="00C66EB5" w:rsidRDefault="00B373E3" w:rsidP="00B373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2A461C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C66EB5"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3.1</w:t>
      </w:r>
      <w:r w:rsidR="002A461C" w:rsidRPr="00C66EB5">
        <w:rPr>
          <w:rFonts w:ascii="Times New Roman" w:eastAsia="Calibri" w:hAnsi="Times New Roman" w:cs="Times New Roman"/>
          <w:sz w:val="24"/>
          <w:szCs w:val="24"/>
        </w:rPr>
        <w:t>3</w:t>
      </w:r>
      <w:r w:rsidRPr="00C66EB5">
        <w:rPr>
          <w:rFonts w:ascii="Times New Roman" w:eastAsia="Calibri" w:hAnsi="Times New Roman" w:cs="Times New Roman"/>
          <w:sz w:val="24"/>
          <w:szCs w:val="24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2A461C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B373E3" w:rsidRPr="00C66EB5" w:rsidRDefault="00B373E3" w:rsidP="00B373E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(заявителем представляются оригиналы документов с опечатками</w:t>
      </w:r>
      <w:r w:rsidR="00073D2E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ошибками, специалистом Органа, ответственного за прием документов </w:t>
      </w:r>
      <w:r w:rsidR="00997D56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ются копии этих документов);</w:t>
      </w:r>
    </w:p>
    <w:p w:rsidR="00B373E3" w:rsidRPr="00C66EB5" w:rsidRDefault="00B373E3" w:rsidP="00B373E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об исправлении опечаток и (или) ошибок осуществляе</w:t>
      </w:r>
      <w:r w:rsidR="00BE2C15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соответствии с пунктом 3.1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BE2C15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</w:t>
      </w:r>
      <w:r w:rsidR="00B17072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Pr="00C66E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7D35E3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ередача специалисту Органа, ответственному за принятие решений о предоставлении муниципальной услуги,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  <w:proofErr w:type="gramEnd"/>
    </w:p>
    <w:p w:rsidR="00B373E3" w:rsidRPr="00C66EB5" w:rsidRDefault="00B373E3" w:rsidP="00B373E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об исправлении опечаток и (или) ошибок</w:t>
      </w:r>
      <w:r w:rsidR="0085075E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78E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Органа, ответственный за </w:t>
      </w:r>
      <w:r w:rsidR="00043F27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й о предоставлении муниципальной услуги 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043F27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бочих дней:</w:t>
      </w:r>
    </w:p>
    <w:p w:rsidR="00B373E3" w:rsidRPr="00C66EB5" w:rsidRDefault="00B373E3" w:rsidP="00B373E3">
      <w:pPr>
        <w:numPr>
          <w:ilvl w:val="0"/>
          <w:numId w:val="1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Pr="00C66EB5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B373E3" w:rsidRPr="00C66EB5" w:rsidRDefault="00B373E3" w:rsidP="00B373E3">
      <w:pPr>
        <w:numPr>
          <w:ilvl w:val="0"/>
          <w:numId w:val="1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C66EB5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C66EB5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73E3" w:rsidRPr="00C66EB5" w:rsidRDefault="00B373E3" w:rsidP="00B373E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е опечаток и (или) ошибок, </w:t>
      </w:r>
      <w:r w:rsidRPr="00C66EB5">
        <w:rPr>
          <w:rFonts w:ascii="Times New Roman" w:eastAsia="Calibri" w:hAnsi="Times New Roman" w:cs="Times New Roman"/>
          <w:sz w:val="24"/>
          <w:szCs w:val="24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997D56" w:rsidRPr="00C66EB5">
        <w:rPr>
          <w:rFonts w:ascii="Times New Roman" w:eastAsia="Calibri" w:hAnsi="Times New Roman" w:cs="Times New Roman"/>
          <w:sz w:val="24"/>
          <w:szCs w:val="24"/>
        </w:rPr>
        <w:t xml:space="preserve">специалистом Органа, ответственным за принятие решений о предоставлении муниципальной услуги 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997D56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рабочих дней</w:t>
      </w:r>
      <w:r w:rsidR="00997D56" w:rsidRPr="00C66E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373E3" w:rsidRPr="00C66EB5" w:rsidRDefault="00B373E3" w:rsidP="00B373E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равлении опечаток и (или) ошибок</w:t>
      </w:r>
      <w:r w:rsidRPr="00C66EB5">
        <w:rPr>
          <w:rFonts w:ascii="Times New Roman" w:eastAsia="Calibri" w:hAnsi="Times New Roman" w:cs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:</w:t>
      </w:r>
    </w:p>
    <w:p w:rsidR="00B373E3" w:rsidRPr="00C66EB5" w:rsidRDefault="00B373E3" w:rsidP="00B373E3">
      <w:pPr>
        <w:numPr>
          <w:ilvl w:val="0"/>
          <w:numId w:val="15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B373E3" w:rsidRPr="00C66EB5" w:rsidRDefault="00B373E3" w:rsidP="00B373E3">
      <w:pPr>
        <w:numPr>
          <w:ilvl w:val="0"/>
          <w:numId w:val="15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3.1</w:t>
      </w:r>
      <w:r w:rsidR="00B17072"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.4. Критерием принятия решения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наличие 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3.1</w:t>
      </w:r>
      <w:r w:rsidR="00B17072"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5. Максимальный срок исполнения административной процедуры составляет не более </w:t>
      </w:r>
      <w:r w:rsidR="007D35E3"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5 рабочих дней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в </w:t>
      </w:r>
      <w:r w:rsidRPr="00C66E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Pr="00C66E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ии опечаток и (или) ошибок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3.1</w:t>
      </w:r>
      <w:r w:rsidR="00B17072"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.6. Результатом процедуры является:</w:t>
      </w:r>
    </w:p>
    <w:p w:rsidR="00B373E3" w:rsidRPr="00C66EB5" w:rsidRDefault="00B373E3" w:rsidP="00B373E3">
      <w:pPr>
        <w:numPr>
          <w:ilvl w:val="0"/>
          <w:numId w:val="16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B373E3" w:rsidRPr="00C66EB5" w:rsidRDefault="00B373E3" w:rsidP="00B373E3">
      <w:pPr>
        <w:numPr>
          <w:ilvl w:val="0"/>
          <w:numId w:val="1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C66EB5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18 настоящего Регламента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3.1</w:t>
      </w:r>
      <w:r w:rsidR="00B17072"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B373E3" w:rsidRPr="00C66EB5" w:rsidRDefault="00B373E3" w:rsidP="00043F27">
      <w:pPr>
        <w:tabs>
          <w:tab w:val="left" w:pos="34"/>
          <w:tab w:val="left" w:pos="114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66EB5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C66EB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66EB5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EB5">
        <w:rPr>
          <w:rFonts w:ascii="Times New Roman" w:hAnsi="Times New Roman" w:cs="Times New Roman"/>
          <w:b/>
          <w:sz w:val="24"/>
          <w:szCs w:val="24"/>
        </w:rPr>
        <w:lastRenderedPageBreak/>
        <w:t>административного регламента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ar368"/>
      <w:bookmarkEnd w:id="21"/>
      <w:r w:rsidRPr="00C6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C6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C6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C66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C6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C66E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66EB5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957979" w:rsidRPr="00C66EB5">
        <w:rPr>
          <w:rFonts w:ascii="Times New Roman" w:hAnsi="Times New Roman" w:cs="Times New Roman"/>
          <w:sz w:val="24"/>
          <w:szCs w:val="24"/>
        </w:rPr>
        <w:t>осуществляет</w:t>
      </w:r>
      <w:r w:rsidR="00043F27" w:rsidRPr="00C66EB5">
        <w:rPr>
          <w:rFonts w:ascii="Times New Roman" w:hAnsi="Times New Roman" w:cs="Times New Roman"/>
          <w:sz w:val="24"/>
          <w:szCs w:val="24"/>
        </w:rPr>
        <w:t xml:space="preserve"> первый заместитель руководителя Органа</w:t>
      </w:r>
      <w:r w:rsidR="00957979" w:rsidRPr="00C66EB5">
        <w:rPr>
          <w:rFonts w:ascii="Times New Roman" w:hAnsi="Times New Roman" w:cs="Times New Roman"/>
          <w:sz w:val="24"/>
          <w:szCs w:val="24"/>
        </w:rPr>
        <w:t>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Органа по предоставлению муниципальной услуги </w:t>
      </w:r>
      <w:r w:rsidR="00957979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руководитель </w:t>
      </w:r>
      <w:r w:rsidR="00043F27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957979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Административного регламента сотрудниками </w:t>
      </w:r>
      <w:r w:rsidRPr="00C66E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ФЦ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руководителем </w:t>
      </w:r>
      <w:r w:rsidRPr="00C66E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ФЦ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2" w:name="Par377"/>
      <w:bookmarkEnd w:id="22"/>
      <w:r w:rsidRPr="00C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C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66EB5">
        <w:rPr>
          <w:rFonts w:ascii="Times New Roman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E144AB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а в три года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3" w:name="Par387"/>
      <w:bookmarkEnd w:id="23"/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66EB5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4.6. Должностные лица, ответственные за предоставление 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66EB5">
        <w:rPr>
          <w:rFonts w:ascii="Times New Roman" w:hAnsi="Times New Roman" w:cs="Times New Roman"/>
          <w:sz w:val="24"/>
          <w:szCs w:val="24"/>
        </w:rPr>
        <w:t xml:space="preserve"> услуги, несут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ФЦ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его работники несут ответственность, установленную законодательством Российской Федерации: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за полноту передаваемых Органу </w:t>
      </w:r>
      <w:r w:rsidR="00E144AB"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й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ных документов, принятых от заявителя в </w:t>
      </w:r>
      <w:r w:rsidRPr="00C66EB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ФЦ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за своевременную передачу Органу </w:t>
      </w:r>
      <w:r w:rsidR="00E144AB"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й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ных документов, принятых от заявителя, а также за своевременную выдачу заявителю документов, переданных в этих целях </w:t>
      </w:r>
      <w:r w:rsidRPr="00C66EB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ФЦ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ом;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нарушение порядка предоставления муниципальной услуги </w:t>
      </w:r>
      <w:r w:rsidRPr="00C66E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ФЦ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ся Органом. При этом срок рассмотрения жалобы исчисляется со дня регистрации жалобы в Органе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4" w:name="Par394"/>
      <w:bookmarkEnd w:id="24"/>
      <w:r w:rsidRPr="00C66EB5">
        <w:rPr>
          <w:rFonts w:ascii="Times New Roman" w:hAnsi="Times New Roman" w:cs="Times New Roman"/>
          <w:b/>
          <w:sz w:val="24"/>
          <w:szCs w:val="24"/>
        </w:rPr>
        <w:lastRenderedPageBreak/>
        <w:t>Положения, характеризующие требования к порядку и формам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66EB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66EB5">
        <w:rPr>
          <w:rFonts w:ascii="Times New Roman" w:hAnsi="Times New Roman" w:cs="Times New Roman"/>
          <w:b/>
          <w:sz w:val="24"/>
          <w:szCs w:val="24"/>
        </w:rPr>
        <w:t xml:space="preserve"> предоставлением </w:t>
      </w:r>
      <w:r w:rsidRPr="00C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C66EB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EB5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5" w:name="Par402"/>
      <w:bookmarkEnd w:id="25"/>
      <w:r w:rsidRPr="00C66EB5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C66EB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C66E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C66E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66E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Указанная в настоящем разделе информация подлежит ра</w:t>
      </w:r>
      <w:r w:rsidR="00E144AB" w:rsidRPr="00C66EB5">
        <w:rPr>
          <w:rFonts w:ascii="Times New Roman" w:hAnsi="Times New Roman" w:cs="Times New Roman"/>
          <w:sz w:val="24"/>
          <w:szCs w:val="24"/>
        </w:rPr>
        <w:t xml:space="preserve">змещению на официальном </w:t>
      </w:r>
      <w:r w:rsidR="0068408A" w:rsidRPr="00C66EB5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E144AB" w:rsidRPr="00C66EB5">
        <w:rPr>
          <w:rFonts w:ascii="Times New Roman" w:hAnsi="Times New Roman" w:cs="Times New Roman"/>
          <w:sz w:val="24"/>
          <w:szCs w:val="24"/>
        </w:rPr>
        <w:t>Органа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144AB" w:rsidRPr="00C66EB5" w:rsidRDefault="00E144AB" w:rsidP="00B37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C66E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C66E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C66EB5">
        <w:rPr>
          <w:rFonts w:ascii="Times New Roman" w:eastAsia="Times New Roman" w:hAnsi="Times New Roman"/>
          <w:b/>
          <w:sz w:val="24"/>
          <w:szCs w:val="24"/>
          <w:lang w:eastAsia="ru-RU"/>
        </w:rPr>
        <w:t>, или их работников при предоставлении муниципальной услуги</w:t>
      </w:r>
      <w:proofErr w:type="gramEnd"/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C66EB5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C66E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C66EB5">
        <w:rPr>
          <w:rFonts w:ascii="Times New Roman" w:hAnsi="Times New Roman"/>
          <w:sz w:val="24"/>
          <w:szCs w:val="24"/>
          <w:lang w:eastAsia="ru-RU"/>
        </w:rPr>
        <w:t>в Республике Коми отсутствуют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66EB5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 xml:space="preserve">1) нарушение срока регистрации </w:t>
      </w:r>
      <w:r w:rsidR="00E144AB" w:rsidRPr="00C66EB5">
        <w:rPr>
          <w:rFonts w:ascii="Times New Roman" w:hAnsi="Times New Roman"/>
          <w:sz w:val="24"/>
          <w:szCs w:val="24"/>
          <w:lang w:eastAsia="ru-RU"/>
        </w:rPr>
        <w:t>заявления</w:t>
      </w:r>
      <w:r w:rsidRPr="00C66EB5">
        <w:rPr>
          <w:rFonts w:ascii="Times New Roman" w:hAnsi="Times New Roman"/>
          <w:sz w:val="24"/>
          <w:szCs w:val="24"/>
          <w:lang w:eastAsia="ru-RU"/>
        </w:rPr>
        <w:t xml:space="preserve"> заявителя о предоставлении муниципальной услуги,</w:t>
      </w:r>
      <w:r w:rsidRPr="00C66EB5">
        <w:rPr>
          <w:sz w:val="24"/>
          <w:szCs w:val="24"/>
        </w:rPr>
        <w:t xml:space="preserve"> </w:t>
      </w:r>
      <w:r w:rsidRPr="00C66EB5">
        <w:rPr>
          <w:rFonts w:ascii="Times New Roman" w:hAnsi="Times New Roman"/>
          <w:sz w:val="24"/>
          <w:szCs w:val="24"/>
          <w:lang w:eastAsia="ru-RU"/>
        </w:rPr>
        <w:t xml:space="preserve">запроса, указанного в статье 15.1 Федерального закона от 27 июля 2010 г. № 210-ФЗ </w:t>
      </w:r>
      <w:r w:rsidRPr="00C66EB5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C66EB5">
        <w:rPr>
          <w:rFonts w:ascii="Times New Roman" w:hAnsi="Times New Roman"/>
          <w:sz w:val="24"/>
          <w:szCs w:val="24"/>
          <w:lang w:eastAsia="ru-RU"/>
        </w:rPr>
        <w:t>;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.</w:t>
      </w:r>
      <w:r w:rsidRPr="00C66E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C66EB5"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Pr="00C66EB5">
        <w:rPr>
          <w:rFonts w:ascii="Times New Roman" w:hAnsi="Times New Roman"/>
          <w:sz w:val="24"/>
          <w:szCs w:val="24"/>
          <w:lang w:eastAsia="ru-RU"/>
        </w:rPr>
        <w:lastRenderedPageBreak/>
        <w:t xml:space="preserve">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C66EB5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C66EB5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 xml:space="preserve">3) требование у заявителя </w:t>
      </w:r>
      <w:r w:rsidRPr="00C66EB5">
        <w:rPr>
          <w:rFonts w:ascii="Times New Roman" w:eastAsia="Calibri" w:hAnsi="Times New Roman" w:cs="Times New Roman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C66EB5">
        <w:rPr>
          <w:rFonts w:ascii="Times New Roman" w:hAnsi="Times New Roman"/>
          <w:sz w:val="24"/>
          <w:szCs w:val="24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66EB5">
        <w:rPr>
          <w:rFonts w:ascii="Times New Roman" w:hAnsi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C66EB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66EB5"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C66EB5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C66EB5">
        <w:rPr>
          <w:rFonts w:ascii="Times New Roman" w:hAnsi="Times New Roman"/>
          <w:sz w:val="24"/>
          <w:szCs w:val="24"/>
          <w:lang w:eastAsia="ru-RU"/>
        </w:rPr>
        <w:t xml:space="preserve">; </w:t>
      </w:r>
      <w:proofErr w:type="gramEnd"/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66EB5">
        <w:rPr>
          <w:rFonts w:ascii="Times New Roman" w:hAnsi="Times New Roman"/>
          <w:sz w:val="24"/>
          <w:szCs w:val="24"/>
          <w:lang w:eastAsia="ru-RU"/>
        </w:rPr>
        <w:t>7) отказ Органа, его должностного лица,</w:t>
      </w:r>
      <w:r w:rsidRPr="00C66E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66EB5">
        <w:rPr>
          <w:rFonts w:ascii="Times New Roman" w:hAnsi="Times New Roman"/>
          <w:sz w:val="24"/>
          <w:szCs w:val="24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C66EB5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C66EB5">
        <w:rPr>
          <w:rFonts w:ascii="Times New Roman" w:hAnsi="Times New Roman"/>
          <w:sz w:val="24"/>
          <w:szCs w:val="24"/>
          <w:lang w:eastAsia="ru-RU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66EB5">
        <w:rPr>
          <w:sz w:val="24"/>
          <w:szCs w:val="24"/>
        </w:rPr>
        <w:t xml:space="preserve"> </w:t>
      </w:r>
      <w:proofErr w:type="gramStart"/>
      <w:r w:rsidRPr="00C66EB5"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C66EB5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C66EB5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66EB5">
        <w:rPr>
          <w:rFonts w:ascii="Times New Roman" w:hAnsi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C66EB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66EB5"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C66EB5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C66EB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66EB5">
        <w:rPr>
          <w:rFonts w:ascii="Times New Roman" w:hAnsi="Times New Roman"/>
          <w:sz w:val="24"/>
          <w:szCs w:val="24"/>
          <w:lang w:eastAsia="ru-RU"/>
        </w:rPr>
        <w:t>10)</w:t>
      </w:r>
      <w:r w:rsidRPr="00C66E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EB5">
        <w:rPr>
          <w:rFonts w:ascii="Times New Roman" w:hAnsi="Times New Roman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</w:t>
      </w:r>
      <w:r w:rsidRPr="00C66EB5">
        <w:rPr>
          <w:rFonts w:ascii="Times New Roman" w:hAnsi="Times New Roman"/>
          <w:sz w:val="24"/>
          <w:szCs w:val="24"/>
          <w:lang w:eastAsia="ru-RU"/>
        </w:rPr>
        <w:lastRenderedPageBreak/>
        <w:t xml:space="preserve">2010 г. № 210-ФЗ </w:t>
      </w:r>
      <w:r w:rsidRPr="00C66EB5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C66EB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C66EB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66EB5"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C66EB5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C66EB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EB5">
        <w:rPr>
          <w:rFonts w:ascii="Times New Roman" w:hAnsi="Times New Roman" w:cs="Times New Roman"/>
          <w:b/>
          <w:bCs/>
          <w:sz w:val="24"/>
          <w:szCs w:val="24"/>
        </w:rPr>
        <w:t>Органы государственной власти, организации, должностные лица, которым может быть направлена жалоба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 xml:space="preserve">5.3. </w:t>
      </w:r>
      <w:r w:rsidRPr="00C66EB5">
        <w:rPr>
          <w:rFonts w:ascii="Times New Roman" w:hAnsi="Times New Roman"/>
          <w:sz w:val="24"/>
          <w:szCs w:val="24"/>
        </w:rPr>
        <w:t>Жалоба подается в письменной форме на бумажном носителе, в электронной форме в</w:t>
      </w:r>
      <w:r w:rsidRPr="00C66EB5">
        <w:rPr>
          <w:rFonts w:ascii="Times New Roman" w:hAnsi="Times New Roman" w:cs="Times New Roman"/>
          <w:sz w:val="24"/>
          <w:szCs w:val="24"/>
        </w:rPr>
        <w:t xml:space="preserve"> 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Pr="00C66EB5">
        <w:rPr>
          <w:rFonts w:ascii="Times New Roman" w:hAnsi="Times New Roman"/>
          <w:sz w:val="24"/>
          <w:szCs w:val="24"/>
        </w:rPr>
        <w:t xml:space="preserve">. 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</w:t>
      </w:r>
      <w:r w:rsidR="00341DCB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C66EB5">
        <w:rPr>
          <w:rFonts w:ascii="Times New Roman" w:hAnsi="Times New Roman" w:cs="Times New Roman"/>
          <w:sz w:val="24"/>
          <w:szCs w:val="24"/>
        </w:rPr>
        <w:t xml:space="preserve">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Министерством в месте его фактического нахождения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EB5">
        <w:rPr>
          <w:rFonts w:ascii="Times New Roman" w:hAnsi="Times New Roman"/>
          <w:sz w:val="24"/>
          <w:szCs w:val="24"/>
        </w:rPr>
        <w:t>Жалобы на решения и действия (бездействие) руководителя Органа подаются</w:t>
      </w:r>
      <w:r w:rsidR="00EE0450" w:rsidRPr="00C66EB5">
        <w:rPr>
          <w:rFonts w:ascii="Times New Roman" w:hAnsi="Times New Roman"/>
          <w:sz w:val="24"/>
          <w:szCs w:val="24"/>
        </w:rPr>
        <w:t xml:space="preserve"> в виду отсутствия вышестоящего органа, рассматриваются непосредственно руководителем Органа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66EB5">
        <w:rPr>
          <w:rFonts w:ascii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 xml:space="preserve">5.4. </w:t>
      </w:r>
      <w:r w:rsidRPr="00C66EB5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а также может быть принята при личном приеме заявителя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а также может быть принята при личном приеме заявителя.</w:t>
      </w:r>
      <w:r w:rsidRPr="00C66E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 xml:space="preserve">5.5. </w:t>
      </w:r>
      <w:r w:rsidRPr="00C66EB5">
        <w:rPr>
          <w:rFonts w:ascii="Times New Roman" w:hAnsi="Times New Roman" w:cs="Times New Roman"/>
          <w:sz w:val="24"/>
          <w:szCs w:val="24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C66EB5">
        <w:rPr>
          <w:rFonts w:ascii="Times New Roman" w:hAnsi="Times New Roman" w:cs="Times New Roman"/>
          <w:sz w:val="24"/>
          <w:szCs w:val="24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66EB5">
        <w:rPr>
          <w:rFonts w:ascii="Times New Roman" w:hAnsi="Times New Roman" w:cs="Times New Roman"/>
          <w:sz w:val="24"/>
          <w:szCs w:val="24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</w:t>
      </w:r>
      <w:r w:rsidR="00AF6BD3" w:rsidRPr="00C66EB5">
        <w:rPr>
          <w:rFonts w:ascii="Times New Roman" w:hAnsi="Times New Roman" w:cs="Times New Roman"/>
          <w:sz w:val="24"/>
          <w:szCs w:val="24"/>
        </w:rPr>
        <w:t xml:space="preserve">ет», официального сайта Органа, </w:t>
      </w:r>
      <w:r w:rsidRPr="00C66EB5">
        <w:rPr>
          <w:rFonts w:ascii="Times New Roman" w:hAnsi="Times New Roman" w:cs="Times New Roman"/>
          <w:sz w:val="24"/>
          <w:szCs w:val="24"/>
        </w:rPr>
        <w:t>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доставку корреспонденции, в течение 3 рабочих дней со дня их регистрации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>5.6. Жалоба должна содержать: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66EB5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C66EB5">
        <w:rPr>
          <w:sz w:val="24"/>
          <w:szCs w:val="24"/>
        </w:rPr>
        <w:t xml:space="preserve"> </w:t>
      </w:r>
      <w:r w:rsidRPr="00C66EB5">
        <w:rPr>
          <w:rFonts w:ascii="Times New Roman" w:hAnsi="Times New Roman"/>
          <w:sz w:val="24"/>
          <w:szCs w:val="24"/>
          <w:lang w:eastAsia="ru-RU"/>
        </w:rPr>
        <w:t>МФЦ или его работника;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C66E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66EB5">
        <w:rPr>
          <w:rFonts w:ascii="Times New Roman" w:hAnsi="Times New Roman"/>
          <w:sz w:val="24"/>
          <w:szCs w:val="24"/>
          <w:lang w:eastAsia="ru-RU"/>
        </w:rPr>
        <w:t xml:space="preserve">МФЦ или его работника. 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C66EB5">
        <w:rPr>
          <w:rFonts w:ascii="Times New Roman" w:hAnsi="Times New Roman"/>
          <w:sz w:val="24"/>
          <w:szCs w:val="24"/>
          <w:lang w:eastAsia="ru-RU"/>
        </w:rPr>
        <w:t>представлена</w:t>
      </w:r>
      <w:proofErr w:type="gramEnd"/>
      <w:r w:rsidRPr="00C66EB5">
        <w:rPr>
          <w:rFonts w:ascii="Times New Roman" w:hAnsi="Times New Roman"/>
          <w:sz w:val="24"/>
          <w:szCs w:val="24"/>
          <w:lang w:eastAsia="ru-RU"/>
        </w:rPr>
        <w:t>: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lastRenderedPageBreak/>
        <w:t>- фамилия, имя, отчество заявителя;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>5.9.</w:t>
      </w:r>
      <w:r w:rsidRPr="00C66EB5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C66EB5">
        <w:rPr>
          <w:rFonts w:ascii="Times New Roman" w:hAnsi="Times New Roman"/>
          <w:sz w:val="24"/>
          <w:szCs w:val="24"/>
          <w:lang w:eastAsia="ru-RU"/>
        </w:rPr>
        <w:t xml:space="preserve">В случае если жалоба подана заявителем в Орган, МФЦ, 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Министерство</w:t>
      </w:r>
      <w:proofErr w:type="gramEnd"/>
      <w:r w:rsidRPr="00C66EB5">
        <w:rPr>
          <w:rFonts w:ascii="Times New Roman" w:hAnsi="Times New Roman"/>
          <w:sz w:val="24"/>
          <w:szCs w:val="24"/>
          <w:lang w:eastAsia="ru-RU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трудник Министерства</w:t>
      </w:r>
      <w:r w:rsidRPr="00C66EB5">
        <w:rPr>
          <w:rFonts w:ascii="Times New Roman" w:hAnsi="Times New Roman"/>
          <w:sz w:val="24"/>
          <w:szCs w:val="24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3B543B" w:rsidRPr="00C66EB5" w:rsidRDefault="003B543B" w:rsidP="003B5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алобы </w:t>
      </w:r>
      <w:r w:rsidRPr="00C66EB5">
        <w:rPr>
          <w:rFonts w:ascii="Times New Roman" w:hAnsi="Times New Roman"/>
          <w:sz w:val="24"/>
          <w:szCs w:val="24"/>
        </w:rPr>
        <w:t>в виду отсутствия вышестоящего органа, рассматриваются непосредственно руководителем Органа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C66EB5">
        <w:rPr>
          <w:rFonts w:ascii="Times New Roman" w:hAnsi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66EB5">
        <w:rPr>
          <w:rFonts w:ascii="Times New Roman" w:hAnsi="Times New Roman"/>
          <w:sz w:val="24"/>
          <w:szCs w:val="24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66EB5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 xml:space="preserve">5.11. </w:t>
      </w:r>
      <w:proofErr w:type="gramStart"/>
      <w:r w:rsidRPr="00C66EB5">
        <w:rPr>
          <w:rFonts w:ascii="Times New Roman" w:hAnsi="Times New Roman"/>
          <w:sz w:val="24"/>
          <w:szCs w:val="24"/>
          <w:lang w:eastAsia="ru-RU"/>
        </w:rPr>
        <w:t>Жалоба, поступившая в Орган, МФЦ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, Министерство</w:t>
      </w:r>
      <w:r w:rsidRPr="00C66EB5">
        <w:rPr>
          <w:rFonts w:ascii="Times New Roman" w:hAnsi="Times New Roman"/>
          <w:sz w:val="24"/>
          <w:szCs w:val="24"/>
          <w:lang w:eastAsia="ru-RU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Pr="00C66EB5">
        <w:rPr>
          <w:sz w:val="24"/>
          <w:szCs w:val="24"/>
        </w:rPr>
        <w:t xml:space="preserve"> </w:t>
      </w:r>
      <w:r w:rsidRPr="00C66EB5">
        <w:rPr>
          <w:rFonts w:ascii="Times New Roman" w:hAnsi="Times New Roman"/>
          <w:sz w:val="24"/>
          <w:szCs w:val="24"/>
          <w:lang w:eastAsia="ru-RU"/>
        </w:rPr>
        <w:t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C66EB5">
        <w:rPr>
          <w:rFonts w:ascii="Times New Roman" w:hAnsi="Times New Roman"/>
          <w:sz w:val="24"/>
          <w:szCs w:val="24"/>
          <w:lang w:eastAsia="ru-RU"/>
        </w:rPr>
        <w:t xml:space="preserve"> дня ее регистрации,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66EB5">
        <w:rPr>
          <w:rFonts w:ascii="Times New Roman" w:hAnsi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66EB5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>5.12. По результатам рассмотрения принимается одно из следующих решений: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66EB5">
        <w:rPr>
          <w:rFonts w:ascii="Times New Roman" w:hAnsi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>2) в удовлетворении жалобы отказывается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66EB5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В мотивированном ответе по результатам рассмотрения жалобы указываются: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в) фамилия, имя, отчество (последнее – при наличии) или наименование заявителя;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д) принятое по жалобе решение</w:t>
      </w:r>
      <w:r w:rsidRPr="00C66EB5">
        <w:rPr>
          <w:sz w:val="24"/>
          <w:szCs w:val="24"/>
        </w:rPr>
        <w:t xml:space="preserve"> 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с указанием аргументированных разъяснений о причинах принятого решения;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r w:rsidR="0025468F" w:rsidRPr="00C66E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kojgorodok</w:t>
      </w:r>
      <w:r w:rsidR="0025468F"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="0025468F" w:rsidRPr="00C66E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proofErr w:type="spellEnd"/>
      <w:r w:rsidR="0025468F"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а также может быть принято при личном приеме заявителя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должно содержать: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C66EB5">
        <w:rPr>
          <w:rFonts w:ascii="Times New Roman" w:hAnsi="Times New Roman" w:cs="Times New Roman"/>
          <w:sz w:val="24"/>
          <w:szCs w:val="24"/>
        </w:rPr>
        <w:t xml:space="preserve"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C66EB5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необходимые для обоснования и рассмотрения жалобы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C66EB5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proofErr w:type="gramEnd"/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C66EB5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 и документах, необходимых для обоснования и рассмотрения жалобы</w:t>
      </w:r>
      <w:r w:rsidRPr="00C66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 предоставления информации и документов, необходимых для обоснования и 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ссмотрения жалобы составляет 5 рабочих дней со дня регистрации заявления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заявления не предусмотрено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5.16. Информация о порядке подачи и рассмотрения жалобы размещается:</w:t>
      </w:r>
    </w:p>
    <w:p w:rsidR="00B373E3" w:rsidRPr="00C66EB5" w:rsidRDefault="00B373E3" w:rsidP="00B373E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AE49C5" w:rsidRPr="00C66EB5" w:rsidRDefault="00B373E3" w:rsidP="00AE49C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AE49C5" w:rsidRPr="00C66EB5" w:rsidRDefault="00AE49C5" w:rsidP="00AE49C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AE49C5" w:rsidRPr="00C66EB5" w:rsidRDefault="00AE49C5" w:rsidP="00AE49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E49C5" w:rsidRPr="00C66EB5" w:rsidRDefault="00AE49C5" w:rsidP="00AE49C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>5.17. Информацию о порядке подачи и рассмотрения жалобы можно получить:</w:t>
      </w:r>
    </w:p>
    <w:p w:rsidR="00B373E3" w:rsidRPr="00C66EB5" w:rsidRDefault="00B373E3" w:rsidP="00B373E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B373E3" w:rsidRPr="00C66EB5" w:rsidRDefault="00B373E3" w:rsidP="00B373E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B373E3" w:rsidRPr="00C66EB5" w:rsidRDefault="00B373E3" w:rsidP="00B373E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B373E3" w:rsidRPr="00C66EB5" w:rsidRDefault="00B373E3" w:rsidP="00B373E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>при письменном обращении в Орган, МФЦ;</w:t>
      </w:r>
    </w:p>
    <w:p w:rsidR="00B373E3" w:rsidRPr="00C66EB5" w:rsidRDefault="00B373E3" w:rsidP="00B373E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EB5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73E3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EB5" w:rsidRDefault="00C66EB5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EB5" w:rsidRDefault="00C66EB5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EB5" w:rsidRDefault="00C66EB5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EB5" w:rsidRDefault="00C66EB5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EB5" w:rsidRDefault="00C66EB5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EB5" w:rsidRDefault="00C66EB5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EB5" w:rsidRDefault="00C66EB5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EB5" w:rsidRDefault="00C66EB5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EB5" w:rsidRDefault="00C66EB5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EB5" w:rsidRDefault="00C66EB5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EB5" w:rsidRDefault="00C66EB5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EB5" w:rsidRDefault="00C66EB5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EB5" w:rsidRDefault="00C66EB5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EB5" w:rsidRDefault="00C66EB5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EB5" w:rsidRDefault="00C66EB5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EB5" w:rsidRDefault="00C66EB5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EB5" w:rsidRDefault="00C66EB5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EB5" w:rsidRDefault="00C66EB5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EB5" w:rsidRDefault="00C66EB5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EB5" w:rsidRDefault="00C66EB5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EB5" w:rsidRDefault="00C66EB5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EB5" w:rsidRPr="00C66EB5" w:rsidRDefault="00C66EB5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3F27" w:rsidRPr="00C66EB5" w:rsidRDefault="00043F27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39EB" w:rsidRPr="00C66EB5" w:rsidRDefault="009C39EB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43F27" w:rsidRPr="00C66EB5" w:rsidRDefault="00043F27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43F27" w:rsidRPr="00C66EB5" w:rsidRDefault="00043F27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54072" w:rsidRPr="00C66EB5" w:rsidRDefault="00754072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C66EB5">
        <w:rPr>
          <w:rFonts w:ascii="Times New Roman" w:eastAsia="Calibri" w:hAnsi="Times New Roman" w:cs="Times New Roman"/>
          <w:sz w:val="24"/>
          <w:szCs w:val="24"/>
        </w:rPr>
        <w:t>Выдача разрешения на ввод объекта капитального строительства в эксплуатацию</w:t>
      </w:r>
      <w:r w:rsidRPr="00C66EB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9"/>
        <w:gridCol w:w="648"/>
        <w:gridCol w:w="840"/>
        <w:gridCol w:w="1817"/>
        <w:gridCol w:w="850"/>
        <w:gridCol w:w="2356"/>
        <w:gridCol w:w="1347"/>
      </w:tblGrid>
      <w:tr w:rsidR="00B373E3" w:rsidRPr="00C66EB5" w:rsidTr="00B373E3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46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B373E3" w:rsidRPr="00C66EB5" w:rsidTr="00B373E3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73E3" w:rsidRPr="00C66EB5" w:rsidRDefault="00B373E3" w:rsidP="0025468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66EB5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№ </w:t>
                  </w:r>
                  <w:r w:rsidR="0025468F" w:rsidRPr="00C66EB5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заявления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73E3" w:rsidRPr="00C66EB5" w:rsidRDefault="00B373E3" w:rsidP="00B373E3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373E3" w:rsidRPr="00C66EB5" w:rsidRDefault="00B373E3" w:rsidP="00B373E3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373E3" w:rsidRPr="00C66EB5" w:rsidRDefault="00B373E3" w:rsidP="00B373E3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B373E3" w:rsidRPr="00C66EB5" w:rsidTr="00B373E3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373E3" w:rsidRPr="00C66EB5" w:rsidRDefault="00B373E3" w:rsidP="00B373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373E3" w:rsidRPr="00C66EB5" w:rsidRDefault="00B373E3" w:rsidP="00B373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B373E3" w:rsidRPr="00C66EB5" w:rsidRDefault="00B373E3" w:rsidP="00B373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B373E3" w:rsidRPr="00C66EB5" w:rsidRDefault="00B373E3" w:rsidP="007A110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EB5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, обрабатывающий </w:t>
                  </w:r>
                  <w:r w:rsidR="007A110D" w:rsidRPr="00C66E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явление</w:t>
                  </w:r>
                  <w:r w:rsidRPr="00C66EB5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предоставление услуги</w:t>
                  </w:r>
                </w:p>
              </w:tc>
            </w:tr>
          </w:tbl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373E3" w:rsidRPr="00C66EB5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73E3" w:rsidRPr="00C66EB5" w:rsidRDefault="00B373E3" w:rsidP="00B373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73E3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6EB5" w:rsidRDefault="00C66EB5" w:rsidP="00B37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6EB5" w:rsidRDefault="00C66EB5" w:rsidP="00B37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6EB5" w:rsidRDefault="00C66EB5" w:rsidP="00B37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6EB5" w:rsidRDefault="00C66EB5" w:rsidP="00B37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6EB5" w:rsidRDefault="00C66EB5" w:rsidP="00B37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6EB5" w:rsidRDefault="00C66EB5" w:rsidP="00B37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6EB5" w:rsidRDefault="00C66EB5" w:rsidP="00B37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6EB5" w:rsidRDefault="00C66EB5" w:rsidP="00B37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6EB5" w:rsidRPr="00C66EB5" w:rsidRDefault="00C66EB5" w:rsidP="00B37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lastRenderedPageBreak/>
        <w:t>ЗАЯВЛЕНИЕ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73E3" w:rsidRPr="00C66EB5" w:rsidRDefault="00B373E3" w:rsidP="00B373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Прошу выдать разрешение на ввод в эксплуатацию объекта капитального строительства</w:t>
      </w:r>
    </w:p>
    <w:p w:rsidR="00B373E3" w:rsidRPr="00C66EB5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B373E3" w:rsidRPr="00C66EB5" w:rsidRDefault="00B373E3" w:rsidP="00B373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(наименование объекта)</w:t>
      </w:r>
    </w:p>
    <w:p w:rsidR="00B373E3" w:rsidRPr="00C66EB5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 xml:space="preserve">на земельном участке по адресу:  </w:t>
      </w:r>
    </w:p>
    <w:p w:rsidR="00B373E3" w:rsidRPr="00C66EB5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</w:p>
    <w:p w:rsidR="00B373E3" w:rsidRPr="00C66EB5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</w:p>
    <w:p w:rsidR="00B373E3" w:rsidRPr="00C66EB5" w:rsidRDefault="00B373E3" w:rsidP="00B373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(город, район, улица, номер участка)</w:t>
      </w:r>
    </w:p>
    <w:p w:rsidR="00B373E3" w:rsidRPr="00C66EB5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73E3" w:rsidRPr="00C66EB5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Строительство (реконструкция) будет осуществляться на основании</w:t>
      </w:r>
    </w:p>
    <w:p w:rsidR="00B373E3" w:rsidRPr="00C66EB5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________________________от  «___»____________</w:t>
      </w:r>
      <w:proofErr w:type="gramStart"/>
      <w:r w:rsidRPr="00C66EB5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C66EB5">
        <w:rPr>
          <w:rFonts w:ascii="Times New Roman" w:eastAsia="Calibri" w:hAnsi="Times New Roman" w:cs="Times New Roman"/>
          <w:sz w:val="24"/>
          <w:szCs w:val="24"/>
        </w:rPr>
        <w:t>. №</w:t>
      </w:r>
      <w:r w:rsidRPr="00C66EB5">
        <w:rPr>
          <w:rFonts w:ascii="Times New Roman" w:eastAsia="Calibri" w:hAnsi="Times New Roman" w:cs="Times New Roman"/>
          <w:sz w:val="24"/>
          <w:szCs w:val="24"/>
        </w:rPr>
        <w:tab/>
        <w:t>________</w:t>
      </w:r>
    </w:p>
    <w:p w:rsidR="00B373E3" w:rsidRPr="00C66EB5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(наименование документа)</w:t>
      </w:r>
      <w:r w:rsidRPr="00C66EB5">
        <w:rPr>
          <w:rFonts w:ascii="Times New Roman" w:eastAsia="Calibri" w:hAnsi="Times New Roman" w:cs="Times New Roman"/>
          <w:sz w:val="24"/>
          <w:szCs w:val="24"/>
        </w:rPr>
        <w:tab/>
      </w:r>
      <w:r w:rsidRPr="00C66EB5">
        <w:rPr>
          <w:rFonts w:ascii="Times New Roman" w:eastAsia="Calibri" w:hAnsi="Times New Roman" w:cs="Times New Roman"/>
          <w:sz w:val="24"/>
          <w:szCs w:val="24"/>
        </w:rPr>
        <w:tab/>
      </w:r>
      <w:r w:rsidRPr="00C66EB5">
        <w:rPr>
          <w:rFonts w:ascii="Times New Roman" w:eastAsia="Calibri" w:hAnsi="Times New Roman" w:cs="Times New Roman"/>
          <w:sz w:val="24"/>
          <w:szCs w:val="24"/>
        </w:rPr>
        <w:tab/>
      </w:r>
      <w:r w:rsidRPr="00C66EB5">
        <w:rPr>
          <w:rFonts w:ascii="Times New Roman" w:eastAsia="Calibri" w:hAnsi="Times New Roman" w:cs="Times New Roman"/>
          <w:sz w:val="24"/>
          <w:szCs w:val="24"/>
        </w:rPr>
        <w:tab/>
      </w:r>
      <w:r w:rsidRPr="00C66EB5">
        <w:rPr>
          <w:rFonts w:ascii="Times New Roman" w:eastAsia="Calibri" w:hAnsi="Times New Roman" w:cs="Times New Roman"/>
          <w:sz w:val="24"/>
          <w:szCs w:val="24"/>
        </w:rPr>
        <w:tab/>
      </w:r>
      <w:r w:rsidRPr="00C66EB5">
        <w:rPr>
          <w:rFonts w:ascii="Times New Roman" w:eastAsia="Calibri" w:hAnsi="Times New Roman" w:cs="Times New Roman"/>
          <w:sz w:val="24"/>
          <w:szCs w:val="24"/>
        </w:rPr>
        <w:tab/>
      </w:r>
    </w:p>
    <w:p w:rsidR="00B373E3" w:rsidRPr="00C66EB5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б объекте капитального строительства 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29"/>
        <w:gridCol w:w="1294"/>
        <w:gridCol w:w="1531"/>
        <w:gridCol w:w="1474"/>
      </w:tblGrid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" w:name="Par277"/>
            <w:bookmarkEnd w:id="26"/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7" w:name="Par278"/>
            <w:bookmarkEnd w:id="27"/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8" w:name="Par280"/>
            <w:bookmarkEnd w:id="28"/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B373E3" w:rsidRPr="00C66EB5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9" w:name="Par281"/>
            <w:bookmarkEnd w:id="29"/>
            <w:r w:rsidRPr="00C66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0" w:name="Par306"/>
            <w:bookmarkEnd w:id="30"/>
            <w:r w:rsidRPr="00C66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B373E3" w:rsidRPr="00C66EB5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1" w:name="Par307"/>
            <w:bookmarkEnd w:id="31"/>
            <w:r w:rsidRPr="00C66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1. </w:t>
            </w:r>
            <w:proofErr w:type="gramStart"/>
            <w:r w:rsidRPr="00C66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жилые объекты (объекты здравоохранения, образования, культуры, отдыха, спорта и т.д.)</w:t>
            </w:r>
            <w:proofErr w:type="gramEnd"/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E3" w:rsidRPr="00C66EB5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E3" w:rsidRPr="00C66EB5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E3" w:rsidRPr="00C66EB5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2" w:name="Par365"/>
            <w:bookmarkEnd w:id="32"/>
            <w:r w:rsidRPr="00C66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 Объекты жилищного фонда</w:t>
            </w: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E3" w:rsidRPr="00C66EB5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E3" w:rsidRPr="00C66EB5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E3" w:rsidRPr="00C66EB5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вартир/общая площадь, всего</w:t>
            </w:r>
          </w:p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3" w:name="Par448"/>
            <w:bookmarkEnd w:id="33"/>
            <w:r w:rsidRPr="00C66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B373E3" w:rsidRPr="00C66EB5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4" w:name="Par498"/>
            <w:bookmarkEnd w:id="34"/>
            <w:r w:rsidRPr="00C66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Линейные объекты</w:t>
            </w: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(КЛ, </w:t>
            </w:r>
            <w:proofErr w:type="gramStart"/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ВЛ</w:t>
            </w:r>
            <w:proofErr w:type="gramEnd"/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5" w:name="Par527"/>
            <w:bookmarkEnd w:id="35"/>
            <w:r w:rsidRPr="00C66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Класс энергоэффективности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кВт * ч/м</w:t>
            </w:r>
            <w:proofErr w:type="gramStart"/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ведения о техническо</w:t>
      </w:r>
      <w:r w:rsidR="007A110D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е ____________________________________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73E3" w:rsidRPr="00C66EB5" w:rsidRDefault="00B373E3" w:rsidP="00B373E3">
      <w:pPr>
        <w:tabs>
          <w:tab w:val="left" w:pos="72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 xml:space="preserve">   В связи  с переносом  сроков благоустройства согласно  СНиП 3.01.04-87 полный комплекс благоустройства будет завершен  до 20__   года (см. п. 11 </w:t>
      </w:r>
      <w:r w:rsidRPr="00C66EB5">
        <w:rPr>
          <w:rFonts w:ascii="Times New Roman" w:eastAsia="Calibri" w:hAnsi="Times New Roman" w:cs="Times New Roman"/>
          <w:sz w:val="24"/>
          <w:szCs w:val="24"/>
          <w:u w:val="single"/>
        </w:rPr>
        <w:t>Акта приемки законченного строительство объекта).</w:t>
      </w:r>
      <w:r w:rsidRPr="00C66EB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373E3" w:rsidRPr="00C66EB5" w:rsidRDefault="00B373E3" w:rsidP="00B373E3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ab/>
        <w:t>(при  переносе сроков выполнения работ)</w:t>
      </w:r>
    </w:p>
    <w:p w:rsidR="00B373E3" w:rsidRPr="00C66EB5" w:rsidRDefault="00B373E3" w:rsidP="00B373E3">
      <w:pPr>
        <w:tabs>
          <w:tab w:val="left" w:pos="3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18"/>
        <w:gridCol w:w="852"/>
        <w:gridCol w:w="321"/>
        <w:gridCol w:w="1344"/>
        <w:gridCol w:w="179"/>
        <w:gridCol w:w="8"/>
        <w:gridCol w:w="985"/>
        <w:gridCol w:w="1188"/>
        <w:gridCol w:w="1507"/>
        <w:gridCol w:w="2055"/>
      </w:tblGrid>
      <w:tr w:rsidR="00B373E3" w:rsidRPr="00C66EB5" w:rsidTr="00B373E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188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1885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373E3" w:rsidRPr="00C66EB5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373E3" w:rsidRPr="00C66EB5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73E3" w:rsidRPr="00C66EB5" w:rsidRDefault="00B373E3" w:rsidP="00B373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B373E3" w:rsidRPr="00C66EB5" w:rsidTr="00B373E3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3E3" w:rsidRPr="00C66EB5" w:rsidRDefault="00B373E3" w:rsidP="00B37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B373E3" w:rsidRPr="00C66EB5" w:rsidRDefault="00B373E3" w:rsidP="00B37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3E3" w:rsidRPr="00C66EB5" w:rsidRDefault="00B373E3" w:rsidP="00B37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73E3" w:rsidRPr="00C66EB5" w:rsidRDefault="00B373E3" w:rsidP="00B37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EB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B373E3" w:rsidRPr="00C66EB5" w:rsidRDefault="00B373E3" w:rsidP="00B37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73E3" w:rsidRPr="00C66EB5" w:rsidRDefault="00B373E3" w:rsidP="00B37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EB5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C66EB5" w:rsidRDefault="00C66EB5" w:rsidP="00B373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 xml:space="preserve"> «Выдача разрешения на ввод объекта капитального 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строительства в эксплуатацию»</w:t>
      </w:r>
    </w:p>
    <w:tbl>
      <w:tblPr>
        <w:tblpPr w:leftFromText="180" w:rightFromText="180" w:vertAnchor="page" w:horzAnchor="margin" w:tblpY="3841"/>
        <w:tblW w:w="5000" w:type="pct"/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B373E3" w:rsidRPr="00C66EB5" w:rsidDel="000E7391" w:rsidTr="00B373E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3" w:rsidRPr="00C66EB5" w:rsidDel="000E7391" w:rsidRDefault="00B373E3" w:rsidP="007A110D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C66EB5" w:rsidDel="000E739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7A110D" w:rsidRPr="00C66EB5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Del="000E7391" w:rsidRDefault="00B373E3" w:rsidP="00B373E3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73E3" w:rsidRPr="00C66EB5" w:rsidDel="000E7391" w:rsidRDefault="00B373E3" w:rsidP="00B373E3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3E3" w:rsidRPr="00C66EB5" w:rsidDel="000E7391" w:rsidRDefault="00B373E3" w:rsidP="00B373E3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B373E3" w:rsidRPr="00C66EB5" w:rsidDel="000E7391" w:rsidTr="00B373E3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3E3" w:rsidRPr="00C66EB5" w:rsidDel="000E7391" w:rsidRDefault="00B373E3" w:rsidP="00B373E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3E3" w:rsidRPr="00C66EB5" w:rsidDel="000E7391" w:rsidRDefault="00B373E3" w:rsidP="00B373E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B373E3" w:rsidRPr="00C66EB5" w:rsidDel="000E7391" w:rsidRDefault="00B373E3" w:rsidP="00B373E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73E3" w:rsidRPr="00C66EB5" w:rsidDel="000E7391" w:rsidRDefault="00B373E3" w:rsidP="007A110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66EB5" w:rsidDel="000E7391">
              <w:rPr>
                <w:rFonts w:ascii="Times New Roman" w:eastAsia="Calibri" w:hAnsi="Times New Roman"/>
                <w:sz w:val="24"/>
                <w:szCs w:val="24"/>
              </w:rPr>
              <w:t xml:space="preserve">Орган, обрабатывающий </w:t>
            </w:r>
            <w:r w:rsidR="007A110D"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  <w:r w:rsidRPr="00C66EB5" w:rsidDel="000E7391">
              <w:rPr>
                <w:rFonts w:ascii="Times New Roman" w:eastAsia="Calibri" w:hAnsi="Times New Roman"/>
                <w:sz w:val="24"/>
                <w:szCs w:val="24"/>
              </w:rPr>
              <w:t xml:space="preserve"> на предоставление услуги</w:t>
            </w:r>
          </w:p>
        </w:tc>
      </w:tr>
    </w:tbl>
    <w:p w:rsidR="00B373E3" w:rsidRPr="00C66EB5" w:rsidRDefault="00B373E3" w:rsidP="00B373E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6"/>
      </w:tblGrid>
      <w:tr w:rsidR="00B373E3" w:rsidRPr="00C66EB5" w:rsidTr="00B373E3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73E3" w:rsidRPr="00C66EB5" w:rsidRDefault="00B373E3" w:rsidP="00B373E3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B373E3" w:rsidRPr="00C66EB5" w:rsidTr="00B373E3">
        <w:trPr>
          <w:trHeight w:val="20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C6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rPr>
          <w:trHeight w:val="20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C6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373E3" w:rsidRPr="00C66EB5" w:rsidRDefault="00B373E3" w:rsidP="00B373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B373E3" w:rsidRPr="00C66EB5" w:rsidTr="00B373E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3E3" w:rsidRPr="00C66EB5" w:rsidTr="00B373E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3E3" w:rsidRPr="00C66EB5" w:rsidTr="00B373E3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C6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B373E3" w:rsidRPr="00C66EB5" w:rsidTr="00B373E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373E3" w:rsidRPr="00C66EB5" w:rsidTr="00B373E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373E3" w:rsidRPr="00C66EB5" w:rsidTr="00B373E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373E3" w:rsidRPr="00C66EB5" w:rsidTr="00B373E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373E3" w:rsidRPr="00C66EB5" w:rsidTr="00B373E3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C6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B373E3" w:rsidRPr="00C66EB5" w:rsidTr="00B373E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373E3" w:rsidRPr="00C66EB5" w:rsidTr="00B373E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373E3" w:rsidRPr="00C66EB5" w:rsidTr="00B373E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373E3" w:rsidRPr="00C66EB5" w:rsidTr="00B373E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373E3" w:rsidRPr="00C66EB5" w:rsidTr="00B373E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373E3" w:rsidRPr="00C66EB5" w:rsidTr="00B373E3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3E3" w:rsidRPr="00C66EB5" w:rsidTr="00B373E3">
        <w:trPr>
          <w:trHeight w:val="20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373E3" w:rsidRPr="00C66EB5" w:rsidRDefault="00B373E3" w:rsidP="00B3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73E3" w:rsidRPr="00C66EB5" w:rsidRDefault="00B373E3" w:rsidP="00B373E3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6EB5" w:rsidRDefault="00C66EB5" w:rsidP="00B373E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6EB5" w:rsidRDefault="00C66EB5" w:rsidP="00B373E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73E3" w:rsidRPr="00C66EB5" w:rsidRDefault="00B373E3" w:rsidP="00B373E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lastRenderedPageBreak/>
        <w:t>ЗАЯВЛЕНИЕ</w:t>
      </w:r>
    </w:p>
    <w:p w:rsidR="00B373E3" w:rsidRPr="00C66EB5" w:rsidRDefault="00B373E3" w:rsidP="00B373E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73E3" w:rsidRPr="00C66EB5" w:rsidRDefault="00B373E3" w:rsidP="00B373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Прошу выдать разрешение на ввод в эксплуатацию объекта капитального строительства</w:t>
      </w:r>
    </w:p>
    <w:p w:rsidR="00B373E3" w:rsidRPr="00C66EB5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B373E3" w:rsidRPr="00C66EB5" w:rsidRDefault="00B373E3" w:rsidP="00B373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(наименование объекта)</w:t>
      </w:r>
    </w:p>
    <w:p w:rsidR="00B373E3" w:rsidRPr="00C66EB5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 xml:space="preserve">на земельном участке по адресу:  </w:t>
      </w:r>
    </w:p>
    <w:p w:rsidR="00B373E3" w:rsidRPr="00C66EB5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</w:p>
    <w:p w:rsidR="00B373E3" w:rsidRPr="00C66EB5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</w:p>
    <w:p w:rsidR="00B373E3" w:rsidRPr="00C66EB5" w:rsidRDefault="00B373E3" w:rsidP="00B373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(город, район, улица, номер участка)</w:t>
      </w:r>
    </w:p>
    <w:p w:rsidR="00B373E3" w:rsidRPr="00C66EB5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73E3" w:rsidRPr="00C66EB5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Строительство (реконструкция) будет осуществляться на основании</w:t>
      </w:r>
    </w:p>
    <w:p w:rsidR="00B373E3" w:rsidRPr="00C66EB5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________________________от  «___»____________</w:t>
      </w:r>
      <w:proofErr w:type="gramStart"/>
      <w:r w:rsidRPr="00C66EB5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C66EB5">
        <w:rPr>
          <w:rFonts w:ascii="Times New Roman" w:eastAsia="Calibri" w:hAnsi="Times New Roman" w:cs="Times New Roman"/>
          <w:sz w:val="24"/>
          <w:szCs w:val="24"/>
        </w:rPr>
        <w:t>. №</w:t>
      </w:r>
      <w:r w:rsidRPr="00C66EB5">
        <w:rPr>
          <w:rFonts w:ascii="Times New Roman" w:eastAsia="Calibri" w:hAnsi="Times New Roman" w:cs="Times New Roman"/>
          <w:sz w:val="24"/>
          <w:szCs w:val="24"/>
        </w:rPr>
        <w:tab/>
        <w:t>________</w:t>
      </w:r>
    </w:p>
    <w:p w:rsidR="00B373E3" w:rsidRPr="00C66EB5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(наименование документа)</w:t>
      </w:r>
      <w:r w:rsidRPr="00C66EB5">
        <w:rPr>
          <w:rFonts w:ascii="Times New Roman" w:eastAsia="Calibri" w:hAnsi="Times New Roman" w:cs="Times New Roman"/>
          <w:sz w:val="24"/>
          <w:szCs w:val="24"/>
        </w:rPr>
        <w:tab/>
      </w:r>
      <w:r w:rsidRPr="00C66EB5">
        <w:rPr>
          <w:rFonts w:ascii="Times New Roman" w:eastAsia="Calibri" w:hAnsi="Times New Roman" w:cs="Times New Roman"/>
          <w:sz w:val="24"/>
          <w:szCs w:val="24"/>
        </w:rPr>
        <w:tab/>
      </w:r>
      <w:r w:rsidRPr="00C66EB5">
        <w:rPr>
          <w:rFonts w:ascii="Times New Roman" w:eastAsia="Calibri" w:hAnsi="Times New Roman" w:cs="Times New Roman"/>
          <w:sz w:val="24"/>
          <w:szCs w:val="24"/>
        </w:rPr>
        <w:tab/>
      </w:r>
      <w:r w:rsidRPr="00C66EB5">
        <w:rPr>
          <w:rFonts w:ascii="Times New Roman" w:eastAsia="Calibri" w:hAnsi="Times New Roman" w:cs="Times New Roman"/>
          <w:sz w:val="24"/>
          <w:szCs w:val="24"/>
        </w:rPr>
        <w:tab/>
      </w:r>
      <w:r w:rsidRPr="00C66EB5">
        <w:rPr>
          <w:rFonts w:ascii="Times New Roman" w:eastAsia="Calibri" w:hAnsi="Times New Roman" w:cs="Times New Roman"/>
          <w:sz w:val="24"/>
          <w:szCs w:val="24"/>
        </w:rPr>
        <w:tab/>
      </w:r>
      <w:r w:rsidRPr="00C66EB5">
        <w:rPr>
          <w:rFonts w:ascii="Times New Roman" w:eastAsia="Calibri" w:hAnsi="Times New Roman" w:cs="Times New Roman"/>
          <w:sz w:val="24"/>
          <w:szCs w:val="24"/>
        </w:rPr>
        <w:tab/>
      </w:r>
    </w:p>
    <w:p w:rsidR="00B373E3" w:rsidRPr="00C66EB5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б объекте капитального строительства 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29"/>
        <w:gridCol w:w="1294"/>
        <w:gridCol w:w="1531"/>
        <w:gridCol w:w="1474"/>
      </w:tblGrid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</w:t>
            </w:r>
          </w:p>
        </w:tc>
      </w:tr>
      <w:tr w:rsidR="00B373E3" w:rsidRPr="00C66EB5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Общие показатели вводимого в эксплуатацию объекта</w:t>
            </w: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Объекты непроизводственного назначения</w:t>
            </w:r>
          </w:p>
        </w:tc>
      </w:tr>
      <w:tr w:rsidR="00B373E3" w:rsidRPr="00C66EB5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1. </w:t>
            </w:r>
            <w:proofErr w:type="gramStart"/>
            <w:r w:rsidRPr="00C66E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жилые объекты (объекты здравоохранения, образования, культуры, отдыха, спорта и т.д.)</w:t>
            </w:r>
            <w:proofErr w:type="gramEnd"/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подземных</w:t>
            </w:r>
            <w:proofErr w:type="gramEnd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E3" w:rsidRPr="00C66EB5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E3" w:rsidRPr="00C66EB5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E3" w:rsidRPr="00C66EB5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Иные 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2. Объекты жилищного фонда</w:t>
            </w: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подземных</w:t>
            </w:r>
            <w:proofErr w:type="gramEnd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E3" w:rsidRPr="00C66EB5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E3" w:rsidRPr="00C66EB5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E3" w:rsidRPr="00C66EB5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вартир/общая площадь, всего</w:t>
            </w:r>
          </w:p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 Объекты производственного назначения</w:t>
            </w:r>
          </w:p>
        </w:tc>
      </w:tr>
      <w:tr w:rsidR="00B373E3" w:rsidRPr="00C66EB5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 Линейные объекты</w:t>
            </w: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(КЛ, </w:t>
            </w:r>
            <w:proofErr w:type="gramStart"/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ВЛ</w:t>
            </w:r>
            <w:proofErr w:type="gramEnd"/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Класс энергоэффективности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кВт * ч/м</w:t>
            </w:r>
            <w:proofErr w:type="gramStart"/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ведения о техническо</w:t>
      </w:r>
      <w:r w:rsidR="00C02CBB"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е _____________________________________________</w:t>
      </w: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B373E3" w:rsidRPr="00C66EB5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73E3" w:rsidRPr="00C66EB5" w:rsidRDefault="00B373E3" w:rsidP="00B373E3">
      <w:pPr>
        <w:tabs>
          <w:tab w:val="left" w:pos="72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 xml:space="preserve">   В связи  с переносом  сроков благоустройства согласно  СНиП 3.01.04-87 полный комплекс благоустройства будет завершен  до 20__   года (см. п. 11 </w:t>
      </w:r>
      <w:r w:rsidRPr="00C66EB5">
        <w:rPr>
          <w:rFonts w:ascii="Times New Roman" w:eastAsia="Calibri" w:hAnsi="Times New Roman" w:cs="Times New Roman"/>
          <w:sz w:val="24"/>
          <w:szCs w:val="24"/>
          <w:u w:val="single"/>
        </w:rPr>
        <w:t>Акта  приемки законченного строительство объекта).</w:t>
      </w:r>
    </w:p>
    <w:p w:rsidR="00B373E3" w:rsidRPr="00C66EB5" w:rsidRDefault="00B373E3" w:rsidP="00B373E3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ab/>
        <w:t>(при  переносе сроков выполнения работ)</w:t>
      </w:r>
    </w:p>
    <w:p w:rsidR="00B373E3" w:rsidRPr="00C66EB5" w:rsidRDefault="00B373E3" w:rsidP="00B373E3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B373E3" w:rsidRPr="00C66EB5" w:rsidTr="00B373E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373E3" w:rsidRPr="00C66EB5" w:rsidRDefault="00B373E3" w:rsidP="00B37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3E3" w:rsidRPr="00C66EB5" w:rsidTr="00B373E3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373E3" w:rsidRPr="00C66EB5" w:rsidRDefault="00B373E3" w:rsidP="00B3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66EB5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73E3" w:rsidRPr="00C66EB5" w:rsidRDefault="00B373E3" w:rsidP="00B373E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373E3" w:rsidRPr="00C66EB5" w:rsidRDefault="00B373E3" w:rsidP="00B373E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373E3" w:rsidRPr="00C66EB5" w:rsidRDefault="00B373E3" w:rsidP="00B373E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B373E3" w:rsidRPr="00C66EB5" w:rsidTr="00B373E3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3E3" w:rsidRPr="00C66EB5" w:rsidRDefault="00B373E3" w:rsidP="00B373E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B373E3" w:rsidRPr="00C66EB5" w:rsidRDefault="00B373E3" w:rsidP="00B373E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3E3" w:rsidRPr="00C66EB5" w:rsidRDefault="00B373E3" w:rsidP="00B373E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73E3" w:rsidRPr="00C66EB5" w:rsidRDefault="00B373E3" w:rsidP="00B373E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B373E3" w:rsidRPr="00C66EB5" w:rsidRDefault="00B373E3" w:rsidP="00B373E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73E3" w:rsidRPr="00C66EB5" w:rsidRDefault="00B373E3" w:rsidP="00B373E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66EB5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B373E3" w:rsidRPr="00C66EB5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73E3" w:rsidRPr="00C66EB5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73E3" w:rsidRPr="00C66EB5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73E3" w:rsidRPr="00C66EB5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73E3" w:rsidRPr="00C66EB5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73E3" w:rsidRPr="00C66EB5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73E3" w:rsidRPr="00C66EB5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73E3" w:rsidRPr="00C66EB5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73E3" w:rsidRPr="00C66EB5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73E3" w:rsidRPr="00C66EB5" w:rsidRDefault="00B373E3" w:rsidP="00B373E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lastRenderedPageBreak/>
        <w:t>к Административному регламенту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 xml:space="preserve">«Выдача разрешения на ввод объекта капитального </w:t>
      </w:r>
    </w:p>
    <w:p w:rsidR="00B373E3" w:rsidRPr="00C66EB5" w:rsidRDefault="00B373E3" w:rsidP="00B373E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строительства в эксплуатацию»</w:t>
      </w:r>
    </w:p>
    <w:p w:rsidR="00B373E3" w:rsidRPr="00C66EB5" w:rsidRDefault="00B373E3" w:rsidP="00B373E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ФОРМЫ АКТОВ ПРИЕМКИ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АКТ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ПРИЕМКИ ОБЪЕКТА КАПИТАЛЬНОГО СТРОИТЕЛЬСТВА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ЕПРОИЗВОДСТВЕННОГО НАЗНАЧЕНИЯ ЖИЛИЩНОГО ФОНДА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от "___" _____________ 20__ г.            город 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аименование и место расположения объекта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Представитель застройщика (технического заказчика) ____________________ 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организация, должность, инициалы, фамилия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с одной стороны, и лицо, осуществляющее строительство ___________________________________________________________________________________________</w:t>
      </w:r>
      <w:r w:rsidRPr="00C66EB5">
        <w:rPr>
          <w:rFonts w:ascii="Times New Roman" w:hAnsi="Times New Roman" w:cs="Times New Roman"/>
          <w:sz w:val="24"/>
          <w:szCs w:val="24"/>
        </w:rPr>
        <w:softHyphen/>
      </w:r>
      <w:r w:rsidRPr="00C66EB5">
        <w:rPr>
          <w:rFonts w:ascii="Times New Roman" w:hAnsi="Times New Roman" w:cs="Times New Roman"/>
          <w:sz w:val="24"/>
          <w:szCs w:val="24"/>
        </w:rPr>
        <w:softHyphen/>
      </w:r>
      <w:r w:rsidRPr="00C66EB5">
        <w:rPr>
          <w:rFonts w:ascii="Times New Roman" w:hAnsi="Times New Roman" w:cs="Times New Roman"/>
          <w:sz w:val="24"/>
          <w:szCs w:val="24"/>
        </w:rPr>
        <w:softHyphen/>
      </w:r>
      <w:r w:rsidRPr="00C66EB5">
        <w:rPr>
          <w:rFonts w:ascii="Times New Roman" w:hAnsi="Times New Roman" w:cs="Times New Roman"/>
          <w:sz w:val="24"/>
          <w:szCs w:val="24"/>
        </w:rPr>
        <w:softHyphen/>
      </w:r>
      <w:r w:rsidRPr="00C66EB5">
        <w:rPr>
          <w:rFonts w:ascii="Times New Roman" w:hAnsi="Times New Roman" w:cs="Times New Roman"/>
          <w:sz w:val="24"/>
          <w:szCs w:val="24"/>
        </w:rPr>
        <w:softHyphen/>
      </w:r>
      <w:r w:rsidRPr="00C66EB5">
        <w:rPr>
          <w:rFonts w:ascii="Times New Roman" w:hAnsi="Times New Roman" w:cs="Times New Roman"/>
          <w:sz w:val="24"/>
          <w:szCs w:val="24"/>
        </w:rPr>
        <w:softHyphen/>
      </w:r>
      <w:r w:rsidRPr="00C66EB5">
        <w:rPr>
          <w:rFonts w:ascii="Times New Roman" w:hAnsi="Times New Roman" w:cs="Times New Roman"/>
          <w:sz w:val="24"/>
          <w:szCs w:val="24"/>
        </w:rPr>
        <w:softHyphen/>
      </w:r>
      <w:r w:rsidRPr="00C66EB5">
        <w:rPr>
          <w:rFonts w:ascii="Times New Roman" w:hAnsi="Times New Roman" w:cs="Times New Roman"/>
          <w:sz w:val="24"/>
          <w:szCs w:val="24"/>
        </w:rPr>
        <w:softHyphen/>
      </w:r>
      <w:r w:rsidRPr="00C66EB5">
        <w:rPr>
          <w:rFonts w:ascii="Times New Roman" w:hAnsi="Times New Roman" w:cs="Times New Roman"/>
          <w:sz w:val="24"/>
          <w:szCs w:val="24"/>
        </w:rPr>
        <w:softHyphen/>
        <w:t>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организация, должность, инициалы, фамилия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с другой стороны, составили настоящий акт о нижеследующем: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1. Лицом, осуществляющим строительство, </w:t>
      </w:r>
      <w:proofErr w:type="gramStart"/>
      <w:r w:rsidRPr="00C66EB5">
        <w:rPr>
          <w:rFonts w:ascii="Times New Roman" w:hAnsi="Times New Roman" w:cs="Times New Roman"/>
          <w:sz w:val="24"/>
          <w:szCs w:val="24"/>
        </w:rPr>
        <w:t>предъявлен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застройщику (техническому заказчику) к приемке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аименование объекта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66EB5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</w:t>
      </w:r>
      <w:r w:rsidRPr="00C66EB5">
        <w:rPr>
          <w:rFonts w:ascii="Times New Roman" w:hAnsi="Times New Roman" w:cs="Times New Roman"/>
          <w:sz w:val="24"/>
          <w:szCs w:val="24"/>
        </w:rPr>
        <w:softHyphen/>
        <w:t>__ 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2.   Строительство    производилось    в    соответствии    с    разрешением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на строительство, </w:t>
      </w:r>
      <w:proofErr w:type="gramStart"/>
      <w:r w:rsidRPr="00C66EB5">
        <w:rPr>
          <w:rFonts w:ascii="Times New Roman" w:hAnsi="Times New Roman" w:cs="Times New Roman"/>
          <w:sz w:val="24"/>
          <w:szCs w:val="24"/>
        </w:rPr>
        <w:t>выданным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аименование органа, выдавшего разрешение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3. В строительстве принимали участие ___________________________ 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аименование организаций, их реквизиты, виды работ,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омер свидетельства о допуске к определенному виду/видам работ,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66EB5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оказывают влияние на безопасность объектов капитального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строительства, выполнявшихся каждой из них при числе организаций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более трех, их перечень указывается в приложении к акту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4.  Проектная  документация   на   строительство   разработана   </w:t>
      </w:r>
      <w:proofErr w:type="gramStart"/>
      <w:r w:rsidRPr="00C66EB5">
        <w:rPr>
          <w:rFonts w:ascii="Times New Roman" w:hAnsi="Times New Roman" w:cs="Times New Roman"/>
          <w:sz w:val="24"/>
          <w:szCs w:val="24"/>
        </w:rPr>
        <w:t>генеральным</w:t>
      </w:r>
      <w:proofErr w:type="gramEnd"/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проектировщиком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аименование организац</w:t>
      </w:r>
      <w:proofErr w:type="gramStart"/>
      <w:r w:rsidRPr="00C66EB5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реквизиты,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омер свидетельства о допуске к определенному виду/видам работ,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66EB5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оказывают влияние на безопасность объектов капитального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строительства, </w:t>
      </w:r>
      <w:proofErr w:type="gramStart"/>
      <w:r w:rsidRPr="00C66EB5">
        <w:rPr>
          <w:rFonts w:ascii="Times New Roman" w:hAnsi="Times New Roman" w:cs="Times New Roman"/>
          <w:sz w:val="24"/>
          <w:szCs w:val="24"/>
        </w:rPr>
        <w:t>выполнившим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наименование частей или разделов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документации и организациями ____________________________________ 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аименование организаций, их реквизиты,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омер свидетельства о допуске к определенному виду/видам работ,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66EB5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оказывают влияние на безопасность объектов капитального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строительства, и выполненные части и разделы документации, при числе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организаций свыше трех их перечень указывается в приложении к акту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5. Исходные данные для проектирования выданы 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C66EB5">
        <w:rPr>
          <w:rFonts w:ascii="Times New Roman" w:hAnsi="Times New Roman" w:cs="Times New Roman"/>
          <w:sz w:val="24"/>
          <w:szCs w:val="24"/>
        </w:rPr>
        <w:t>научно-исследовательских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>, изыскательских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и других организаций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6. Проектная документация утверждена _____________________________ 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аименование органа, утвердившего (</w:t>
      </w:r>
      <w:proofErr w:type="spellStart"/>
      <w:r w:rsidRPr="00C66EB5">
        <w:rPr>
          <w:rFonts w:ascii="Times New Roman" w:hAnsi="Times New Roman" w:cs="Times New Roman"/>
          <w:sz w:val="24"/>
          <w:szCs w:val="24"/>
        </w:rPr>
        <w:t>переутвердившего</w:t>
      </w:r>
      <w:proofErr w:type="spellEnd"/>
      <w:r w:rsidRPr="00C66EB5">
        <w:rPr>
          <w:rFonts w:ascii="Times New Roman" w:hAnsi="Times New Roman" w:cs="Times New Roman"/>
          <w:sz w:val="24"/>
          <w:szCs w:val="24"/>
        </w:rPr>
        <w:t>) документацию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а объект, этап строительства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N _______________________ "___" _______________ 20__ г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Заключение ________________________________________________________  наименование органа экспертизы проектной документации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7. Строительно-монтажные работы осуществлены в сроки: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      начало 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                                          месяц, год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      окончание 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                                  месяц, год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8. Предъявленный   к  приемке  в  эксплуатацию  жилой  дом  имеет  следующие показатели: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0"/>
        <w:gridCol w:w="1920"/>
      </w:tblGrid>
      <w:tr w:rsidR="00B373E3" w:rsidRPr="00C66EB5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hAnsi="Times New Roman" w:cs="Times New Roman"/>
                <w:sz w:val="20"/>
                <w:szCs w:val="20"/>
              </w:rPr>
              <w:t>Фактически</w:t>
            </w:r>
          </w:p>
        </w:tc>
      </w:tr>
      <w:tr w:rsidR="00B373E3" w:rsidRPr="00C66EB5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 (за исключением балконов, лоджий, веранд и террас), м</w:t>
            </w:r>
            <w:proofErr w:type="gramStart"/>
            <w:r w:rsidRPr="00C66EB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hAnsi="Times New Roman" w:cs="Times New Roman"/>
                <w:sz w:val="20"/>
                <w:szCs w:val="20"/>
              </w:rPr>
              <w:t>Общая площадь нежилых помещений, в том числе площадь общего имущества в многоквартирном доме, м</w:t>
            </w:r>
            <w:proofErr w:type="gramStart"/>
            <w:r w:rsidRPr="00C66EB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hAnsi="Times New Roman" w:cs="Times New Roman"/>
                <w:sz w:val="20"/>
                <w:szCs w:val="20"/>
              </w:rPr>
              <w:t>Число этажей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C66EB5">
              <w:rPr>
                <w:rFonts w:ascii="Times New Roman" w:hAnsi="Times New Roman" w:cs="Times New Roman"/>
                <w:sz w:val="20"/>
                <w:szCs w:val="20"/>
              </w:rPr>
              <w:t>подземных</w:t>
            </w:r>
            <w:proofErr w:type="gramEnd"/>
            <w:r w:rsidRPr="00C66EB5">
              <w:rPr>
                <w:rFonts w:ascii="Times New Roman" w:hAnsi="Times New Roman" w:cs="Times New Roman"/>
                <w:sz w:val="20"/>
                <w:szCs w:val="20"/>
              </w:rPr>
              <w:t>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hAnsi="Times New Roman" w:cs="Times New Roman"/>
                <w:sz w:val="20"/>
                <w:szCs w:val="20"/>
              </w:rPr>
              <w:t>Число секций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hAnsi="Times New Roman" w:cs="Times New Roman"/>
                <w:sz w:val="20"/>
                <w:szCs w:val="20"/>
              </w:rPr>
              <w:t>Число квартир/общая площадь, всего, шт./м</w:t>
            </w:r>
            <w:proofErr w:type="gramStart"/>
            <w:r w:rsidRPr="00C66EB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66EB5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hAnsi="Times New Roman" w:cs="Times New Roman"/>
                <w:sz w:val="20"/>
                <w:szCs w:val="20"/>
              </w:rPr>
              <w:t>однокомнатны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hAnsi="Times New Roman" w:cs="Times New Roman"/>
                <w:sz w:val="20"/>
                <w:szCs w:val="20"/>
              </w:rPr>
              <w:t>двухкомнатных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hAnsi="Times New Roman" w:cs="Times New Roman"/>
                <w:sz w:val="20"/>
                <w:szCs w:val="20"/>
              </w:rPr>
              <w:t>трехкомнатных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тырехкомнатных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7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hAnsi="Times New Roman" w:cs="Times New Roman"/>
                <w:sz w:val="20"/>
                <w:szCs w:val="20"/>
              </w:rPr>
              <w:t xml:space="preserve">более чем </w:t>
            </w:r>
            <w:proofErr w:type="gramStart"/>
            <w:r w:rsidRPr="00C66EB5">
              <w:rPr>
                <w:rFonts w:ascii="Times New Roman" w:hAnsi="Times New Roman" w:cs="Times New Roman"/>
                <w:sz w:val="20"/>
                <w:szCs w:val="20"/>
              </w:rPr>
              <w:t>четырехкомнатных</w:t>
            </w:r>
            <w:proofErr w:type="gramEnd"/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 (с учетом балконов, лоджий, веранд и террас), м</w:t>
            </w:r>
            <w:proofErr w:type="gramStart"/>
            <w:r w:rsidRPr="00C66EB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hAnsi="Times New Roman" w:cs="Times New Roman"/>
                <w:sz w:val="20"/>
                <w:szCs w:val="20"/>
              </w:rPr>
              <w:t>Сети и системы инженерно-технического обеспеч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hAnsi="Times New Roman" w:cs="Times New Roman"/>
                <w:sz w:val="20"/>
                <w:szCs w:val="20"/>
              </w:rPr>
              <w:t>Лифты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hAnsi="Times New Roman" w:cs="Times New Roman"/>
                <w:sz w:val="20"/>
                <w:szCs w:val="20"/>
              </w:rPr>
              <w:t>Эскалаторы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hAnsi="Times New Roman" w:cs="Times New Roman"/>
                <w:sz w:val="20"/>
                <w:szCs w:val="20"/>
              </w:rPr>
              <w:t>Инвалидные подъемники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hAnsi="Times New Roman" w:cs="Times New Roman"/>
                <w:sz w:val="20"/>
                <w:szCs w:val="20"/>
              </w:rPr>
              <w:t>Материалы фундамен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hAnsi="Times New Roman" w:cs="Times New Roman"/>
                <w:sz w:val="20"/>
                <w:szCs w:val="20"/>
              </w:rPr>
              <w:t>Материалы сте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hAnsi="Times New Roman" w:cs="Times New Roman"/>
                <w:sz w:val="20"/>
                <w:szCs w:val="20"/>
              </w:rPr>
              <w:t>Материалы перекры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hAnsi="Times New Roman" w:cs="Times New Roman"/>
                <w:sz w:val="20"/>
                <w:szCs w:val="20"/>
              </w:rPr>
              <w:t>Материалы кровл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hAnsi="Times New Roman" w:cs="Times New Roman"/>
                <w:sz w:val="20"/>
                <w:szCs w:val="20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9. На объекте установлено предусмотренное проектом оборудование в количестве согласно   актам </w:t>
      </w:r>
      <w:hyperlink w:anchor="Par181" w:history="1">
        <w:r w:rsidRPr="00C66EB5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C66EB5">
        <w:rPr>
          <w:rFonts w:ascii="Times New Roman" w:hAnsi="Times New Roman" w:cs="Times New Roman"/>
          <w:sz w:val="24"/>
          <w:szCs w:val="24"/>
        </w:rPr>
        <w:t xml:space="preserve">   о   его   приемке   после  индивидуальных  испытаний и комплексного опробования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10. Внешние  наружные  коммуникации  холодного   и  горячего  водоснабжения, канализации,   теплоснабжения,   газоснабжения,   энергоснабжения  и  связи обеспечивают формальную эксплуатацию объекта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11. Неотъемлемые приложения к настоящему акту - исполнительная  документация и энергетический паспорт объекта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12. Работы, выполнение которых в связи с приемкой объекта  в неблагоприятный период времени переносится, должны быть выполнены: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0"/>
        <w:gridCol w:w="1680"/>
        <w:gridCol w:w="1680"/>
      </w:tblGrid>
      <w:tr w:rsidR="00B373E3" w:rsidRPr="00C66EB5" w:rsidTr="00B373E3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hAnsi="Times New Roman" w:cs="Times New Roman"/>
                <w:sz w:val="24"/>
                <w:szCs w:val="24"/>
              </w:rPr>
              <w:t>Вид работы, 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B373E3" w:rsidRPr="00C66EB5" w:rsidTr="00B373E3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13. Мероприятия по охране труда,  обеспечению </w:t>
      </w:r>
      <w:proofErr w:type="spellStart"/>
      <w:r w:rsidRPr="00C66EB5">
        <w:rPr>
          <w:rFonts w:ascii="Times New Roman" w:hAnsi="Times New Roman" w:cs="Times New Roman"/>
          <w:sz w:val="24"/>
          <w:szCs w:val="24"/>
        </w:rPr>
        <w:t>пожар</w:t>
      </w:r>
      <w:proofErr w:type="gramStart"/>
      <w:r w:rsidRPr="00C66EB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66EB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 и взрывобезопасности, охране окружающей среды, предусмотренные проектом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сведения о выполнении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14. Стоимость объекта по утвержденной проектно-сметной документации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Всего ___________________________________________ тыс. руб. _____ коп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в том числе: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стоимость строительно-монтажных работ ____________ тыс. руб. _____ коп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стоимость оборудования, инструмента, инвентаря ______ тыс. руб. ____ коп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15. Стоимость принимаемых основных фондов _________ тыс. руб. ____ коп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66EB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стоимость строительно-монтажных работ _____________ тыс. руб. ____ коп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стоимость оборудования,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инструмента, инвентаря ____________________________ тыс. руб. _____ коп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               Решение застройщика (технического заказчика)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66EB5">
        <w:rPr>
          <w:rFonts w:ascii="Times New Roman" w:hAnsi="Times New Roman" w:cs="Times New Roman"/>
          <w:sz w:val="24"/>
          <w:szCs w:val="24"/>
        </w:rPr>
        <w:t>Предъявленный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к приемке 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наименование объекта, его местонахождение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66EB5">
        <w:rPr>
          <w:rFonts w:ascii="Times New Roman" w:hAnsi="Times New Roman" w:cs="Times New Roman"/>
          <w:sz w:val="24"/>
          <w:szCs w:val="24"/>
        </w:rPr>
        <w:t>выполнен в соответствии с градостроительным планом, утвержденной  проектной документацией  и  требованиями   нормативных   документов,   в   том  числе требованием энергетической эффективности, требованием  оснащенности объекта капитального  строительства  приборами  учета  используемых  энергетических ресурсов, подготовлен к вводу в эксплуатацию и принят.</w:t>
      </w:r>
      <w:proofErr w:type="gramEnd"/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             Объект </w:t>
      </w:r>
      <w:proofErr w:type="gramStart"/>
      <w:r w:rsidRPr="00C66EB5">
        <w:rPr>
          <w:rFonts w:ascii="Times New Roman" w:hAnsi="Times New Roman" w:cs="Times New Roman"/>
          <w:sz w:val="24"/>
          <w:szCs w:val="24"/>
        </w:rPr>
        <w:t>сдал                                                  Объект принял</w:t>
      </w:r>
      <w:proofErr w:type="gramEnd"/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        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   лицо, осуществляющее строительство             застройщик (технический заказчик)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  М.П.                                                      М.П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373E3" w:rsidRPr="00C66EB5" w:rsidRDefault="00B373E3" w:rsidP="00B373E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ar181"/>
      <w:bookmarkEnd w:id="36"/>
      <w:r w:rsidRPr="00C66EB5">
        <w:rPr>
          <w:rFonts w:ascii="Times New Roman" w:hAnsi="Times New Roman" w:cs="Times New Roman"/>
          <w:sz w:val="24"/>
          <w:szCs w:val="24"/>
        </w:rPr>
        <w:t>&lt;*&gt; Прилагаются к настоящему документу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АКТ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ПРИЕМКИ ОБЪЕКТА КАПИТАЛЬНОГО СТРОИТЕЛЬСТВА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ЕЖИЛЫХ ОБЪЕКТОВ НЕПРОИЗВОДСТВЕННОГО НАЗНАЧЕНИЯ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от "___" _____________ 20__ г.            город 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аименование и место расположения объекта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Представитель застройщика/технического заказчика _____________________ 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организация, должность, инициалы, фамилия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с одной стороны, и лицо, осуществляющее строительство 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организация, должность, инициалы, фамилия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с другой стороны, составили настоящий акт о нижеследующем: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1. Лицом, осуществляющим строительство, </w:t>
      </w:r>
      <w:proofErr w:type="gramStart"/>
      <w:r w:rsidRPr="00C66EB5">
        <w:rPr>
          <w:rFonts w:ascii="Times New Roman" w:hAnsi="Times New Roman" w:cs="Times New Roman"/>
          <w:sz w:val="24"/>
          <w:szCs w:val="24"/>
        </w:rPr>
        <w:t>предъявлен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застройщику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(техническому заказчику) к приемке 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аименование объекта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66EB5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 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2. Строительство производилось в соответствии с разрешением на строительство, выданным ____________________________________________ 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                                             наименование органа, выдавшего разрешение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3. В строительстве принимали участие 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аименование организаций, их реквизиты, виды работ, номер свидетельства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о допуске к определенному виду/видам работ, которые оказывают влияние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а безопасность объектов капитального строительства, выполнявшихся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каждой из них, при числе организаций более трех их перечень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указывается в приложении к акту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4. Проектная документация на строительство разработана </w:t>
      </w:r>
      <w:proofErr w:type="gramStart"/>
      <w:r w:rsidRPr="00C66EB5">
        <w:rPr>
          <w:rFonts w:ascii="Times New Roman" w:hAnsi="Times New Roman" w:cs="Times New Roman"/>
          <w:sz w:val="24"/>
          <w:szCs w:val="24"/>
        </w:rPr>
        <w:t>генеральным</w:t>
      </w:r>
      <w:proofErr w:type="gramEnd"/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lastRenderedPageBreak/>
        <w:t>проектировщиком 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аименование организац</w:t>
      </w:r>
      <w:proofErr w:type="gramStart"/>
      <w:r w:rsidRPr="00C66EB5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реквизиты,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омер свидетельства о допуске к определенному виду/видам работ, которые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   оказывают влияние на безопасность объектов капитального строительства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выполнившим 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аименование частей или разделов документации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и организациями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аименование организаций, их реквизиты,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омер свидетельства о допуске к определенному виду/видам работ,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66EB5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оказывают влияние на безопасность объектов капитального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строительства, и выполненные части и разделы документации при числе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организаций более трех, их перечень указывается в приложении к акту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5. Исходные данные для проектирования выданы 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аименование научно-исследовательских, изыскательских и других организаций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6. Проектная документация утверждена 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аименование органа, утвердившего (</w:t>
      </w:r>
      <w:proofErr w:type="spellStart"/>
      <w:r w:rsidRPr="00C66EB5">
        <w:rPr>
          <w:rFonts w:ascii="Times New Roman" w:hAnsi="Times New Roman" w:cs="Times New Roman"/>
          <w:sz w:val="24"/>
          <w:szCs w:val="24"/>
        </w:rPr>
        <w:t>переутвердившего</w:t>
      </w:r>
      <w:proofErr w:type="spellEnd"/>
      <w:r w:rsidRPr="00C66EB5">
        <w:rPr>
          <w:rFonts w:ascii="Times New Roman" w:hAnsi="Times New Roman" w:cs="Times New Roman"/>
          <w:sz w:val="24"/>
          <w:szCs w:val="24"/>
        </w:rPr>
        <w:t>) документацию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а объект, этап строительства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N _______________________ "___" _______________ 20__ г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Заключение 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аименование органа экспертизы проектной документации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7. Строительно-монтажные работы осуществлены в сроки: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      начало 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                           месяц, год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      окончание 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                           месяц, год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8. Предъявленный к приемке в эксплуатацию объект имеет следующие показатели: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80"/>
        <w:gridCol w:w="2280"/>
      </w:tblGrid>
      <w:tr w:rsidR="00B373E3" w:rsidRPr="00C66EB5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hAnsi="Times New Roman" w:cs="Times New Roman"/>
                <w:sz w:val="20"/>
                <w:szCs w:val="20"/>
              </w:rPr>
              <w:t>Фактически</w:t>
            </w:r>
          </w:p>
        </w:tc>
      </w:tr>
      <w:tr w:rsidR="00B373E3" w:rsidRPr="00C66EB5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hAnsi="Times New Roman" w:cs="Times New Roman"/>
                <w:sz w:val="20"/>
                <w:szCs w:val="20"/>
              </w:rPr>
              <w:t>Число мест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hAnsi="Times New Roman" w:cs="Times New Roman"/>
                <w:sz w:val="20"/>
                <w:szCs w:val="20"/>
              </w:rPr>
              <w:t>Число помещений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hAnsi="Times New Roman" w:cs="Times New Roman"/>
                <w:sz w:val="20"/>
                <w:szCs w:val="20"/>
              </w:rPr>
              <w:t>Вместимость, чел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hAnsi="Times New Roman" w:cs="Times New Roman"/>
                <w:sz w:val="20"/>
                <w:szCs w:val="20"/>
              </w:rPr>
              <w:t>Число этажей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C66EB5">
              <w:rPr>
                <w:rFonts w:ascii="Times New Roman" w:hAnsi="Times New Roman" w:cs="Times New Roman"/>
                <w:sz w:val="20"/>
                <w:szCs w:val="20"/>
              </w:rPr>
              <w:t>подземных</w:t>
            </w:r>
            <w:proofErr w:type="gramEnd"/>
            <w:r w:rsidRPr="00C66EB5">
              <w:rPr>
                <w:rFonts w:ascii="Times New Roman" w:hAnsi="Times New Roman" w:cs="Times New Roman"/>
                <w:sz w:val="20"/>
                <w:szCs w:val="20"/>
              </w:rPr>
              <w:t>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hAnsi="Times New Roman" w:cs="Times New Roman"/>
                <w:sz w:val="20"/>
                <w:szCs w:val="20"/>
              </w:rPr>
              <w:t>Сети и системы инженерно-технического обеспеч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hAnsi="Times New Roman" w:cs="Times New Roman"/>
                <w:sz w:val="20"/>
                <w:szCs w:val="20"/>
              </w:rPr>
              <w:t>Лифты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hAnsi="Times New Roman" w:cs="Times New Roman"/>
                <w:sz w:val="20"/>
                <w:szCs w:val="20"/>
              </w:rPr>
              <w:t>Эскалаторы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ные подъемники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hAnsi="Times New Roman" w:cs="Times New Roman"/>
                <w:sz w:val="20"/>
                <w:szCs w:val="20"/>
              </w:rPr>
              <w:t>Материалы фундамен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hAnsi="Times New Roman" w:cs="Times New Roman"/>
                <w:sz w:val="20"/>
                <w:szCs w:val="20"/>
              </w:rPr>
              <w:t>Материалы стен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hAnsi="Times New Roman" w:cs="Times New Roman"/>
                <w:sz w:val="20"/>
                <w:szCs w:val="20"/>
              </w:rPr>
              <w:t>Материалы перекрыт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hAnsi="Times New Roman" w:cs="Times New Roman"/>
                <w:sz w:val="20"/>
                <w:szCs w:val="20"/>
              </w:rPr>
              <w:t>Материалы кровл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E3" w:rsidRPr="00C66EB5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EB5">
              <w:rPr>
                <w:rFonts w:ascii="Times New Roman" w:hAnsi="Times New Roman" w:cs="Times New Roman"/>
                <w:sz w:val="20"/>
                <w:szCs w:val="20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9. На объекте установлено предусмотренное проектом оборудование в количестве согласно  актам </w:t>
      </w:r>
      <w:hyperlink w:anchor="Par343" w:history="1">
        <w:r w:rsidRPr="00C66EB5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C66EB5">
        <w:rPr>
          <w:rFonts w:ascii="Times New Roman" w:hAnsi="Times New Roman" w:cs="Times New Roman"/>
          <w:sz w:val="24"/>
          <w:szCs w:val="24"/>
        </w:rPr>
        <w:t xml:space="preserve">  о   его   приемке   после   индивидуальных   испытаний и комплексного опробования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10. Внешние  наружные  коммуникации  холодного   и  горячего  водоснабжения, канализации,   теплоснабжения,   газоснабжения,   энергоснабжения  и  связи обеспечивают формальную эксплуатацию объекта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11. Неотъемлемые приложения к настоящему акту - исполнительная  документация и энергетический паспорт объекта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12 Работы, выполнение которых в связи с приемкой объекта  в неблагоприятный период времени переносится, должны быть выполнены: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0"/>
        <w:gridCol w:w="1680"/>
        <w:gridCol w:w="1680"/>
      </w:tblGrid>
      <w:tr w:rsidR="00B373E3" w:rsidRPr="00C66EB5" w:rsidTr="00B373E3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hAnsi="Times New Roman" w:cs="Times New Roman"/>
                <w:sz w:val="24"/>
                <w:szCs w:val="24"/>
              </w:rPr>
              <w:t>Вид работы, 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B373E3" w:rsidRPr="00C66EB5" w:rsidTr="00B373E3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13. Мероприятия по охране труда, обеспечению </w:t>
      </w:r>
      <w:proofErr w:type="spellStart"/>
      <w:r w:rsidRPr="00C66EB5">
        <w:rPr>
          <w:rFonts w:ascii="Times New Roman" w:hAnsi="Times New Roman" w:cs="Times New Roman"/>
          <w:sz w:val="24"/>
          <w:szCs w:val="24"/>
        </w:rPr>
        <w:t>пожар</w:t>
      </w:r>
      <w:proofErr w:type="gramStart"/>
      <w:r w:rsidRPr="00C66EB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66EB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 и  взрывобезопасности, охране окружающей среды, предусмотренные проектом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сведения о выполнении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14. Стоимость объекта по утвержденной проектной документации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Всего ___________________________________________ тыс. руб. _____ коп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в том числе: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стоимость строительно-монтажных работ ____________ тыс. руб. _____ коп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стоимость оборудования, инструмента, инвентаря _______ тыс. руб. ___ коп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15. Стоимость принимаемых основных фондов __________ тыс. руб. ___ коп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66EB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стоимость строительно-монтажных работ ____________ тыс. руб. _____ коп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стоимость оборудования, инструмента, инвентаря _______ тыс. руб. ___ коп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               Решение застройщика (технического заказчика)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66EB5">
        <w:rPr>
          <w:rFonts w:ascii="Times New Roman" w:hAnsi="Times New Roman" w:cs="Times New Roman"/>
          <w:sz w:val="24"/>
          <w:szCs w:val="24"/>
        </w:rPr>
        <w:t>Предъявленный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к приемке 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наименование объекта, его местонахождение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66EB5">
        <w:rPr>
          <w:rFonts w:ascii="Times New Roman" w:hAnsi="Times New Roman" w:cs="Times New Roman"/>
          <w:sz w:val="24"/>
          <w:szCs w:val="24"/>
        </w:rPr>
        <w:t>выполнен в соответствии с градостроительным планом, утвержденной  проектной документацией  и  требованиями   нормативных   документов,   в   том  числе требованием энергетической эффективности, требованием  оснащенности объекта капитального  строительства  приборами  учета  используемых  энергетических ресурсов, подготовлен к вводу в эксплуатацию и принят.</w:t>
      </w:r>
      <w:proofErr w:type="gramEnd"/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        Объект </w:t>
      </w:r>
      <w:proofErr w:type="gramStart"/>
      <w:r w:rsidRPr="00C66EB5">
        <w:rPr>
          <w:rFonts w:ascii="Times New Roman" w:hAnsi="Times New Roman" w:cs="Times New Roman"/>
          <w:sz w:val="24"/>
          <w:szCs w:val="24"/>
        </w:rPr>
        <w:t>сдал                                                   Объект принял</w:t>
      </w:r>
      <w:proofErr w:type="gramEnd"/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lastRenderedPageBreak/>
        <w:t>_____________________________        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лицо, осуществляющее строительство                   застройщик (технический заказчик)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   М.П.                                                     М.П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373E3" w:rsidRPr="00C66EB5" w:rsidRDefault="00B373E3" w:rsidP="00B373E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ar343"/>
      <w:bookmarkEnd w:id="37"/>
      <w:r w:rsidRPr="00C66EB5">
        <w:rPr>
          <w:rFonts w:ascii="Times New Roman" w:hAnsi="Times New Roman" w:cs="Times New Roman"/>
          <w:sz w:val="24"/>
          <w:szCs w:val="24"/>
        </w:rPr>
        <w:t>&lt;*&gt; Прилагаются к настоящему документу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АКТ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ПРИЕМКИ ОБЪЕКТА КАПИТАЛЬНОГО СТРОИТЕЛЬСТВА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ПРОИЗВОДСТВЕННОГО НАЗНАЧЕНИЯ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от "___" _____________ 20__ г.            город 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аименование и место расположения объекта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Представитель застройщика/технического заказчика 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организация, должность, инициалы, фамилия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с одной стороны, и лицо, осуществляющее строительство 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организация, должность, инициалы, фамилия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с другой стороны, составили настоящий акт о нижеследующем: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1. Лицом, осуществляющим строительство, </w:t>
      </w:r>
      <w:proofErr w:type="gramStart"/>
      <w:r w:rsidRPr="00C66EB5">
        <w:rPr>
          <w:rFonts w:ascii="Times New Roman" w:hAnsi="Times New Roman" w:cs="Times New Roman"/>
          <w:sz w:val="24"/>
          <w:szCs w:val="24"/>
        </w:rPr>
        <w:t>предъявлен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застройщику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(техническому заказчику) к приемке 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аименование объекта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66EB5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2. Строительство производилось в соответствии с разрешением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на строительство, </w:t>
      </w:r>
      <w:proofErr w:type="gramStart"/>
      <w:r w:rsidRPr="00C66EB5">
        <w:rPr>
          <w:rFonts w:ascii="Times New Roman" w:hAnsi="Times New Roman" w:cs="Times New Roman"/>
          <w:sz w:val="24"/>
          <w:szCs w:val="24"/>
        </w:rPr>
        <w:t>выданным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аименование органа, выдавшего разрешение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3. В строительстве принимали участие 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аименование организаций, их реквизиты, виды работ,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омер свидетельства о допуске к определенному виду/видам работ,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66EB5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оказывают влияние на безопасность объектов капитального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строительства, выполнявшихся каждой из них при числе организаций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более трех, их перечень указывается в приложении к акту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4. Проектная документация на строительство разработана </w:t>
      </w:r>
      <w:proofErr w:type="gramStart"/>
      <w:r w:rsidRPr="00C66EB5">
        <w:rPr>
          <w:rFonts w:ascii="Times New Roman" w:hAnsi="Times New Roman" w:cs="Times New Roman"/>
          <w:sz w:val="24"/>
          <w:szCs w:val="24"/>
        </w:rPr>
        <w:t>генеральным</w:t>
      </w:r>
      <w:proofErr w:type="gramEnd"/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проектировщиком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                                          наименование организац</w:t>
      </w:r>
      <w:proofErr w:type="gramStart"/>
      <w:r w:rsidRPr="00C66EB5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реквизиты,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омер свидетельства о допуске к определенному виду/видам работ, которые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   оказывают влияние на безопасность объектов капитального строительства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выполнившим 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наименование частей или разделов документации 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lastRenderedPageBreak/>
        <w:t>и организациями 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аименование организаций, их реквизиты,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омер свидетельства о допуске к определенному виду/видам работ,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66EB5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оказывают влияние на безопасность объектов капитального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строительства, и выполненные части и разделы документации, при числе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организаций более трех их перечень указывается в приложении к акту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5. Исходные данные для проектирования выданы 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C66EB5">
        <w:rPr>
          <w:rFonts w:ascii="Times New Roman" w:hAnsi="Times New Roman" w:cs="Times New Roman"/>
          <w:sz w:val="24"/>
          <w:szCs w:val="24"/>
        </w:rPr>
        <w:t>научно-исследовательских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>, изыскательских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и других организаций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6. Проектная документация утверждена 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аименование органа, утвердившего (</w:t>
      </w:r>
      <w:proofErr w:type="spellStart"/>
      <w:r w:rsidRPr="00C66EB5">
        <w:rPr>
          <w:rFonts w:ascii="Times New Roman" w:hAnsi="Times New Roman" w:cs="Times New Roman"/>
          <w:sz w:val="24"/>
          <w:szCs w:val="24"/>
        </w:rPr>
        <w:t>переутвердившего</w:t>
      </w:r>
      <w:proofErr w:type="spellEnd"/>
      <w:r w:rsidRPr="00C66EB5">
        <w:rPr>
          <w:rFonts w:ascii="Times New Roman" w:hAnsi="Times New Roman" w:cs="Times New Roman"/>
          <w:sz w:val="24"/>
          <w:szCs w:val="24"/>
        </w:rPr>
        <w:t>) документацию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на объект, этап строительства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N _______________________ "___" _______________ 20__ г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Заключение 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                               наименование органа экспертизы проектной документации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7. Строительно-монтажные работы осуществлены в сроки: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      начало 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                          месяц, год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      окончание 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                          месяц, год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8. Предъявленный  к  приемке   в   эксплуатацию   объект   производственного назначения имеет следующие показатели: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0"/>
        <w:gridCol w:w="2160"/>
      </w:tblGrid>
      <w:tr w:rsidR="00B373E3" w:rsidRPr="00C66EB5" w:rsidTr="00B373E3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B373E3" w:rsidRPr="00C66EB5" w:rsidTr="00B373E3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hAnsi="Times New Roman" w:cs="Times New Roman"/>
                <w:sz w:val="24"/>
                <w:szCs w:val="24"/>
              </w:rPr>
              <w:t>Лифты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hAnsi="Times New Roman" w:cs="Times New Roman"/>
                <w:sz w:val="24"/>
                <w:szCs w:val="24"/>
              </w:rPr>
              <w:t>Эскалаторы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характеристики объекта капитального строитель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9. На объекте установлено предусмотренное проектом оборудование в количестве согласно  актам  </w:t>
      </w:r>
      <w:hyperlink r:id="rId33" w:history="1">
        <w:r w:rsidRPr="00C66EB5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C66EB5">
        <w:rPr>
          <w:rFonts w:ascii="Times New Roman" w:hAnsi="Times New Roman" w:cs="Times New Roman"/>
          <w:sz w:val="24"/>
          <w:szCs w:val="24"/>
        </w:rPr>
        <w:t xml:space="preserve">  о   его  приемке   после   индивидуальных   испытаний и комплексного опробования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10. Внешние  наружные  коммуникации   холодного  и  горячего  водоснабжения, канализации,  теплоснабжения,   газоснабжения,   энергоснабжения   и  связи обеспечивают формальную эксплуатацию объекта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11. Неотъемлемые приложения к настоящему акту - исполнительная  документация и энергетический паспорт объекта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12. Работы, выполнение которых в связи с приемкой объекта  в неблагоприятный период времени переносится, должны быть выполнены: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0"/>
        <w:gridCol w:w="1800"/>
        <w:gridCol w:w="1680"/>
      </w:tblGrid>
      <w:tr w:rsidR="00B373E3" w:rsidRPr="00C66EB5" w:rsidTr="00B373E3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hAnsi="Times New Roman" w:cs="Times New Roman"/>
                <w:sz w:val="24"/>
                <w:szCs w:val="24"/>
              </w:rPr>
              <w:t>Вид работы, единица измер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B373E3" w:rsidRPr="00C66EB5" w:rsidTr="00B373E3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E3" w:rsidRPr="00C66EB5" w:rsidTr="00B373E3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66EB5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13. Мероприятия по охране труда, обеспечению </w:t>
      </w:r>
      <w:proofErr w:type="spellStart"/>
      <w:r w:rsidRPr="00C66EB5">
        <w:rPr>
          <w:rFonts w:ascii="Times New Roman" w:hAnsi="Times New Roman" w:cs="Times New Roman"/>
          <w:sz w:val="24"/>
          <w:szCs w:val="24"/>
        </w:rPr>
        <w:t>пожар</w:t>
      </w:r>
      <w:proofErr w:type="gramStart"/>
      <w:r w:rsidRPr="00C66EB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66EB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 и  взрывобезопасности, охране окружающей среды, предусмотренные проектом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сведения о выполнении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14. Стоимость объекта по утвержденной проектно-сметной документации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Всего ___________________________________________ тыс. руб. _____ коп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в том числе: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стоимость строительно-монтажных работ ____________ тыс. руб. _____ коп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стоимость оборудования, инструмента, инвентаря ______ тыс. руб. ____ коп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15. Стоимость принимаемых основных фондов __________ тыс. руб. ___ коп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66EB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стоимость строительно-монтажных работ ____________ тыс. руб. _____ коп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стоимость оборудования, инструмента, инвентаря _______ тыс. руб. ___ коп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               Решение застройщика (технического заказчика)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66EB5">
        <w:rPr>
          <w:rFonts w:ascii="Times New Roman" w:hAnsi="Times New Roman" w:cs="Times New Roman"/>
          <w:sz w:val="24"/>
          <w:szCs w:val="24"/>
        </w:rPr>
        <w:t>Предъявленный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к приемке 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                                                наименование объекта, его местонахождение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66EB5">
        <w:rPr>
          <w:rFonts w:ascii="Times New Roman" w:hAnsi="Times New Roman" w:cs="Times New Roman"/>
          <w:sz w:val="24"/>
          <w:szCs w:val="24"/>
        </w:rPr>
        <w:t>выполнен в соответствии с градостроительным планом, утвержденной  проектной документацией  и  требованиями   нормативных   документов,   в   том  числе требованием энергетической эффективности, требованием  оснащенности объекта капитального  строительства  приборами  учета  используемых  энергетических ресурсов, подготовлен к вводу в эксплуатацию и принят.</w:t>
      </w:r>
      <w:proofErr w:type="gramEnd"/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              Объект </w:t>
      </w:r>
      <w:proofErr w:type="gramStart"/>
      <w:r w:rsidRPr="00C66EB5">
        <w:rPr>
          <w:rFonts w:ascii="Times New Roman" w:hAnsi="Times New Roman" w:cs="Times New Roman"/>
          <w:sz w:val="24"/>
          <w:szCs w:val="24"/>
        </w:rPr>
        <w:t>сдал                                          Объект принял</w:t>
      </w:r>
      <w:proofErr w:type="gramEnd"/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        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 лицо, осуществляющее строительство                  застройщик (технический заказчик)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   М.П.                                                          М.П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373E3" w:rsidRPr="00C66EB5" w:rsidRDefault="00B373E3" w:rsidP="00B373E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373E3" w:rsidRPr="00C66EB5" w:rsidRDefault="00B373E3" w:rsidP="00B373E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3E3" w:rsidRPr="00C66EB5" w:rsidRDefault="00B373E3" w:rsidP="00B373E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 xml:space="preserve">«Выдача разрешения на ввод объекта капитального </w:t>
      </w:r>
    </w:p>
    <w:p w:rsidR="00B373E3" w:rsidRPr="00C66EB5" w:rsidRDefault="00B373E3" w:rsidP="00B373E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66EB5">
        <w:rPr>
          <w:rFonts w:ascii="Times New Roman" w:eastAsia="Calibri" w:hAnsi="Times New Roman" w:cs="Times New Roman"/>
          <w:sz w:val="24"/>
          <w:szCs w:val="24"/>
        </w:rPr>
        <w:t>строительства в эксплуатацию»</w:t>
      </w:r>
    </w:p>
    <w:p w:rsidR="00B373E3" w:rsidRPr="00C66EB5" w:rsidRDefault="00B373E3" w:rsidP="00B373E3">
      <w:pPr>
        <w:rPr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</w:p>
    <w:p w:rsidR="00B373E3" w:rsidRPr="00C66EB5" w:rsidRDefault="00B373E3" w:rsidP="00B373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Подтверждаем соответствие построенного (реконструированного) объекта</w:t>
      </w:r>
    </w:p>
    <w:p w:rsidR="00B373E3" w:rsidRPr="00C66EB5" w:rsidRDefault="00B373E3" w:rsidP="00B373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(наименование объекта, адрес по разрешению на строительство)</w:t>
      </w:r>
    </w:p>
    <w:p w:rsidR="00B373E3" w:rsidRPr="00C66EB5" w:rsidRDefault="00B373E3" w:rsidP="00B373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66EB5">
        <w:rPr>
          <w:rFonts w:ascii="Times New Roman" w:hAnsi="Times New Roman" w:cs="Times New Roman"/>
          <w:sz w:val="24"/>
          <w:szCs w:val="24"/>
        </w:rPr>
        <w:t>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- ___________________________________________________________________________________ (кем и когда утверждена, номер заключения</w:t>
      </w:r>
      <w:proofErr w:type="gramEnd"/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государственной экспертизы)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    Данные  об  объекте  капитального  строительства, технико-экономические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показатели   в   объеме,  необходимом  для  осуществления  государственного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кадастрового   учета,   а   также   сведения,  подтверждающие  соответствие законченного строительством объекта проектной документации.</w:t>
      </w:r>
    </w:p>
    <w:p w:rsidR="00B373E3" w:rsidRPr="00C66EB5" w:rsidRDefault="00B373E3" w:rsidP="00B373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    Руководитель организации,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66EB5">
        <w:rPr>
          <w:rFonts w:ascii="Times New Roman" w:hAnsi="Times New Roman" w:cs="Times New Roman"/>
          <w:sz w:val="24"/>
          <w:szCs w:val="24"/>
        </w:rPr>
        <w:t>осуществлявшей</w:t>
      </w:r>
      <w:proofErr w:type="gramEnd"/>
      <w:r w:rsidRPr="00C66EB5">
        <w:rPr>
          <w:rFonts w:ascii="Times New Roman" w:hAnsi="Times New Roman" w:cs="Times New Roman"/>
          <w:sz w:val="24"/>
          <w:szCs w:val="24"/>
        </w:rPr>
        <w:t xml:space="preserve"> строительство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    _______________________________          _______________       ___________________</w:t>
      </w:r>
    </w:p>
    <w:p w:rsidR="00B373E3" w:rsidRPr="00C66EB5" w:rsidRDefault="00B373E3" w:rsidP="00B373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       (наименование организации)                  (подпись)               (инициалы, фамилия)</w:t>
      </w:r>
    </w:p>
    <w:p w:rsidR="00B373E3" w:rsidRPr="00C66EB5" w:rsidRDefault="00B373E3" w:rsidP="00B373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 xml:space="preserve">        М.П.                               "___" _______________ 20__ г.</w:t>
      </w:r>
    </w:p>
    <w:p w:rsidR="00B373E3" w:rsidRPr="00C66EB5" w:rsidRDefault="00B373E3" w:rsidP="00B37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66EB5">
        <w:rPr>
          <w:rFonts w:ascii="Times New Roman" w:hAnsi="Times New Roman" w:cs="Times New Roman"/>
          <w:sz w:val="24"/>
          <w:szCs w:val="24"/>
        </w:rPr>
        <w:t>Примечание - Настоящая справка оформляется на бланке организации, осуществляющей строительство.</w:t>
      </w:r>
    </w:p>
    <w:p w:rsidR="00B373E3" w:rsidRPr="00C66EB5" w:rsidRDefault="00B373E3" w:rsidP="00B373E3">
      <w:pPr>
        <w:rPr>
          <w:sz w:val="24"/>
          <w:szCs w:val="24"/>
        </w:rPr>
      </w:pPr>
    </w:p>
    <w:sectPr w:rsidR="00B373E3" w:rsidRPr="00C66EB5" w:rsidSect="00C66EB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372" w:rsidRDefault="001D3372" w:rsidP="00B373E3">
      <w:pPr>
        <w:spacing w:after="0" w:line="240" w:lineRule="auto"/>
      </w:pPr>
      <w:r>
        <w:separator/>
      </w:r>
    </w:p>
  </w:endnote>
  <w:endnote w:type="continuationSeparator" w:id="0">
    <w:p w:rsidR="001D3372" w:rsidRDefault="001D3372" w:rsidP="00B3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372" w:rsidRDefault="001D3372" w:rsidP="00B373E3">
      <w:pPr>
        <w:spacing w:after="0" w:line="240" w:lineRule="auto"/>
      </w:pPr>
      <w:r>
        <w:separator/>
      </w:r>
    </w:p>
  </w:footnote>
  <w:footnote w:type="continuationSeparator" w:id="0">
    <w:p w:rsidR="001D3372" w:rsidRDefault="001D3372" w:rsidP="00B373E3">
      <w:pPr>
        <w:spacing w:after="0" w:line="240" w:lineRule="auto"/>
      </w:pPr>
      <w:r>
        <w:continuationSeparator/>
      </w:r>
    </w:p>
  </w:footnote>
  <w:footnote w:id="1">
    <w:p w:rsidR="00260811" w:rsidRDefault="00260811" w:rsidP="00B373E3">
      <w:pPr>
        <w:pStyle w:val="ac"/>
        <w:rPr>
          <w:rFonts w:ascii="Times New Roman" w:hAnsi="Times New Roman" w:cs="Times New Roman"/>
        </w:rPr>
      </w:pPr>
    </w:p>
  </w:footnote>
  <w:footnote w:id="2">
    <w:p w:rsidR="00260811" w:rsidRDefault="00260811" w:rsidP="00B373E3">
      <w:pPr>
        <w:pStyle w:val="ac"/>
        <w:rPr>
          <w:rFonts w:ascii="Times New Roman" w:hAnsi="Times New Roman" w:cs="Times New Roman"/>
        </w:rPr>
      </w:pPr>
      <w:r>
        <w:rPr>
          <w:rStyle w:val="ae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3">
    <w:p w:rsidR="00260811" w:rsidRDefault="00260811" w:rsidP="00B373E3">
      <w:pPr>
        <w:pStyle w:val="ac"/>
      </w:pPr>
      <w:r>
        <w:rPr>
          <w:rStyle w:val="ae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4">
    <w:p w:rsidR="00260811" w:rsidRDefault="00260811" w:rsidP="00B373E3">
      <w:pPr>
        <w:pStyle w:val="ac"/>
        <w:rPr>
          <w:rFonts w:ascii="Times New Roman" w:hAnsi="Times New Roman" w:cs="Times New Roman"/>
        </w:rPr>
      </w:pPr>
      <w:r>
        <w:rPr>
          <w:rStyle w:val="ae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5D59F7"/>
    <w:multiLevelType w:val="hybridMultilevel"/>
    <w:tmpl w:val="400A0AB6"/>
    <w:lvl w:ilvl="0" w:tplc="202ECFD8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97552DB"/>
    <w:multiLevelType w:val="hybridMultilevel"/>
    <w:tmpl w:val="BE2C3BB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FC0163"/>
    <w:multiLevelType w:val="hybridMultilevel"/>
    <w:tmpl w:val="FEE8AAEE"/>
    <w:lvl w:ilvl="0" w:tplc="F830F39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2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8"/>
  </w:num>
  <w:num w:numId="5">
    <w:abstractNumId w:val="19"/>
  </w:num>
  <w:num w:numId="6">
    <w:abstractNumId w:val="22"/>
  </w:num>
  <w:num w:numId="7">
    <w:abstractNumId w:val="10"/>
  </w:num>
  <w:num w:numId="8">
    <w:abstractNumId w:val="7"/>
  </w:num>
  <w:num w:numId="9">
    <w:abstractNumId w:val="17"/>
  </w:num>
  <w:num w:numId="10">
    <w:abstractNumId w:val="18"/>
  </w:num>
  <w:num w:numId="11">
    <w:abstractNumId w:val="1"/>
  </w:num>
  <w:num w:numId="12">
    <w:abstractNumId w:val="2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12"/>
  </w:num>
  <w:num w:numId="18">
    <w:abstractNumId w:val="16"/>
  </w:num>
  <w:num w:numId="19">
    <w:abstractNumId w:val="21"/>
  </w:num>
  <w:num w:numId="20">
    <w:abstractNumId w:val="9"/>
  </w:num>
  <w:num w:numId="21">
    <w:abstractNumId w:val="4"/>
  </w:num>
  <w:num w:numId="22">
    <w:abstractNumId w:val="6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рышева Анна Валерьевна">
    <w15:presenceInfo w15:providerId="AD" w15:userId="S-1-5-21-3151848779-1886049994-2320494291-18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E3"/>
    <w:rsid w:val="000043C0"/>
    <w:rsid w:val="000223CD"/>
    <w:rsid w:val="00043F27"/>
    <w:rsid w:val="00054ACB"/>
    <w:rsid w:val="00063947"/>
    <w:rsid w:val="00073D2E"/>
    <w:rsid w:val="00081416"/>
    <w:rsid w:val="00083A81"/>
    <w:rsid w:val="00087F8A"/>
    <w:rsid w:val="000E7187"/>
    <w:rsid w:val="000F1701"/>
    <w:rsid w:val="000F54B1"/>
    <w:rsid w:val="000F569A"/>
    <w:rsid w:val="0013050A"/>
    <w:rsid w:val="00134A36"/>
    <w:rsid w:val="00147E65"/>
    <w:rsid w:val="001724F2"/>
    <w:rsid w:val="0019333F"/>
    <w:rsid w:val="001949CC"/>
    <w:rsid w:val="001A0FED"/>
    <w:rsid w:val="001A778C"/>
    <w:rsid w:val="001C238F"/>
    <w:rsid w:val="001D3372"/>
    <w:rsid w:val="001D6980"/>
    <w:rsid w:val="00221A5F"/>
    <w:rsid w:val="00221B11"/>
    <w:rsid w:val="00231282"/>
    <w:rsid w:val="0023762D"/>
    <w:rsid w:val="0025468F"/>
    <w:rsid w:val="002548AD"/>
    <w:rsid w:val="00260811"/>
    <w:rsid w:val="0026320B"/>
    <w:rsid w:val="0027424C"/>
    <w:rsid w:val="002808CA"/>
    <w:rsid w:val="00282276"/>
    <w:rsid w:val="0029598D"/>
    <w:rsid w:val="002A461C"/>
    <w:rsid w:val="002A636D"/>
    <w:rsid w:val="003030D2"/>
    <w:rsid w:val="0030637E"/>
    <w:rsid w:val="0031778E"/>
    <w:rsid w:val="00333E4B"/>
    <w:rsid w:val="00341DCB"/>
    <w:rsid w:val="00361A44"/>
    <w:rsid w:val="00367B06"/>
    <w:rsid w:val="00370F0A"/>
    <w:rsid w:val="00383874"/>
    <w:rsid w:val="003933D7"/>
    <w:rsid w:val="003B543B"/>
    <w:rsid w:val="003D740A"/>
    <w:rsid w:val="003F7D9A"/>
    <w:rsid w:val="00411ED1"/>
    <w:rsid w:val="00424A6D"/>
    <w:rsid w:val="0045228A"/>
    <w:rsid w:val="00457270"/>
    <w:rsid w:val="00486798"/>
    <w:rsid w:val="00580865"/>
    <w:rsid w:val="00583566"/>
    <w:rsid w:val="00590982"/>
    <w:rsid w:val="005A6797"/>
    <w:rsid w:val="005B2BA6"/>
    <w:rsid w:val="005C363B"/>
    <w:rsid w:val="005D00D3"/>
    <w:rsid w:val="005D7382"/>
    <w:rsid w:val="0062563D"/>
    <w:rsid w:val="00632CBA"/>
    <w:rsid w:val="006338F7"/>
    <w:rsid w:val="0063436C"/>
    <w:rsid w:val="00641AFE"/>
    <w:rsid w:val="00656C18"/>
    <w:rsid w:val="00657213"/>
    <w:rsid w:val="00683460"/>
    <w:rsid w:val="0068408A"/>
    <w:rsid w:val="006F4E26"/>
    <w:rsid w:val="00750D34"/>
    <w:rsid w:val="007533EE"/>
    <w:rsid w:val="00754072"/>
    <w:rsid w:val="00764890"/>
    <w:rsid w:val="00780B9E"/>
    <w:rsid w:val="00790EDB"/>
    <w:rsid w:val="007A110D"/>
    <w:rsid w:val="007C0348"/>
    <w:rsid w:val="007C285C"/>
    <w:rsid w:val="007D35E3"/>
    <w:rsid w:val="00802A5E"/>
    <w:rsid w:val="00805C78"/>
    <w:rsid w:val="0085075E"/>
    <w:rsid w:val="00865E18"/>
    <w:rsid w:val="00893B94"/>
    <w:rsid w:val="008C1B43"/>
    <w:rsid w:val="008D3E07"/>
    <w:rsid w:val="008E12E4"/>
    <w:rsid w:val="009030A9"/>
    <w:rsid w:val="00913D64"/>
    <w:rsid w:val="009231BB"/>
    <w:rsid w:val="00952149"/>
    <w:rsid w:val="00957979"/>
    <w:rsid w:val="00977DE7"/>
    <w:rsid w:val="00990EDD"/>
    <w:rsid w:val="00997D56"/>
    <w:rsid w:val="009C39EB"/>
    <w:rsid w:val="009D3874"/>
    <w:rsid w:val="009E03BE"/>
    <w:rsid w:val="00A21FF1"/>
    <w:rsid w:val="00A3190C"/>
    <w:rsid w:val="00A437EE"/>
    <w:rsid w:val="00AC7523"/>
    <w:rsid w:val="00AE49C5"/>
    <w:rsid w:val="00AF6BD3"/>
    <w:rsid w:val="00B02159"/>
    <w:rsid w:val="00B1607A"/>
    <w:rsid w:val="00B17072"/>
    <w:rsid w:val="00B30DFB"/>
    <w:rsid w:val="00B373E3"/>
    <w:rsid w:val="00B50562"/>
    <w:rsid w:val="00B639AE"/>
    <w:rsid w:val="00B834BC"/>
    <w:rsid w:val="00B84F0D"/>
    <w:rsid w:val="00BA6444"/>
    <w:rsid w:val="00BD6964"/>
    <w:rsid w:val="00BE2C15"/>
    <w:rsid w:val="00C02CBB"/>
    <w:rsid w:val="00C128D1"/>
    <w:rsid w:val="00C505AE"/>
    <w:rsid w:val="00C5268A"/>
    <w:rsid w:val="00C53616"/>
    <w:rsid w:val="00C66EB5"/>
    <w:rsid w:val="00C81694"/>
    <w:rsid w:val="00C95FC7"/>
    <w:rsid w:val="00CE6151"/>
    <w:rsid w:val="00D103A8"/>
    <w:rsid w:val="00D21DDD"/>
    <w:rsid w:val="00D24C09"/>
    <w:rsid w:val="00D61C7B"/>
    <w:rsid w:val="00D70806"/>
    <w:rsid w:val="00DA654D"/>
    <w:rsid w:val="00DB776B"/>
    <w:rsid w:val="00DB7D20"/>
    <w:rsid w:val="00E00CCC"/>
    <w:rsid w:val="00E144AB"/>
    <w:rsid w:val="00E1451F"/>
    <w:rsid w:val="00E34702"/>
    <w:rsid w:val="00E361AC"/>
    <w:rsid w:val="00E467BD"/>
    <w:rsid w:val="00E54E7D"/>
    <w:rsid w:val="00E808BC"/>
    <w:rsid w:val="00EB3B93"/>
    <w:rsid w:val="00EE0450"/>
    <w:rsid w:val="00EE3F36"/>
    <w:rsid w:val="00EE4968"/>
    <w:rsid w:val="00EE6AD0"/>
    <w:rsid w:val="00F0209E"/>
    <w:rsid w:val="00F12D1B"/>
    <w:rsid w:val="00F16541"/>
    <w:rsid w:val="00F4044B"/>
    <w:rsid w:val="00F57141"/>
    <w:rsid w:val="00F60E8C"/>
    <w:rsid w:val="00F639DE"/>
    <w:rsid w:val="00F7772B"/>
    <w:rsid w:val="00F92C2C"/>
    <w:rsid w:val="00F969F4"/>
    <w:rsid w:val="00FA43A8"/>
    <w:rsid w:val="00FC7BF7"/>
    <w:rsid w:val="00FD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3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373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B373E3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373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373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373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3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73E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3E3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373E3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B373E3"/>
    <w:rPr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B373E3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B373E3"/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B373E3"/>
    <w:rPr>
      <w:b/>
      <w:bCs/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B373E3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B373E3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B373E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373E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373E3"/>
    <w:rPr>
      <w:vertAlign w:val="superscript"/>
    </w:rPr>
  </w:style>
  <w:style w:type="paragraph" w:styleId="af">
    <w:name w:val="No Spacing"/>
    <w:uiPriority w:val="1"/>
    <w:qFormat/>
    <w:rsid w:val="00B373E3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B3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373E3"/>
  </w:style>
  <w:style w:type="paragraph" w:styleId="af2">
    <w:name w:val="footer"/>
    <w:basedOn w:val="a"/>
    <w:link w:val="af3"/>
    <w:uiPriority w:val="99"/>
    <w:unhideWhenUsed/>
    <w:rsid w:val="00B3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373E3"/>
  </w:style>
  <w:style w:type="character" w:customStyle="1" w:styleId="af4">
    <w:name w:val="Текст концевой сноски Знак"/>
    <w:basedOn w:val="a0"/>
    <w:link w:val="af5"/>
    <w:uiPriority w:val="99"/>
    <w:semiHidden/>
    <w:rsid w:val="00B373E3"/>
    <w:rPr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B373E3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semiHidden/>
    <w:rsid w:val="00B373E3"/>
    <w:rPr>
      <w:sz w:val="20"/>
      <w:szCs w:val="20"/>
    </w:rPr>
  </w:style>
  <w:style w:type="paragraph" w:customStyle="1" w:styleId="464">
    <w:name w:val="Стиль 464"/>
    <w:basedOn w:val="ac"/>
    <w:link w:val="4640"/>
    <w:qFormat/>
    <w:rsid w:val="00B373E3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B373E3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3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373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B373E3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373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373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373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3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73E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3E3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373E3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B373E3"/>
    <w:rPr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B373E3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B373E3"/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B373E3"/>
    <w:rPr>
      <w:b/>
      <w:bCs/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B373E3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B373E3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B373E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373E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373E3"/>
    <w:rPr>
      <w:vertAlign w:val="superscript"/>
    </w:rPr>
  </w:style>
  <w:style w:type="paragraph" w:styleId="af">
    <w:name w:val="No Spacing"/>
    <w:uiPriority w:val="1"/>
    <w:qFormat/>
    <w:rsid w:val="00B373E3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B3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373E3"/>
  </w:style>
  <w:style w:type="paragraph" w:styleId="af2">
    <w:name w:val="footer"/>
    <w:basedOn w:val="a"/>
    <w:link w:val="af3"/>
    <w:uiPriority w:val="99"/>
    <w:unhideWhenUsed/>
    <w:rsid w:val="00B3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373E3"/>
  </w:style>
  <w:style w:type="character" w:customStyle="1" w:styleId="af4">
    <w:name w:val="Текст концевой сноски Знак"/>
    <w:basedOn w:val="a0"/>
    <w:link w:val="af5"/>
    <w:uiPriority w:val="99"/>
    <w:semiHidden/>
    <w:rsid w:val="00B373E3"/>
    <w:rPr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B373E3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semiHidden/>
    <w:rsid w:val="00B373E3"/>
    <w:rPr>
      <w:sz w:val="20"/>
      <w:szCs w:val="20"/>
    </w:rPr>
  </w:style>
  <w:style w:type="paragraph" w:customStyle="1" w:styleId="464">
    <w:name w:val="Стиль 464"/>
    <w:basedOn w:val="ac"/>
    <w:link w:val="4640"/>
    <w:qFormat/>
    <w:rsid w:val="00B373E3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B373E3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5FA21A2C253774F7195E951C3BCE336FC164A738E5EED8F9B38438500B9D14B3C900EAC059BD410BA65602C92614E9617B6FCDD43CCr6k0G" TargetMode="External"/><Relationship Id="rId18" Type="http://schemas.openxmlformats.org/officeDocument/2006/relationships/hyperlink" Target="consultantplus://offline/ref=ECCAE55FD7E4CF6FA0890E794F80F8AFC8E2A41234DE00B33E7E9BB887904FE79448C92564fDG1H" TargetMode="External"/><Relationship Id="rId26" Type="http://schemas.openxmlformats.org/officeDocument/2006/relationships/hyperlink" Target="consultantplus://offline/ref=57D409410EC0E4DA518F59270DAFDD4A8FEB7127FB4B68E1790DBA722033F406A250B16D3CQ7z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CAE55FD7E4CF6FA0890E794F80F8AFC8E2A41234DE00B33E7E9BB887904FE79448C92464fDGEH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FA21A2C253774F7195E951C3BCE336FC164A738E5EED8F9B38438500B9D14B3C900EAE029FDB4FBF7071749F6756881FA0E0DF42rCk4G" TargetMode="External"/><Relationship Id="rId17" Type="http://schemas.openxmlformats.org/officeDocument/2006/relationships/hyperlink" Target="consultantplus://offline/ref=ADB60F7A2A87A40DC1760F6FB293FC8002433E5072CCA695375390DB75AAi0J" TargetMode="External"/><Relationship Id="rId25" Type="http://schemas.openxmlformats.org/officeDocument/2006/relationships/hyperlink" Target="consultantplus://offline/ref=DD15018865783E180E5ECB1E9A20BB94D42406FF2B21B60E484D9F0AD58A850A6972294FC03B2E2F2D296CC1B40A93DFBF59A57D12682Fg1G" TargetMode="External"/><Relationship Id="rId33" Type="http://schemas.openxmlformats.org/officeDocument/2006/relationships/hyperlink" Target="consultantplus://offline/ref=857125C3C61D13FE6455C1A1356ECC64145FFF7DC8D030AC7D6C63EC7584C976057267614126F7KCk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B60F7A2A87A40DC1760F6FB293FC8002433E5671C5A695375390DB75AAi0J" TargetMode="External"/><Relationship Id="rId20" Type="http://schemas.openxmlformats.org/officeDocument/2006/relationships/hyperlink" Target="consultantplus://offline/ref=ECCAE55FD7E4CF6FA0890E794F80F8AFC8E2A41234DE00B33E7E9BB887904FE79448C9256BfDGCH" TargetMode="External"/><Relationship Id="rId29" Type="http://schemas.openxmlformats.org/officeDocument/2006/relationships/hyperlink" Target="consultantplus://offline/ref=64543789B8635168C42BDDA46487AE67CD39362D8072ED5722AA5FEB05E0B70BB29E3DF1934F4BFCO3WD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FA3C0C7128E6406737DB349418239E4F21ADFABA4DE74954AC86F886B6EC3Cw241G" TargetMode="External"/><Relationship Id="rId24" Type="http://schemas.openxmlformats.org/officeDocument/2006/relationships/hyperlink" Target="consultantplus://offline/ref=DD15018865783E180E5ECB1E9A20BB94D42406FF2B21B60E484D9F0AD58A850A6972294FC0382A2F2D296CC1B40A93DFBF59A57D12682Fg1G" TargetMode="External"/><Relationship Id="rId32" Type="http://schemas.openxmlformats.org/officeDocument/2006/relationships/hyperlink" Target="consultantplus://offline/ref=6064F8DFD93374F550D0DE7BB4D83E98F6322D1C07F0B42FC6444979F12707E00FCE604DAF5BFE1FD14D27g228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DB60F7A2A87A40DC1760F6FB293FC8003423C5676C1A695375390DB75A0316BD7643BADE666DF0AAFi2J" TargetMode="External"/><Relationship Id="rId23" Type="http://schemas.openxmlformats.org/officeDocument/2006/relationships/hyperlink" Target="consultantplus://offline/ref=57D409410EC0E4DA518F59270DAFDD4A8FEB7127FB4B68E1790DBA722033F406A250B16838Q7z8G" TargetMode="External"/><Relationship Id="rId28" Type="http://schemas.openxmlformats.org/officeDocument/2006/relationships/hyperlink" Target="consultantplus://offline/ref=64543789B8635168C42BDDA46487AE67CD39312E8678ED5722AA5FEB05E0B70BB29E3DF1934E4EFEO3WDH" TargetMode="External"/><Relationship Id="rId36" Type="http://schemas.microsoft.com/office/2011/relationships/people" Target="people.xml"/><Relationship Id="rId10" Type="http://schemas.openxmlformats.org/officeDocument/2006/relationships/hyperlink" Target="consultantplus://offline/ref=E1FDFE170A668817C995477446F36577F4A556A6B115D1BB82025EB5BFD596E796C3279AC37E8D67ZDp6K" TargetMode="External"/><Relationship Id="rId19" Type="http://schemas.openxmlformats.org/officeDocument/2006/relationships/hyperlink" Target="consultantplus://offline/ref=ECCAE55FD7E4CF6FA0890E794F80F8AFC8E2A41234DE00B33E7E9BB887904FE79448C9256BfDGAH" TargetMode="External"/><Relationship Id="rId31" Type="http://schemas.openxmlformats.org/officeDocument/2006/relationships/hyperlink" Target="consultantplus://offline/ref=61E36F816DA1327A9CBD3E6B9529A3D0A157CBE60C0D8C21F4E6B50D5BC97D15202EFAE4A5A1V0p6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5FA21A2C253774F7195E951C3BCE336FC164A738E5EED8F9B38438500B9D14B3C900EAC0598D010BA65602C92614E9617B6FCDD43CCr6k0G" TargetMode="External"/><Relationship Id="rId22" Type="http://schemas.openxmlformats.org/officeDocument/2006/relationships/hyperlink" Target="consultantplus://offline/ref=ECCAE55FD7E4CF6FA0890E794F80F8AFC8E2A41234DE00B33E7E9BB887904FE79448C92664D9f8G6H" TargetMode="External"/><Relationship Id="rId27" Type="http://schemas.openxmlformats.org/officeDocument/2006/relationships/hyperlink" Target="consultantplus://offline/ref=0C5B258061B045819F895491479F4635229EE2273408018AB28FE6F0E6B60F6CC79CAF7407FBE39510O2H" TargetMode="External"/><Relationship Id="rId30" Type="http://schemas.openxmlformats.org/officeDocument/2006/relationships/hyperlink" Target="consultantplus://offline/ref=7C0A7380B68D115D61CE0C9E10E6686965945CA041EFF9D912FF30CA6EA1472F913E9BD7x469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BABD-A548-4117-88AD-FC99C53A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52</Pages>
  <Words>20412</Words>
  <Characters>116354</Characters>
  <Application>Microsoft Office Word</Application>
  <DocSecurity>0</DocSecurity>
  <Lines>969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</Company>
  <LinksUpToDate>false</LinksUpToDate>
  <CharactersWithSpaces>13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ышева Анна Валерьевна</dc:creator>
  <cp:lastModifiedBy>Машбюро</cp:lastModifiedBy>
  <cp:revision>25</cp:revision>
  <cp:lastPrinted>2020-05-25T10:38:00Z</cp:lastPrinted>
  <dcterms:created xsi:type="dcterms:W3CDTF">2020-03-20T09:44:00Z</dcterms:created>
  <dcterms:modified xsi:type="dcterms:W3CDTF">2020-05-25T10:43:00Z</dcterms:modified>
</cp:coreProperties>
</file>